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E2" w:rsidRDefault="004A39E2" w:rsidP="00953E6B">
      <w:pPr>
        <w:pStyle w:val="a5"/>
        <w:jc w:val="left"/>
        <w:rPr>
          <w:b/>
          <w:sz w:val="24"/>
        </w:rPr>
      </w:pPr>
      <w:r w:rsidRPr="004A39E2">
        <w:rPr>
          <w:b/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581406203" r:id="rId7"/>
        </w:object>
      </w: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</w:p>
    <w:p w:rsidR="004A39E2" w:rsidRDefault="004A39E2" w:rsidP="00953E6B">
      <w:pPr>
        <w:pStyle w:val="a5"/>
        <w:jc w:val="left"/>
        <w:rPr>
          <w:b/>
          <w:sz w:val="24"/>
        </w:rPr>
      </w:pPr>
      <w:bookmarkStart w:id="0" w:name="_GoBack"/>
      <w:bookmarkEnd w:id="0"/>
    </w:p>
    <w:p w:rsidR="00953E6B" w:rsidRPr="00261A1E" w:rsidRDefault="00953E6B" w:rsidP="00953E6B">
      <w:pPr>
        <w:pStyle w:val="a5"/>
        <w:jc w:val="left"/>
        <w:rPr>
          <w:b/>
          <w:sz w:val="24"/>
        </w:rPr>
      </w:pPr>
      <w:r w:rsidRPr="00261A1E">
        <w:rPr>
          <w:b/>
          <w:sz w:val="24"/>
        </w:rPr>
        <w:lastRenderedPageBreak/>
        <w:t>Приоритетное направление:</w:t>
      </w:r>
    </w:p>
    <w:p w:rsidR="00953E6B" w:rsidRPr="00261A1E" w:rsidRDefault="00953E6B" w:rsidP="00953E6B">
      <w:pPr>
        <w:pStyle w:val="a5"/>
        <w:jc w:val="left"/>
        <w:rPr>
          <w:sz w:val="24"/>
        </w:rPr>
      </w:pPr>
    </w:p>
    <w:p w:rsidR="00DE34C3" w:rsidRPr="00261A1E" w:rsidRDefault="00623C93" w:rsidP="00DE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A1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771D8" w:rsidRPr="00261A1E">
        <w:rPr>
          <w:rFonts w:ascii="Times New Roman" w:eastAsia="Times New Roman" w:hAnsi="Times New Roman" w:cs="Times New Roman"/>
          <w:sz w:val="24"/>
          <w:szCs w:val="24"/>
        </w:rPr>
        <w:t>еализация дополнительных общеобразовательных программ</w:t>
      </w:r>
      <w:r w:rsidRPr="00261A1E">
        <w:rPr>
          <w:rFonts w:ascii="Times New Roman" w:eastAsia="Times New Roman" w:hAnsi="Times New Roman" w:cs="Times New Roman"/>
          <w:sz w:val="24"/>
          <w:szCs w:val="24"/>
        </w:rPr>
        <w:t>;</w:t>
      </w:r>
      <w:r w:rsidR="006771D8" w:rsidRPr="00261A1E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е консультирование обучающихся, их родителей (</w:t>
      </w:r>
      <w:r w:rsidRPr="00261A1E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="006771D8" w:rsidRPr="00261A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1A1E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х работников.</w:t>
      </w:r>
    </w:p>
    <w:p w:rsidR="00953E6B" w:rsidRPr="00261A1E" w:rsidRDefault="00953E6B" w:rsidP="00953E6B">
      <w:pPr>
        <w:pStyle w:val="a5"/>
        <w:rPr>
          <w:b/>
          <w:sz w:val="24"/>
        </w:rPr>
      </w:pPr>
    </w:p>
    <w:p w:rsidR="00953E6B" w:rsidRPr="00261A1E" w:rsidRDefault="00953E6B" w:rsidP="00953E6B">
      <w:pPr>
        <w:pStyle w:val="a5"/>
        <w:jc w:val="both"/>
        <w:rPr>
          <w:b/>
          <w:sz w:val="24"/>
        </w:rPr>
      </w:pPr>
    </w:p>
    <w:p w:rsidR="006771D8" w:rsidRPr="00261A1E" w:rsidRDefault="00953E6B" w:rsidP="002A5D5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A1E">
        <w:rPr>
          <w:rFonts w:ascii="Times New Roman" w:hAnsi="Times New Roman" w:cs="Times New Roman"/>
          <w:b/>
          <w:sz w:val="24"/>
        </w:rPr>
        <w:t>Цель:</w:t>
      </w:r>
      <w:r w:rsidRPr="00261A1E">
        <w:rPr>
          <w:rFonts w:ascii="Times New Roman" w:hAnsi="Times New Roman" w:cs="Times New Roman"/>
          <w:b/>
          <w:i/>
          <w:sz w:val="24"/>
        </w:rPr>
        <w:t xml:space="preserve"> </w:t>
      </w:r>
      <w:r w:rsidR="006771D8" w:rsidRPr="00261A1E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</w:t>
      </w:r>
      <w:r w:rsidR="006771D8" w:rsidRPr="00261A1E">
        <w:rPr>
          <w:rFonts w:ascii="Times New Roman" w:eastAsia="Arial Unicode MS" w:hAnsi="Times New Roman" w:cs="Times New Roman"/>
          <w:sz w:val="24"/>
          <w:szCs w:val="24"/>
        </w:rPr>
        <w:t xml:space="preserve">; создание и обеспечение необходимых условий для личностного развития обучающихся, </w:t>
      </w:r>
      <w:r w:rsidR="006771D8" w:rsidRPr="00261A1E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 в освоении основных общеобразовательных программ, развитии и социальной адаптации</w:t>
      </w:r>
      <w:r w:rsidR="006771D8" w:rsidRPr="00261A1E">
        <w:rPr>
          <w:rFonts w:ascii="Times New Roman" w:eastAsia="Arial Unicode MS" w:hAnsi="Times New Roman" w:cs="Times New Roman"/>
          <w:sz w:val="24"/>
          <w:szCs w:val="24"/>
        </w:rPr>
        <w:t>;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; оказание</w:t>
      </w:r>
      <w:r w:rsidR="006771D8" w:rsidRPr="00261A1E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953E6B" w:rsidRPr="00261A1E" w:rsidRDefault="00953E6B" w:rsidP="00953E6B">
      <w:pPr>
        <w:pStyle w:val="a5"/>
        <w:jc w:val="both"/>
        <w:rPr>
          <w:color w:val="943634" w:themeColor="accent2" w:themeShade="BF"/>
          <w:sz w:val="24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jc w:val="both"/>
        <w:rPr>
          <w:b/>
          <w:color w:val="943634" w:themeColor="accent2" w:themeShade="BF"/>
          <w:sz w:val="24"/>
        </w:rPr>
      </w:pPr>
    </w:p>
    <w:p w:rsidR="00953E6B" w:rsidRPr="007F7ACF" w:rsidRDefault="00953E6B" w:rsidP="00953E6B">
      <w:pPr>
        <w:pStyle w:val="a5"/>
        <w:tabs>
          <w:tab w:val="clear" w:pos="3986"/>
          <w:tab w:val="left" w:pos="2520"/>
        </w:tabs>
        <w:jc w:val="both"/>
        <w:rPr>
          <w:b/>
          <w:sz w:val="24"/>
        </w:rPr>
      </w:pPr>
      <w:r w:rsidRPr="007F7ACF">
        <w:rPr>
          <w:b/>
          <w:sz w:val="24"/>
        </w:rPr>
        <w:t>Задачи:</w:t>
      </w:r>
    </w:p>
    <w:p w:rsidR="00E634D5" w:rsidRPr="008A3657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657">
        <w:rPr>
          <w:rFonts w:ascii="Times New Roman" w:hAnsi="Times New Roman" w:cs="Times New Roman"/>
          <w:sz w:val="24"/>
          <w:szCs w:val="24"/>
        </w:rPr>
        <w:t xml:space="preserve">Создание условий, </w:t>
      </w:r>
      <w:r>
        <w:rPr>
          <w:rFonts w:ascii="Times New Roman" w:hAnsi="Times New Roman" w:cs="Times New Roman"/>
          <w:sz w:val="24"/>
          <w:szCs w:val="24"/>
        </w:rPr>
        <w:t>гарантирующих охрану и укрепление здоровья несовершеннолетних и их семей, формирование культуры здоровья и безопасности образа жизни, развитие личности, ее самореализация и самоопределение.</w:t>
      </w:r>
    </w:p>
    <w:p w:rsidR="00E634D5" w:rsidRPr="00482166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657">
        <w:rPr>
          <w:rFonts w:ascii="Times New Roman" w:eastAsia="Arial Unicode MS" w:hAnsi="Times New Roman" w:cs="Times New Roman"/>
          <w:sz w:val="24"/>
          <w:szCs w:val="24"/>
        </w:rPr>
        <w:t>Оказание</w:t>
      </w:r>
      <w:r w:rsidRPr="008A3657">
        <w:rPr>
          <w:rFonts w:ascii="Times New Roman" w:hAnsi="Times New Roman" w:cs="Times New Roman"/>
          <w:sz w:val="24"/>
          <w:szCs w:val="24"/>
        </w:rPr>
        <w:t xml:space="preserve"> консультационной</w:t>
      </w:r>
      <w:r w:rsidRPr="00482166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 детям и членам их семей: диагностика и профилактика трудностей в развитии и социальной адаптации.</w:t>
      </w:r>
    </w:p>
    <w:p w:rsidR="00E634D5" w:rsidRPr="002C77C2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7C2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, направленных на развитие и социальную адаптацию учащихся.</w:t>
      </w:r>
    </w:p>
    <w:p w:rsidR="00E634D5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66">
        <w:rPr>
          <w:rFonts w:ascii="Times New Roman" w:hAnsi="Times New Roman" w:cs="Times New Roman"/>
          <w:sz w:val="24"/>
          <w:szCs w:val="24"/>
        </w:rPr>
        <w:t>Оказание консультационной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: районные мониторинги, профилактические акции и мероприятия.</w:t>
      </w:r>
    </w:p>
    <w:p w:rsidR="00E634D5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657">
        <w:rPr>
          <w:rFonts w:ascii="Times New Roman" w:hAnsi="Times New Roman" w:cs="Times New Roman"/>
          <w:sz w:val="24"/>
          <w:szCs w:val="24"/>
        </w:rPr>
        <w:t xml:space="preserve">Координация и методическое руководство деятельности педагогов-психологов, социальных педагогов  и руководителей служб школьной медиации образовательных организаций, </w:t>
      </w:r>
      <w:proofErr w:type="spellStart"/>
      <w:r w:rsidRPr="008A3657">
        <w:rPr>
          <w:rFonts w:ascii="Times New Roman" w:hAnsi="Times New Roman" w:cs="Times New Roman"/>
          <w:sz w:val="24"/>
          <w:szCs w:val="24"/>
        </w:rPr>
        <w:t>супервизия</w:t>
      </w:r>
      <w:proofErr w:type="spellEnd"/>
      <w:r w:rsidRPr="008A3657">
        <w:rPr>
          <w:rFonts w:ascii="Times New Roman" w:hAnsi="Times New Roman" w:cs="Times New Roman"/>
          <w:sz w:val="24"/>
          <w:szCs w:val="24"/>
        </w:rPr>
        <w:t xml:space="preserve"> деятельности, организация профессиональных конкурсов.</w:t>
      </w:r>
    </w:p>
    <w:p w:rsidR="00E634D5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657">
        <w:rPr>
          <w:rFonts w:ascii="Times New Roman" w:hAnsi="Times New Roman" w:cs="Times New Roman"/>
          <w:sz w:val="24"/>
          <w:szCs w:val="24"/>
        </w:rPr>
        <w:t>Осуществление подготовки и психолого-педагогического сопровождения  замещающих семей через обучающиеся группы, интернет-ресурсы и клубную деятельность.</w:t>
      </w:r>
    </w:p>
    <w:p w:rsidR="00E634D5" w:rsidRPr="008A3657" w:rsidRDefault="00E634D5" w:rsidP="00E634D5">
      <w:pPr>
        <w:pStyle w:val="a7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адрового потенциала и повышение квалификации педагогов Центра «Семья» с учетом введения профессиональных стандартов педагогов.</w:t>
      </w:r>
    </w:p>
    <w:p w:rsidR="00E634D5" w:rsidRPr="00482166" w:rsidRDefault="00E634D5" w:rsidP="00E634D5">
      <w:pPr>
        <w:pStyle w:val="12"/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82166">
        <w:rPr>
          <w:rFonts w:ascii="Times New Roman" w:hAnsi="Times New Roman"/>
          <w:sz w:val="24"/>
          <w:szCs w:val="24"/>
        </w:rPr>
        <w:t>Реализация программ платных образовательных услуг.</w:t>
      </w:r>
    </w:p>
    <w:p w:rsidR="00B204D3" w:rsidRPr="00E70D84" w:rsidRDefault="00B204D3" w:rsidP="00E70D84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Pr="00261A1E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Default="00953E6B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E70D84" w:rsidRDefault="00E70D84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E70D84" w:rsidRDefault="00E70D84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E70D84" w:rsidRDefault="00E70D84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E70D84" w:rsidRDefault="00E70D84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E70D84" w:rsidRPr="00261A1E" w:rsidRDefault="00E70D84" w:rsidP="00953E6B">
      <w:pPr>
        <w:pStyle w:val="a5"/>
        <w:tabs>
          <w:tab w:val="clear" w:pos="3986"/>
          <w:tab w:val="left" w:pos="2520"/>
        </w:tabs>
        <w:ind w:left="1080"/>
        <w:jc w:val="both"/>
        <w:rPr>
          <w:b/>
          <w:bCs/>
          <w:color w:val="943634" w:themeColor="accent2" w:themeShade="BF"/>
          <w:sz w:val="22"/>
          <w:szCs w:val="22"/>
        </w:rPr>
      </w:pPr>
    </w:p>
    <w:p w:rsidR="00953E6B" w:rsidRPr="00BD4EAF" w:rsidRDefault="00953E6B" w:rsidP="00953E6B">
      <w:pPr>
        <w:jc w:val="center"/>
        <w:rPr>
          <w:rFonts w:ascii="Times New Roman" w:hAnsi="Times New Roman" w:cs="Times New Roman"/>
          <w:b/>
        </w:rPr>
      </w:pPr>
      <w:r w:rsidRPr="00BD4EAF">
        <w:rPr>
          <w:rFonts w:ascii="Times New Roman" w:hAnsi="Times New Roman" w:cs="Times New Roman"/>
          <w:b/>
        </w:rPr>
        <w:lastRenderedPageBreak/>
        <w:t>Содержание работы.</w:t>
      </w:r>
    </w:p>
    <w:tbl>
      <w:tblPr>
        <w:tblW w:w="96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2"/>
        <w:gridCol w:w="98"/>
        <w:gridCol w:w="163"/>
        <w:gridCol w:w="1781"/>
        <w:gridCol w:w="2280"/>
      </w:tblGrid>
      <w:tr w:rsidR="00953E6B" w:rsidRPr="00261A1E" w:rsidTr="008330BC">
        <w:tc>
          <w:tcPr>
            <w:tcW w:w="5302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61A1E">
              <w:rPr>
                <w:rFonts w:ascii="Times New Roman" w:hAnsi="Times New Roman" w:cs="Times New Roman"/>
                <w:b/>
              </w:rPr>
              <w:t>Запланированная работа</w:t>
            </w:r>
          </w:p>
        </w:tc>
        <w:tc>
          <w:tcPr>
            <w:tcW w:w="2042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61A1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80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61A1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53E6B" w:rsidRPr="00261A1E" w:rsidTr="008330BC">
        <w:tc>
          <w:tcPr>
            <w:tcW w:w="9624" w:type="dxa"/>
            <w:gridSpan w:val="5"/>
          </w:tcPr>
          <w:p w:rsidR="00953E6B" w:rsidRPr="00261A1E" w:rsidRDefault="00953E6B" w:rsidP="006F6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1A1E">
              <w:rPr>
                <w:rFonts w:ascii="Times New Roman" w:hAnsi="Times New Roman" w:cs="Times New Roman"/>
                <w:b/>
              </w:rPr>
              <w:t>1 .  Психолого-педагогическое,  медико-социальное и юридическое</w:t>
            </w:r>
            <w:r w:rsidR="006F68F1" w:rsidRPr="00261A1E">
              <w:rPr>
                <w:rFonts w:ascii="Times New Roman" w:hAnsi="Times New Roman" w:cs="Times New Roman"/>
                <w:b/>
              </w:rPr>
              <w:t xml:space="preserve"> </w:t>
            </w:r>
            <w:r w:rsidRPr="00261A1E">
              <w:rPr>
                <w:rFonts w:ascii="Times New Roman" w:hAnsi="Times New Roman" w:cs="Times New Roman"/>
                <w:b/>
              </w:rPr>
              <w:t>сопровождение детей и их семей</w:t>
            </w:r>
          </w:p>
        </w:tc>
      </w:tr>
      <w:tr w:rsidR="00953E6B" w:rsidRPr="00261A1E" w:rsidTr="008330BC">
        <w:tc>
          <w:tcPr>
            <w:tcW w:w="5302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 xml:space="preserve">Сопровождение семей, попавших в трудную жизненную ситуацию, с проблемами социальной адаптации.                                    </w:t>
            </w:r>
          </w:p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Социальный патронаж семей, оказавшихся в трудной жизненной ситуации.</w:t>
            </w:r>
          </w:p>
        </w:tc>
        <w:tc>
          <w:tcPr>
            <w:tcW w:w="2042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7A58" w:rsidRDefault="00247A58" w:rsidP="00247A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3E6B" w:rsidRPr="00261A1E" w:rsidTr="008330BC">
        <w:tc>
          <w:tcPr>
            <w:tcW w:w="5302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Индивидуальные психологические консультации детей и родителей по запросам.</w:t>
            </w:r>
          </w:p>
        </w:tc>
        <w:tc>
          <w:tcPr>
            <w:tcW w:w="2042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261A1E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261A1E" w:rsidTr="008330BC">
        <w:tc>
          <w:tcPr>
            <w:tcW w:w="5302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Консультации по детскому телефону доверия.</w:t>
            </w:r>
          </w:p>
        </w:tc>
        <w:tc>
          <w:tcPr>
            <w:tcW w:w="2042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В течение года</w:t>
            </w:r>
          </w:p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53E6B" w:rsidRPr="00261A1E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261A1E" w:rsidTr="008330BC">
        <w:tc>
          <w:tcPr>
            <w:tcW w:w="5302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Индивидуальные юридические консультации детей и родителей по запросам.</w:t>
            </w:r>
          </w:p>
        </w:tc>
        <w:tc>
          <w:tcPr>
            <w:tcW w:w="2042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 xml:space="preserve">Юрисконсульт </w:t>
            </w:r>
          </w:p>
        </w:tc>
      </w:tr>
      <w:tr w:rsidR="00953E6B" w:rsidRPr="00261A1E" w:rsidTr="00421D45">
        <w:trPr>
          <w:trHeight w:val="3391"/>
        </w:trPr>
        <w:tc>
          <w:tcPr>
            <w:tcW w:w="5302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 xml:space="preserve">Цикл просветительско-профилактических мероприятий для родителей </w:t>
            </w:r>
            <w:r w:rsidRPr="00261A1E">
              <w:rPr>
                <w:rFonts w:ascii="Times New Roman" w:hAnsi="Times New Roman" w:cs="Times New Roman"/>
                <w:b/>
              </w:rPr>
              <w:t xml:space="preserve">клуба «Вечера». </w:t>
            </w:r>
          </w:p>
          <w:p w:rsidR="00261A1E" w:rsidRDefault="00261A1E" w:rsidP="000970DD">
            <w:pPr>
              <w:spacing w:before="20" w:after="20" w:line="240" w:lineRule="auto"/>
              <w:ind w:right="57"/>
              <w:rPr>
                <w:rFonts w:ascii="Times New Roman" w:hAnsi="Times New Roman" w:cs="Times New Roman"/>
                <w:i/>
              </w:rPr>
            </w:pPr>
          </w:p>
          <w:p w:rsidR="00261A1E" w:rsidRPr="00421D45" w:rsidRDefault="00421D45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Жить в ладу с собой и ребёнком.</w:t>
            </w:r>
          </w:p>
          <w:p w:rsidR="00261A1E" w:rsidRPr="00421D45" w:rsidRDefault="00421D45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Как решать семейные конфликты?</w:t>
            </w:r>
          </w:p>
          <w:p w:rsidR="00261A1E" w:rsidRPr="00421D45" w:rsidRDefault="00421D45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О вредных привычках.</w:t>
            </w:r>
          </w:p>
          <w:p w:rsidR="00261A1E" w:rsidRPr="00421D45" w:rsidRDefault="00261A1E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Реб</w:t>
            </w:r>
            <w:r w:rsidR="00421D45" w:rsidRPr="00421D45">
              <w:rPr>
                <w:rFonts w:ascii="Times New Roman" w:hAnsi="Times New Roman"/>
              </w:rPr>
              <w:t>ёнок – учитель  своему родителю.</w:t>
            </w:r>
          </w:p>
          <w:p w:rsidR="00261A1E" w:rsidRPr="00421D45" w:rsidRDefault="00261A1E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Кризисы семейны</w:t>
            </w:r>
            <w:r w:rsidR="00421D45" w:rsidRPr="00421D45">
              <w:rPr>
                <w:rFonts w:ascii="Times New Roman" w:hAnsi="Times New Roman"/>
              </w:rPr>
              <w:t>е и личностные.</w:t>
            </w:r>
          </w:p>
          <w:p w:rsidR="00261A1E" w:rsidRPr="00421D45" w:rsidRDefault="00421D45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Семейные традиции.</w:t>
            </w:r>
          </w:p>
          <w:p w:rsidR="00261A1E" w:rsidRPr="00421D45" w:rsidRDefault="00261A1E" w:rsidP="00421D45">
            <w:pPr>
              <w:pStyle w:val="a7"/>
              <w:numPr>
                <w:ilvl w:val="0"/>
                <w:numId w:val="35"/>
              </w:numPr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421D45">
              <w:rPr>
                <w:rFonts w:ascii="Times New Roman" w:hAnsi="Times New Roman"/>
              </w:rPr>
              <w:t>Благополучие ребёнка. Что это такое?</w:t>
            </w:r>
          </w:p>
          <w:p w:rsidR="00953E6B" w:rsidRPr="00421D45" w:rsidRDefault="00261A1E" w:rsidP="00421D4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1D45">
              <w:rPr>
                <w:rFonts w:ascii="Times New Roman" w:hAnsi="Times New Roman"/>
              </w:rPr>
              <w:t>Закаливание – одна из форм укрепления здоровья человека</w:t>
            </w:r>
            <w:r w:rsidR="00421D45" w:rsidRPr="00421D45">
              <w:rPr>
                <w:rFonts w:ascii="Times New Roman" w:hAnsi="Times New Roman"/>
              </w:rPr>
              <w:t>.</w:t>
            </w:r>
          </w:p>
        </w:tc>
        <w:tc>
          <w:tcPr>
            <w:tcW w:w="2042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261A1E" w:rsidRPr="000970DD" w:rsidRDefault="00953E6B" w:rsidP="000970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1A1E">
              <w:rPr>
                <w:rFonts w:ascii="Times New Roman" w:hAnsi="Times New Roman" w:cs="Times New Roman"/>
              </w:rPr>
              <w:t>3-я среда каждого месяца.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О</w:t>
            </w:r>
            <w:r w:rsidR="00261A1E" w:rsidRPr="00261A1E">
              <w:rPr>
                <w:rFonts w:ascii="Times New Roman" w:hAnsi="Times New Roman"/>
              </w:rPr>
              <w:t>ктябрь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Н</w:t>
            </w:r>
            <w:r w:rsidR="00261A1E" w:rsidRPr="00261A1E">
              <w:rPr>
                <w:rFonts w:ascii="Times New Roman" w:hAnsi="Times New Roman"/>
              </w:rPr>
              <w:t>оябр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Д</w:t>
            </w:r>
            <w:r w:rsidR="00261A1E" w:rsidRPr="00261A1E">
              <w:rPr>
                <w:rFonts w:ascii="Times New Roman" w:hAnsi="Times New Roman"/>
              </w:rPr>
              <w:t>екабр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Я</w:t>
            </w:r>
            <w:r w:rsidR="00261A1E" w:rsidRPr="00261A1E">
              <w:rPr>
                <w:rFonts w:ascii="Times New Roman" w:hAnsi="Times New Roman"/>
              </w:rPr>
              <w:t>нвар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Ф</w:t>
            </w:r>
            <w:r w:rsidR="00261A1E" w:rsidRPr="00261A1E">
              <w:rPr>
                <w:rFonts w:ascii="Times New Roman" w:hAnsi="Times New Roman"/>
              </w:rPr>
              <w:t>евра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М</w:t>
            </w:r>
            <w:r w:rsidR="00261A1E" w:rsidRPr="00261A1E">
              <w:rPr>
                <w:rFonts w:ascii="Times New Roman" w:hAnsi="Times New Roman"/>
              </w:rPr>
              <w:t>ар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1A1E" w:rsidRPr="00261A1E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А</w:t>
            </w:r>
            <w:r w:rsidR="00261A1E" w:rsidRPr="00261A1E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53E6B" w:rsidRPr="00421D45" w:rsidRDefault="00421D45" w:rsidP="00421D45">
            <w:pPr>
              <w:spacing w:before="20" w:after="2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261A1E">
              <w:rPr>
                <w:rFonts w:ascii="Times New Roman" w:hAnsi="Times New Roman"/>
              </w:rPr>
              <w:t>М</w:t>
            </w:r>
            <w:r w:rsidR="00261A1E" w:rsidRPr="00261A1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й </w:t>
            </w:r>
          </w:p>
        </w:tc>
        <w:tc>
          <w:tcPr>
            <w:tcW w:w="2280" w:type="dxa"/>
          </w:tcPr>
          <w:p w:rsidR="00953E6B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953E6B" w:rsidRPr="00261A1E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</w:rPr>
              <w:t>Стриж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53E6B" w:rsidRPr="00261A1E" w:rsidTr="008330BC">
        <w:tc>
          <w:tcPr>
            <w:tcW w:w="5302" w:type="dxa"/>
          </w:tcPr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1D45">
              <w:rPr>
                <w:rFonts w:ascii="Times New Roman" w:hAnsi="Times New Roman" w:cs="Times New Roman"/>
                <w:b/>
              </w:rPr>
              <w:t xml:space="preserve">Коррекционно-развивающая работа с детьми и </w:t>
            </w:r>
            <w:r w:rsidR="002A5D59" w:rsidRPr="00421D45">
              <w:rPr>
                <w:rFonts w:ascii="Times New Roman" w:hAnsi="Times New Roman" w:cs="Times New Roman"/>
                <w:b/>
              </w:rPr>
              <w:t>подростками на базе ЦППМС «Семья»</w:t>
            </w:r>
          </w:p>
          <w:p w:rsidR="00F45FB9" w:rsidRPr="00421D45" w:rsidRDefault="00953E6B" w:rsidP="007F7ACF">
            <w:pPr>
              <w:numPr>
                <w:ilvl w:val="0"/>
                <w:numId w:val="16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>Реализация коррекционно-развивающей программы «ЛОРТ</w:t>
            </w:r>
            <w:r w:rsidR="00F45FB9" w:rsidRPr="00421D45">
              <w:rPr>
                <w:rFonts w:ascii="Times New Roman" w:hAnsi="Times New Roman" w:cs="Times New Roman"/>
              </w:rPr>
              <w:t>» (Личностно-ориентированных  развивающих тренажеров) с детьми 3-17 лет. Индивидуальные, групповые коррекционно-развивающие занятия:</w:t>
            </w:r>
          </w:p>
          <w:p w:rsidR="007A762B" w:rsidRPr="00421D45" w:rsidRDefault="004A53AF" w:rsidP="007F7ACF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421D45">
              <w:rPr>
                <w:rFonts w:ascii="Times New Roman" w:hAnsi="Times New Roman" w:cs="Times New Roman"/>
                <w:bCs/>
              </w:rPr>
              <w:t>Логоритмика</w:t>
            </w:r>
            <w:proofErr w:type="spellEnd"/>
            <w:r w:rsidRPr="00421D45">
              <w:rPr>
                <w:rFonts w:ascii="Times New Roman" w:hAnsi="Times New Roman" w:cs="Times New Roman"/>
                <w:bCs/>
              </w:rPr>
              <w:t xml:space="preserve">» для дошкольников (4-5 лет; 6-7 лет)- </w:t>
            </w:r>
            <w:r w:rsidRPr="00421D45">
              <w:rPr>
                <w:rFonts w:ascii="Times New Roman" w:hAnsi="Times New Roman" w:cs="Times New Roman"/>
                <w:bCs/>
                <w:iCs/>
              </w:rPr>
              <w:t>физкультурно-оздоровительная деятельность -развитие крупной и мелкой моторики</w:t>
            </w:r>
          </w:p>
          <w:p w:rsidR="004A53AF" w:rsidRPr="00421D45" w:rsidRDefault="004A53AF" w:rsidP="007F7ACF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214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  <w:iCs/>
              </w:rPr>
              <w:t>«Дорога в школу» (5-7 лет) – развитие памяти, внимания, мышления и логики</w:t>
            </w:r>
          </w:p>
          <w:p w:rsidR="004A53AF" w:rsidRPr="00421D45" w:rsidRDefault="004A53AF" w:rsidP="007F7ACF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214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</w:rPr>
              <w:t xml:space="preserve">«Учусь владеть собой» (6-7 лет)- </w:t>
            </w:r>
            <w:r w:rsidRPr="00421D45">
              <w:rPr>
                <w:rFonts w:ascii="Times New Roman" w:hAnsi="Times New Roman" w:cs="Times New Roman"/>
                <w:bCs/>
                <w:iCs/>
              </w:rPr>
              <w:t>адаптация к школе первоклассников</w:t>
            </w:r>
          </w:p>
          <w:p w:rsidR="004A53AF" w:rsidRPr="00421D45" w:rsidRDefault="004A53AF" w:rsidP="007F7ACF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214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</w:rPr>
            </w:pPr>
            <w:proofErr w:type="gramStart"/>
            <w:r w:rsidRPr="00421D45">
              <w:rPr>
                <w:rFonts w:ascii="Times New Roman" w:hAnsi="Times New Roman" w:cs="Times New Roman"/>
                <w:bCs/>
              </w:rPr>
              <w:t>« Я</w:t>
            </w:r>
            <w:proofErr w:type="gramEnd"/>
            <w:r w:rsidRPr="00421D45">
              <w:rPr>
                <w:rFonts w:ascii="Times New Roman" w:hAnsi="Times New Roman" w:cs="Times New Roman"/>
                <w:bCs/>
              </w:rPr>
              <w:t xml:space="preserve">- творец» </w:t>
            </w:r>
            <w:r w:rsidR="00F45FB9" w:rsidRPr="00421D45">
              <w:rPr>
                <w:rFonts w:ascii="Times New Roman" w:hAnsi="Times New Roman" w:cs="Times New Roman"/>
              </w:rPr>
              <w:t xml:space="preserve"> - развитие креативности</w:t>
            </w:r>
            <w:r w:rsidR="00A37907" w:rsidRPr="00421D45">
              <w:rPr>
                <w:rFonts w:ascii="Times New Roman" w:hAnsi="Times New Roman" w:cs="Times New Roman"/>
              </w:rPr>
              <w:t xml:space="preserve"> </w:t>
            </w:r>
            <w:r w:rsidRPr="00421D45">
              <w:rPr>
                <w:rFonts w:ascii="Times New Roman" w:hAnsi="Times New Roman" w:cs="Times New Roman"/>
                <w:bCs/>
              </w:rPr>
              <w:t>(5-7 лет, 8-10 лет, 11-12 лет )</w:t>
            </w:r>
          </w:p>
          <w:p w:rsidR="004A53AF" w:rsidRPr="00421D45" w:rsidRDefault="004A53AF" w:rsidP="007F7ACF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214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</w:rPr>
              <w:t>Развивающие занятия «Подумаем вместе» (8- 14лет)</w:t>
            </w:r>
          </w:p>
          <w:p w:rsidR="004A53AF" w:rsidRPr="00421D45" w:rsidRDefault="004A53AF" w:rsidP="007F7ACF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214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</w:rPr>
              <w:t>Занятия с младшими школьниками с особыми образовательными потребностями</w:t>
            </w:r>
          </w:p>
          <w:p w:rsidR="00F45FB9" w:rsidRPr="00421D45" w:rsidRDefault="00F45FB9" w:rsidP="007F7ACF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214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</w:rPr>
              <w:t>«Психологическая подготовка к ЕГЭ.  Я и моя профессия»</w:t>
            </w:r>
          </w:p>
          <w:p w:rsidR="00953E6B" w:rsidRPr="00421D45" w:rsidRDefault="00A37907" w:rsidP="006F68F1">
            <w:pPr>
              <w:pStyle w:val="a7"/>
              <w:numPr>
                <w:ilvl w:val="0"/>
                <w:numId w:val="31"/>
              </w:numPr>
              <w:tabs>
                <w:tab w:val="num" w:pos="72"/>
                <w:tab w:val="left" w:pos="356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  <w:bCs/>
              </w:rPr>
              <w:t>«Волшебный  мир сенсорной комнаты»</w:t>
            </w:r>
            <w:r w:rsidR="00F45FB9" w:rsidRPr="00421D45">
              <w:rPr>
                <w:rFonts w:ascii="Times New Roman" w:hAnsi="Times New Roman" w:cs="Times New Roman"/>
                <w:bCs/>
              </w:rPr>
              <w:t xml:space="preserve"> </w:t>
            </w:r>
            <w:r w:rsidR="00F45FB9" w:rsidRPr="00421D45">
              <w:rPr>
                <w:rFonts w:ascii="Times New Roman" w:hAnsi="Times New Roman" w:cs="Times New Roman"/>
                <w:bCs/>
                <w:iCs/>
              </w:rPr>
              <w:t>– формирование, развитие и восстановление  психомоторных функций детей</w:t>
            </w:r>
          </w:p>
        </w:tc>
        <w:tc>
          <w:tcPr>
            <w:tcW w:w="2042" w:type="dxa"/>
            <w:gridSpan w:val="3"/>
          </w:tcPr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>В течение года.</w:t>
            </w:r>
          </w:p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4E3F" w:rsidRPr="00421D45" w:rsidRDefault="00594E3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C3CBE" w:rsidRPr="00421D45" w:rsidRDefault="00AC3CB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>Сентябрь-</w:t>
            </w:r>
            <w:r w:rsidR="00C971C7" w:rsidRPr="00421D45">
              <w:rPr>
                <w:rFonts w:ascii="Times New Roman" w:hAnsi="Times New Roman" w:cs="Times New Roman"/>
              </w:rPr>
              <w:t>август</w:t>
            </w:r>
          </w:p>
          <w:p w:rsidR="00AC3CBE" w:rsidRPr="00421D45" w:rsidRDefault="00AC3CB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5509B" w:rsidRPr="00421D45" w:rsidRDefault="0085509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421D45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421D45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421D45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421D45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421D45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421D45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45FB9" w:rsidRPr="00421D45" w:rsidRDefault="00F45FB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45FB9" w:rsidRPr="00421D45" w:rsidRDefault="00F45FB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E7C12" w:rsidRPr="00421D45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 xml:space="preserve">Зам. директора по психологической работе </w:t>
            </w:r>
            <w:proofErr w:type="spellStart"/>
            <w:r w:rsidRPr="00421D45">
              <w:rPr>
                <w:rFonts w:ascii="Times New Roman" w:hAnsi="Times New Roman" w:cs="Times New Roman"/>
              </w:rPr>
              <w:t>Милакина</w:t>
            </w:r>
            <w:proofErr w:type="spellEnd"/>
            <w:r w:rsidRPr="00421D45">
              <w:rPr>
                <w:rFonts w:ascii="Times New Roman" w:hAnsi="Times New Roman" w:cs="Times New Roman"/>
              </w:rPr>
              <w:t xml:space="preserve"> Н.Н.</w:t>
            </w:r>
          </w:p>
          <w:p w:rsidR="00AE7C12" w:rsidRPr="00421D45" w:rsidRDefault="00AE7C1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C4B13" w:rsidRPr="00421D45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 xml:space="preserve">Зам. директора по психологической работе </w:t>
            </w:r>
            <w:proofErr w:type="spellStart"/>
            <w:r w:rsidRPr="00421D45">
              <w:rPr>
                <w:rFonts w:ascii="Times New Roman" w:hAnsi="Times New Roman" w:cs="Times New Roman"/>
              </w:rPr>
              <w:t>Милакина</w:t>
            </w:r>
            <w:proofErr w:type="spellEnd"/>
            <w:r w:rsidRPr="00421D45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81354C" w:rsidTr="008330BC">
        <w:tc>
          <w:tcPr>
            <w:tcW w:w="5302" w:type="dxa"/>
          </w:tcPr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354C">
              <w:rPr>
                <w:rFonts w:ascii="Times New Roman" w:hAnsi="Times New Roman" w:cs="Times New Roman"/>
                <w:b/>
              </w:rPr>
              <w:lastRenderedPageBreak/>
              <w:t>Сопровождение замещающих семей</w:t>
            </w:r>
          </w:p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1354C">
              <w:rPr>
                <w:rFonts w:ascii="Times New Roman" w:hAnsi="Times New Roman" w:cs="Times New Roman"/>
              </w:rPr>
              <w:t xml:space="preserve">Цикл просветительско-профилактических мероприятий для замещающих родителей </w:t>
            </w:r>
          </w:p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1354C">
              <w:rPr>
                <w:rFonts w:ascii="Times New Roman" w:hAnsi="Times New Roman" w:cs="Times New Roman"/>
                <w:b/>
              </w:rPr>
              <w:t>клуба «Теремок</w:t>
            </w:r>
            <w:r w:rsidRPr="0081354C">
              <w:rPr>
                <w:rFonts w:ascii="Times New Roman" w:hAnsi="Times New Roman" w:cs="Times New Roman"/>
              </w:rPr>
              <w:t>»:</w:t>
            </w:r>
          </w:p>
          <w:p w:rsidR="00233B7E" w:rsidRPr="00AD237E" w:rsidRDefault="00766B63" w:rsidP="00233B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>Собрание для многодетных замещающих семей.</w:t>
            </w:r>
          </w:p>
          <w:p w:rsidR="00233B7E" w:rsidRPr="00AD237E" w:rsidRDefault="0015186C" w:rsidP="00233B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: </w:t>
            </w:r>
            <w:r w:rsidR="00766B63" w:rsidRPr="00AD237E">
              <w:rPr>
                <w:rFonts w:ascii="Times New Roman" w:hAnsi="Times New Roman"/>
              </w:rPr>
              <w:t>родные и приемные.</w:t>
            </w:r>
          </w:p>
          <w:p w:rsidR="00233B7E" w:rsidRPr="00AD237E" w:rsidRDefault="00766B63" w:rsidP="00233B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 xml:space="preserve">Подарки близким и родным. </w:t>
            </w:r>
            <w:r w:rsidR="00233B7E" w:rsidRPr="00AD237E">
              <w:rPr>
                <w:rFonts w:ascii="Times New Roman" w:hAnsi="Times New Roman"/>
              </w:rPr>
              <w:t>(Мастер-класс с изготовлением подарков.)</w:t>
            </w:r>
          </w:p>
          <w:p w:rsidR="00766B63" w:rsidRPr="00AD237E" w:rsidRDefault="00766B63" w:rsidP="00766B6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 xml:space="preserve">Ресурсное </w:t>
            </w:r>
            <w:proofErr w:type="spellStart"/>
            <w:r w:rsidRPr="00AD237E">
              <w:rPr>
                <w:rFonts w:ascii="Times New Roman" w:hAnsi="Times New Roman"/>
              </w:rPr>
              <w:t>родительство</w:t>
            </w:r>
            <w:proofErr w:type="spellEnd"/>
            <w:r w:rsidRPr="00AD237E">
              <w:rPr>
                <w:rFonts w:ascii="Times New Roman" w:hAnsi="Times New Roman"/>
              </w:rPr>
              <w:t>.</w:t>
            </w:r>
          </w:p>
          <w:p w:rsidR="00233B7E" w:rsidRPr="00AD237E" w:rsidRDefault="00766B63" w:rsidP="00233B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>Летняя занятость.</w:t>
            </w:r>
          </w:p>
          <w:p w:rsidR="00766B63" w:rsidRPr="00AD237E" w:rsidRDefault="00F72E9A" w:rsidP="00233B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>Работа с необычными детьми.</w:t>
            </w:r>
          </w:p>
          <w:p w:rsidR="00AD237E" w:rsidRDefault="0081354C" w:rsidP="00AD23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>Работа с детьми после 18-ти лет.</w:t>
            </w:r>
          </w:p>
          <w:p w:rsidR="00953E6B" w:rsidRPr="00AD237E" w:rsidRDefault="00233B7E" w:rsidP="00AD237E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57"/>
              <w:rPr>
                <w:rFonts w:ascii="Times New Roman" w:hAnsi="Times New Roman"/>
              </w:rPr>
            </w:pPr>
            <w:r w:rsidRPr="00AD237E">
              <w:rPr>
                <w:rFonts w:ascii="Times New Roman" w:hAnsi="Times New Roman"/>
              </w:rPr>
              <w:t>День</w:t>
            </w:r>
            <w:r w:rsidR="008F2F17" w:rsidRPr="00AD237E">
              <w:rPr>
                <w:rFonts w:ascii="Times New Roman" w:hAnsi="Times New Roman"/>
              </w:rPr>
              <w:t xml:space="preserve"> защиты детей. (Спортивные игры</w:t>
            </w:r>
            <w:r w:rsidRPr="00AD237E">
              <w:rPr>
                <w:rFonts w:ascii="Times New Roman" w:hAnsi="Times New Roman"/>
              </w:rPr>
              <w:t>)</w:t>
            </w:r>
          </w:p>
        </w:tc>
        <w:tc>
          <w:tcPr>
            <w:tcW w:w="2042" w:type="dxa"/>
            <w:gridSpan w:val="3"/>
          </w:tcPr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66B63" w:rsidRPr="0081354C" w:rsidRDefault="00766B6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3B7E" w:rsidRPr="00AD237E" w:rsidRDefault="006C20E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 xml:space="preserve">Октябрь </w:t>
            </w:r>
          </w:p>
          <w:p w:rsidR="00766B63" w:rsidRPr="00AD237E" w:rsidRDefault="00766B6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3B7E" w:rsidRPr="00AD237E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Ноябрь</w:t>
            </w:r>
          </w:p>
          <w:p w:rsidR="00233B7E" w:rsidRPr="00AD237E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Декабрь</w:t>
            </w:r>
          </w:p>
          <w:p w:rsidR="00233B7E" w:rsidRPr="00AD237E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3B7E" w:rsidRPr="00AD237E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Январь</w:t>
            </w:r>
          </w:p>
          <w:p w:rsidR="00233B7E" w:rsidRPr="00AD237E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Февраль</w:t>
            </w:r>
          </w:p>
          <w:p w:rsidR="00233B7E" w:rsidRPr="00AD237E" w:rsidRDefault="00F72E9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Март</w:t>
            </w:r>
          </w:p>
          <w:p w:rsidR="00233B7E" w:rsidRPr="00AD237E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Апрель</w:t>
            </w:r>
          </w:p>
          <w:p w:rsidR="00233B7E" w:rsidRPr="0081354C" w:rsidRDefault="00233B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Май</w:t>
            </w:r>
            <w:r w:rsidRPr="00813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1354C">
              <w:rPr>
                <w:rFonts w:ascii="Times New Roman" w:hAnsi="Times New Roman" w:cs="Times New Roman"/>
              </w:rPr>
              <w:t>Зам</w:t>
            </w:r>
            <w:r w:rsidR="00AD237E">
              <w:rPr>
                <w:rFonts w:ascii="Times New Roman" w:hAnsi="Times New Roman" w:cs="Times New Roman"/>
              </w:rPr>
              <w:t>.</w:t>
            </w:r>
            <w:r w:rsidRPr="0081354C">
              <w:rPr>
                <w:rFonts w:ascii="Times New Roman" w:hAnsi="Times New Roman" w:cs="Times New Roman"/>
              </w:rPr>
              <w:t xml:space="preserve"> директора по методической работе</w:t>
            </w:r>
            <w:r w:rsidR="00AD237E">
              <w:rPr>
                <w:rFonts w:ascii="Times New Roman" w:hAnsi="Times New Roman" w:cs="Times New Roman"/>
              </w:rPr>
              <w:t xml:space="preserve"> Нестерова Е.С.</w:t>
            </w:r>
          </w:p>
          <w:p w:rsidR="00953E6B" w:rsidRPr="0081354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3E6B" w:rsidRPr="00261A1E" w:rsidTr="008330BC">
        <w:tc>
          <w:tcPr>
            <w:tcW w:w="5302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оздание  профильных групп в интернет</w:t>
            </w:r>
            <w:r w:rsidR="00AC244E" w:rsidRPr="00BD4EAF">
              <w:rPr>
                <w:rFonts w:ascii="Times New Roman" w:hAnsi="Times New Roman" w:cs="Times New Roman"/>
              </w:rPr>
              <w:t xml:space="preserve"> </w:t>
            </w:r>
            <w:r w:rsidRPr="00BD4EAF">
              <w:rPr>
                <w:rFonts w:ascii="Times New Roman" w:hAnsi="Times New Roman" w:cs="Times New Roman"/>
              </w:rPr>
              <w:t>-</w:t>
            </w:r>
            <w:r w:rsidR="00AC244E" w:rsidRPr="00BD4EAF">
              <w:rPr>
                <w:rFonts w:ascii="Times New Roman" w:hAnsi="Times New Roman" w:cs="Times New Roman"/>
              </w:rPr>
              <w:t xml:space="preserve"> </w:t>
            </w:r>
            <w:r w:rsidRPr="00BD4EAF">
              <w:rPr>
                <w:rFonts w:ascii="Times New Roman" w:hAnsi="Times New Roman" w:cs="Times New Roman"/>
              </w:rPr>
              <w:t>ресурсах.</w:t>
            </w:r>
          </w:p>
        </w:tc>
        <w:tc>
          <w:tcPr>
            <w:tcW w:w="2042" w:type="dxa"/>
            <w:gridSpan w:val="3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0" w:type="dxa"/>
          </w:tcPr>
          <w:p w:rsidR="00953E6B" w:rsidRPr="00BD4EAF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1354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81354C">
              <w:rPr>
                <w:rFonts w:ascii="Times New Roman" w:hAnsi="Times New Roman" w:cs="Times New Roman"/>
              </w:rPr>
              <w:t xml:space="preserve"> директора по методической работе</w:t>
            </w:r>
            <w:r>
              <w:rPr>
                <w:rFonts w:ascii="Times New Roman" w:hAnsi="Times New Roman" w:cs="Times New Roman"/>
              </w:rPr>
              <w:t xml:space="preserve"> Нестерова Е.С.</w:t>
            </w:r>
          </w:p>
        </w:tc>
      </w:tr>
      <w:tr w:rsidR="00953E6B" w:rsidRPr="00261A1E" w:rsidTr="008330BC">
        <w:tc>
          <w:tcPr>
            <w:tcW w:w="5302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Подготовка кандидатов в приемные родители.</w:t>
            </w:r>
          </w:p>
        </w:tc>
        <w:tc>
          <w:tcPr>
            <w:tcW w:w="2042" w:type="dxa"/>
            <w:gridSpan w:val="3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2280" w:type="dxa"/>
          </w:tcPr>
          <w:p w:rsidR="00953E6B" w:rsidRPr="00BD4EAF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1354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81354C">
              <w:rPr>
                <w:rFonts w:ascii="Times New Roman" w:hAnsi="Times New Roman" w:cs="Times New Roman"/>
              </w:rPr>
              <w:t xml:space="preserve"> директора по методической работе</w:t>
            </w:r>
            <w:r>
              <w:rPr>
                <w:rFonts w:ascii="Times New Roman" w:hAnsi="Times New Roman" w:cs="Times New Roman"/>
              </w:rPr>
              <w:t xml:space="preserve"> Нестерова Е.С.</w:t>
            </w:r>
          </w:p>
        </w:tc>
      </w:tr>
      <w:tr w:rsidR="00953E6B" w:rsidRPr="00261A1E" w:rsidTr="008330BC">
        <w:tc>
          <w:tcPr>
            <w:tcW w:w="5302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Индивидуальные психолого-педагогические и юридические консультации лиц, стоящих на сопровождении.</w:t>
            </w:r>
          </w:p>
        </w:tc>
        <w:tc>
          <w:tcPr>
            <w:tcW w:w="2042" w:type="dxa"/>
            <w:gridSpan w:val="3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BD4EAF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1354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81354C">
              <w:rPr>
                <w:rFonts w:ascii="Times New Roman" w:hAnsi="Times New Roman" w:cs="Times New Roman"/>
              </w:rPr>
              <w:t xml:space="preserve"> директора по методической работе</w:t>
            </w:r>
            <w:r>
              <w:rPr>
                <w:rFonts w:ascii="Times New Roman" w:hAnsi="Times New Roman" w:cs="Times New Roman"/>
              </w:rPr>
              <w:t xml:space="preserve"> Нестерова Е.С.</w:t>
            </w:r>
          </w:p>
        </w:tc>
      </w:tr>
      <w:tr w:rsidR="00953E6B" w:rsidRPr="00BD4EAF" w:rsidTr="008330BC">
        <w:tc>
          <w:tcPr>
            <w:tcW w:w="9624" w:type="dxa"/>
            <w:gridSpan w:val="5"/>
          </w:tcPr>
          <w:p w:rsidR="00953E6B" w:rsidRPr="00BD4EAF" w:rsidRDefault="00953E6B" w:rsidP="00E51A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4EAF">
              <w:rPr>
                <w:rFonts w:ascii="Times New Roman" w:hAnsi="Times New Roman" w:cs="Times New Roman"/>
                <w:b/>
              </w:rPr>
              <w:t>2. Районные психолого-педагогические мониторинги</w:t>
            </w:r>
          </w:p>
        </w:tc>
      </w:tr>
      <w:tr w:rsidR="00953E6B" w:rsidRPr="00BD4EAF" w:rsidTr="008330BC">
        <w:tc>
          <w:tcPr>
            <w:tcW w:w="5302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  <w:b/>
              </w:rPr>
              <w:t>Диагностическая работа</w:t>
            </w:r>
            <w:r w:rsidRPr="00BD4EAF"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  <w:b/>
              </w:rPr>
              <w:t xml:space="preserve"> Районные мониторинги:</w:t>
            </w:r>
            <w:r w:rsidRPr="00BD4EAF">
              <w:rPr>
                <w:rFonts w:ascii="Times New Roman" w:hAnsi="Times New Roman" w:cs="Times New Roman"/>
              </w:rPr>
              <w:t xml:space="preserve">  </w:t>
            </w:r>
          </w:p>
          <w:p w:rsidR="00953E6B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Выявление семей зоны риска в образовательных организациях (Матрица показателя семейного благополучия).</w:t>
            </w:r>
          </w:p>
          <w:p w:rsidR="00A34950" w:rsidRPr="00A34950" w:rsidRDefault="00A34950" w:rsidP="00A34950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оциально-психологическое тестирование обучающихся образовательных организаций.</w:t>
            </w:r>
          </w:p>
          <w:p w:rsidR="00953E6B" w:rsidRPr="00BD4EAF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Выяв</w:t>
            </w:r>
            <w:r w:rsidR="002B30AF" w:rsidRPr="00BD4EAF">
              <w:rPr>
                <w:rFonts w:ascii="Times New Roman" w:hAnsi="Times New Roman" w:cs="Times New Roman"/>
              </w:rPr>
              <w:t>ление семей зоны риска в</w:t>
            </w:r>
            <w:r w:rsidRPr="00BD4EAF">
              <w:rPr>
                <w:rFonts w:ascii="Times New Roman" w:hAnsi="Times New Roman" w:cs="Times New Roman"/>
              </w:rPr>
              <w:t xml:space="preserve"> дошкольных </w:t>
            </w:r>
            <w:r w:rsidR="002B30AF" w:rsidRPr="00BD4EAF">
              <w:rPr>
                <w:rFonts w:ascii="Times New Roman" w:hAnsi="Times New Roman" w:cs="Times New Roman"/>
              </w:rPr>
              <w:t xml:space="preserve">образовательных </w:t>
            </w:r>
            <w:r w:rsidRPr="00BD4EAF">
              <w:rPr>
                <w:rFonts w:ascii="Times New Roman" w:hAnsi="Times New Roman" w:cs="Times New Roman"/>
              </w:rPr>
              <w:t>организациях.</w:t>
            </w:r>
          </w:p>
          <w:p w:rsidR="00953E6B" w:rsidRPr="00BD4EAF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Определение уровня готовности к обучению в школе (вводная диагностика).</w:t>
            </w:r>
          </w:p>
          <w:p w:rsidR="00953E6B" w:rsidRPr="00BD4EAF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Определение уровня адаптация первоклассников к обучению в школе.</w:t>
            </w:r>
          </w:p>
          <w:p w:rsidR="00953E6B" w:rsidRPr="00BD4EAF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Определение уровня адаптация к обучению в среднем звене (5 классы).</w:t>
            </w:r>
          </w:p>
          <w:p w:rsidR="00953E6B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Определение уровня развития детей 3-4 лет.</w:t>
            </w:r>
          </w:p>
          <w:p w:rsidR="004E14F3" w:rsidRPr="00BD4EAF" w:rsidRDefault="004E14F3" w:rsidP="004E14F3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Определение уровня воспитанности учащихся образовательных организаций.</w:t>
            </w:r>
            <w:r w:rsidRPr="00BD4E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4F5C" w:rsidRDefault="00953E6B" w:rsidP="005C079D">
            <w:pPr>
              <w:numPr>
                <w:ilvl w:val="0"/>
                <w:numId w:val="10"/>
              </w:numPr>
              <w:tabs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Определение уровня готовности к обучению в школе.</w:t>
            </w:r>
          </w:p>
          <w:p w:rsidR="0015186C" w:rsidRPr="00844987" w:rsidRDefault="0015186C" w:rsidP="0015186C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44987" w:rsidRPr="00BD4EAF" w:rsidRDefault="00844987" w:rsidP="005C079D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иагностической работы в образовательных организациях.</w:t>
            </w:r>
          </w:p>
        </w:tc>
        <w:tc>
          <w:tcPr>
            <w:tcW w:w="2042" w:type="dxa"/>
            <w:gridSpan w:val="3"/>
          </w:tcPr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34950" w:rsidRPr="00A34950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ентябрь-октябрь</w:t>
            </w: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34950" w:rsidRPr="00BD4EAF" w:rsidRDefault="00A34950" w:rsidP="00A349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декабрь</w:t>
            </w:r>
          </w:p>
          <w:p w:rsidR="00AC244E" w:rsidRPr="00BD4EAF" w:rsidRDefault="00AC244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ентябрь-октябрь</w:t>
            </w:r>
          </w:p>
          <w:p w:rsidR="00A34950" w:rsidRPr="00BD4EAF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ентябрь-ноябрь</w:t>
            </w:r>
          </w:p>
          <w:p w:rsidR="00A34950" w:rsidRPr="00BD4EAF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ентябрь-ноябрь</w:t>
            </w:r>
          </w:p>
          <w:p w:rsidR="00A34950" w:rsidRPr="00BD4EAF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Сентябрь-ноябрь</w:t>
            </w:r>
          </w:p>
          <w:p w:rsidR="00A34950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4E14F3" w:rsidRPr="00BD4EAF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Март-апрель</w:t>
            </w: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Март-апрель</w:t>
            </w: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44987" w:rsidRDefault="0084498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44987" w:rsidRPr="00BD4EAF" w:rsidRDefault="0084498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2280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 w:rsidR="00AD237E"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 w:rsidR="00AD2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237E">
              <w:rPr>
                <w:rFonts w:ascii="Times New Roman" w:hAnsi="Times New Roman" w:cs="Times New Roman"/>
              </w:rPr>
              <w:t>Шуть</w:t>
            </w:r>
            <w:proofErr w:type="spellEnd"/>
            <w:r w:rsidR="00AD237E">
              <w:rPr>
                <w:rFonts w:ascii="Times New Roman" w:hAnsi="Times New Roman" w:cs="Times New Roman"/>
              </w:rPr>
              <w:t xml:space="preserve"> Н.Ю.</w:t>
            </w:r>
          </w:p>
          <w:p w:rsidR="00AD237E" w:rsidRPr="00BD4EAF" w:rsidRDefault="00AD237E" w:rsidP="00AD23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AD237E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4E14F3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4E14F3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</w:rPr>
              <w:t>Стриж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4E14F3" w:rsidRPr="00BD4EAF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</w:rPr>
              <w:t>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953E6B" w:rsidRDefault="0084498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4E14F3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4E14F3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844987" w:rsidRPr="00BD4EAF" w:rsidRDefault="0084498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261A1E" w:rsidTr="008330BC">
        <w:tc>
          <w:tcPr>
            <w:tcW w:w="9624" w:type="dxa"/>
            <w:gridSpan w:val="5"/>
          </w:tcPr>
          <w:p w:rsidR="00953E6B" w:rsidRPr="007F7ACF" w:rsidRDefault="00953E6B" w:rsidP="00E51A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F7ACF">
              <w:rPr>
                <w:rFonts w:ascii="Times New Roman" w:hAnsi="Times New Roman" w:cs="Times New Roman"/>
                <w:b/>
              </w:rPr>
              <w:t>3.  Организационно-методическая работа с педагогами и руководителями образовательных организаций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BC3050">
              <w:rPr>
                <w:rFonts w:ascii="Times New Roman" w:hAnsi="Times New Roman" w:cs="Times New Roman"/>
                <w:b/>
              </w:rPr>
              <w:t>Методическое объединение социальных педагогов образовательных организаций</w:t>
            </w:r>
            <w:r w:rsidRPr="00261A1E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  <w:p w:rsidR="00E51A88" w:rsidRPr="00261A1E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53E6B" w:rsidRPr="00BC3050" w:rsidRDefault="00953E6B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Планирование деятельности школьной психоло</w:t>
            </w:r>
            <w:r w:rsidR="00BC3050" w:rsidRPr="00BC3050">
              <w:rPr>
                <w:rFonts w:ascii="Times New Roman" w:hAnsi="Times New Roman" w:cs="Times New Roman"/>
              </w:rPr>
              <w:t>го-педагогической службы на 2017-2018</w:t>
            </w:r>
            <w:r w:rsidRPr="00BC3050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953E6B" w:rsidRPr="00BC3050" w:rsidRDefault="00BC3050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Просветительско-профилактическая деятельность социального педагога образовательной организации</w:t>
            </w:r>
            <w:r w:rsidR="00953E6B" w:rsidRPr="00BC3050">
              <w:rPr>
                <w:rFonts w:ascii="Times New Roman" w:hAnsi="Times New Roman" w:cs="Times New Roman"/>
              </w:rPr>
              <w:t xml:space="preserve">. </w:t>
            </w:r>
          </w:p>
          <w:p w:rsidR="00953E6B" w:rsidRPr="00BC3050" w:rsidRDefault="00BC3050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54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 xml:space="preserve">Профилактика суицидальных рисков у детей и </w:t>
            </w:r>
            <w:r w:rsidRPr="00BC3050">
              <w:rPr>
                <w:rFonts w:ascii="Times New Roman" w:hAnsi="Times New Roman" w:cs="Times New Roman"/>
              </w:rPr>
              <w:lastRenderedPageBreak/>
              <w:t>подростков</w:t>
            </w:r>
            <w:r w:rsidR="00953E6B" w:rsidRPr="00BC3050">
              <w:rPr>
                <w:rFonts w:ascii="Times New Roman" w:hAnsi="Times New Roman" w:cs="Times New Roman"/>
              </w:rPr>
              <w:t>.</w:t>
            </w:r>
          </w:p>
          <w:p w:rsidR="007D05AA" w:rsidRPr="00BC3050" w:rsidRDefault="00BC3050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54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Проектная деятельность социальных педагогов в работе с</w:t>
            </w:r>
            <w:r w:rsidR="00991339">
              <w:rPr>
                <w:rFonts w:ascii="Times New Roman" w:hAnsi="Times New Roman" w:cs="Times New Roman"/>
              </w:rPr>
              <w:t xml:space="preserve"> неблагополучными детьми</w:t>
            </w:r>
            <w:r w:rsidRPr="00BC3050">
              <w:rPr>
                <w:rFonts w:ascii="Times New Roman" w:hAnsi="Times New Roman" w:cs="Times New Roman"/>
              </w:rPr>
              <w:t>.</w:t>
            </w:r>
          </w:p>
          <w:p w:rsidR="00BB2F7C" w:rsidRPr="00695466" w:rsidRDefault="00991339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54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консультционной</w:t>
            </w:r>
            <w:proofErr w:type="spellEnd"/>
            <w:r w:rsidR="00695466" w:rsidRPr="00695466">
              <w:rPr>
                <w:rFonts w:ascii="Times New Roman" w:hAnsi="Times New Roman" w:cs="Times New Roman"/>
              </w:rPr>
              <w:t xml:space="preserve"> деятельности социального педагога</w:t>
            </w:r>
            <w:r w:rsidR="00BB2F7C" w:rsidRPr="00695466">
              <w:rPr>
                <w:rFonts w:ascii="Times New Roman" w:hAnsi="Times New Roman" w:cs="Times New Roman"/>
              </w:rPr>
              <w:t>.</w:t>
            </w:r>
          </w:p>
          <w:p w:rsidR="00953E6B" w:rsidRPr="003C04C2" w:rsidRDefault="00953E6B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>Подведение итогов работы психолого-педагогических служб обр</w:t>
            </w:r>
            <w:r w:rsidR="003C04C2" w:rsidRPr="003C04C2">
              <w:rPr>
                <w:rFonts w:ascii="Times New Roman" w:hAnsi="Times New Roman" w:cs="Times New Roman"/>
              </w:rPr>
              <w:t>азовательных организаций за 2017-2018 учебный год</w:t>
            </w:r>
            <w:r w:rsidRPr="003C04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BC3050" w:rsidRDefault="00953E6B" w:rsidP="00E51A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lastRenderedPageBreak/>
              <w:t xml:space="preserve">Ежемесячно </w:t>
            </w:r>
          </w:p>
          <w:p w:rsidR="00953E6B" w:rsidRPr="00BC3050" w:rsidRDefault="00953E6B" w:rsidP="00E51A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1-я пятница месяца</w:t>
            </w:r>
          </w:p>
          <w:p w:rsidR="00953E6B" w:rsidRPr="00BC3050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Сентябрь</w:t>
            </w:r>
          </w:p>
          <w:p w:rsidR="00BC3050" w:rsidRDefault="00BC30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53E6B" w:rsidRPr="00BC3050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Октябрь</w:t>
            </w:r>
          </w:p>
          <w:p w:rsidR="00E51A88" w:rsidRPr="00261A1E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E51A88" w:rsidRPr="00BC3050" w:rsidRDefault="00BC30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Ноябрь</w:t>
            </w:r>
          </w:p>
          <w:p w:rsidR="007D05AA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61A1E">
              <w:rPr>
                <w:rFonts w:ascii="Times New Roman" w:hAnsi="Times New Roman" w:cs="Times New Roman"/>
                <w:color w:val="943634" w:themeColor="accent2" w:themeShade="BF"/>
              </w:rPr>
              <w:lastRenderedPageBreak/>
              <w:t xml:space="preserve"> </w:t>
            </w:r>
          </w:p>
          <w:p w:rsidR="006F68F1" w:rsidRPr="00BC3050" w:rsidRDefault="00BC30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3050">
              <w:rPr>
                <w:rFonts w:ascii="Times New Roman" w:hAnsi="Times New Roman" w:cs="Times New Roman"/>
              </w:rPr>
              <w:t>Декабрь</w:t>
            </w:r>
            <w:r w:rsidR="007D05AA" w:rsidRPr="00BC3050">
              <w:rPr>
                <w:rFonts w:ascii="Times New Roman" w:hAnsi="Times New Roman" w:cs="Times New Roman"/>
              </w:rPr>
              <w:t xml:space="preserve"> </w:t>
            </w:r>
          </w:p>
          <w:p w:rsidR="00695466" w:rsidRDefault="0069546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E51A88" w:rsidRPr="00695466" w:rsidRDefault="00BB2F7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5466">
              <w:rPr>
                <w:rFonts w:ascii="Times New Roman" w:hAnsi="Times New Roman" w:cs="Times New Roman"/>
              </w:rPr>
              <w:t>Март</w:t>
            </w:r>
            <w:r w:rsidR="006F68F1" w:rsidRPr="00695466">
              <w:rPr>
                <w:rFonts w:ascii="Times New Roman" w:hAnsi="Times New Roman" w:cs="Times New Roman"/>
              </w:rPr>
              <w:t xml:space="preserve">   </w:t>
            </w:r>
          </w:p>
          <w:p w:rsidR="006F68F1" w:rsidRPr="00261A1E" w:rsidRDefault="006F68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61A1E">
              <w:rPr>
                <w:rFonts w:ascii="Times New Roman" w:hAnsi="Times New Roman" w:cs="Times New Roman"/>
                <w:color w:val="943634" w:themeColor="accent2" w:themeShade="BF"/>
              </w:rPr>
              <w:t xml:space="preserve">                                                                                  </w:t>
            </w:r>
          </w:p>
          <w:p w:rsidR="007D05AA" w:rsidRPr="00261A1E" w:rsidRDefault="007D05A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BB2F7C" w:rsidRPr="003C04C2" w:rsidRDefault="00BB2F7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0" w:type="dxa"/>
          </w:tcPr>
          <w:p w:rsidR="00BC3050" w:rsidRDefault="00BC30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C3050" w:rsidRDefault="00BC30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C3050" w:rsidRDefault="00BC30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C3050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етодического объединения социальных педагогов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3C04C2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  <w:b/>
              </w:rPr>
              <w:lastRenderedPageBreak/>
              <w:t>Методическое объединение педагогов-психологов образовательных организаций</w:t>
            </w:r>
            <w:r w:rsidRPr="003C04C2">
              <w:rPr>
                <w:rFonts w:ascii="Times New Roman" w:hAnsi="Times New Roman" w:cs="Times New Roman"/>
              </w:rPr>
              <w:t>.</w:t>
            </w:r>
          </w:p>
          <w:p w:rsidR="006F68F1" w:rsidRPr="00261A1E" w:rsidRDefault="006F68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6F68F1" w:rsidRPr="00261A1E" w:rsidRDefault="00DB4702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3C04C2">
              <w:rPr>
                <w:rFonts w:ascii="Times New Roman" w:hAnsi="Times New Roman" w:cs="Times New Roman"/>
              </w:rPr>
              <w:t>Планирование деятельности школьной психолого-педагогич</w:t>
            </w:r>
            <w:r w:rsidR="003C04C2" w:rsidRPr="003C04C2">
              <w:rPr>
                <w:rFonts w:ascii="Times New Roman" w:hAnsi="Times New Roman" w:cs="Times New Roman"/>
              </w:rPr>
              <w:t>еской службы 2017-2018</w:t>
            </w:r>
            <w:r w:rsidRPr="003C04C2">
              <w:rPr>
                <w:rFonts w:ascii="Times New Roman" w:hAnsi="Times New Roman" w:cs="Times New Roman"/>
              </w:rPr>
              <w:t xml:space="preserve"> учебный год</w:t>
            </w:r>
            <w:r w:rsidR="00953E6B" w:rsidRPr="00261A1E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  <w:p w:rsidR="00953E6B" w:rsidRPr="00261A1E" w:rsidRDefault="00DB4702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3C04C2">
              <w:rPr>
                <w:rFonts w:ascii="Times New Roman" w:hAnsi="Times New Roman" w:cs="Times New Roman"/>
              </w:rPr>
              <w:t>Перспективы работы педагогов-психологов дошкольных образовательных организаций</w:t>
            </w:r>
            <w:r w:rsidR="00953E6B" w:rsidRPr="00261A1E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  <w:p w:rsidR="00953E6B" w:rsidRPr="00261A1E" w:rsidRDefault="003C04C2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3C04C2">
              <w:rPr>
                <w:rFonts w:ascii="Times New Roman" w:hAnsi="Times New Roman" w:cs="Times New Roman"/>
              </w:rPr>
              <w:t>Просветительско-профилактическая деятельность педагога-психолога образовательной организации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  <w:r w:rsidR="00257B78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</w:p>
          <w:p w:rsidR="00953E6B" w:rsidRPr="00B41F0F" w:rsidRDefault="00B41F0F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41F0F">
              <w:rPr>
                <w:rFonts w:ascii="Times New Roman" w:hAnsi="Times New Roman" w:cs="Times New Roman"/>
              </w:rPr>
              <w:t>Профилактика суицидальных рисков у детей и подростков.</w:t>
            </w:r>
          </w:p>
          <w:p w:rsidR="00F96744" w:rsidRDefault="00A34950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педагога-психолога.</w:t>
            </w:r>
          </w:p>
          <w:p w:rsidR="008F3334" w:rsidRPr="008F3334" w:rsidRDefault="00A34950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консультационной</w:t>
            </w:r>
            <w:r w:rsidR="008F3334">
              <w:rPr>
                <w:rFonts w:ascii="Times New Roman" w:hAnsi="Times New Roman" w:cs="Times New Roman"/>
              </w:rPr>
              <w:t xml:space="preserve"> деятельности педагога-</w:t>
            </w:r>
            <w:r w:rsidR="008F3334" w:rsidRPr="008F3334">
              <w:rPr>
                <w:rFonts w:ascii="Times New Roman" w:hAnsi="Times New Roman" w:cs="Times New Roman"/>
              </w:rPr>
              <w:t>психолога.</w:t>
            </w:r>
          </w:p>
          <w:p w:rsidR="00953E6B" w:rsidRPr="00261A1E" w:rsidRDefault="00953E6B" w:rsidP="006F68F1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8F3334">
              <w:rPr>
                <w:rFonts w:ascii="Times New Roman" w:hAnsi="Times New Roman" w:cs="Times New Roman"/>
              </w:rPr>
              <w:t>Подведение итогов работы психолого-педагогических служб образовательных организаций за 201</w:t>
            </w:r>
            <w:r w:rsidR="008F3334" w:rsidRPr="008F3334">
              <w:rPr>
                <w:rFonts w:ascii="Times New Roman" w:hAnsi="Times New Roman" w:cs="Times New Roman"/>
              </w:rPr>
              <w:t>7</w:t>
            </w:r>
            <w:r w:rsidRPr="008F3334">
              <w:rPr>
                <w:rFonts w:ascii="Times New Roman" w:hAnsi="Times New Roman" w:cs="Times New Roman"/>
              </w:rPr>
              <w:t>-201</w:t>
            </w:r>
            <w:r w:rsidR="008F3334" w:rsidRPr="008F3334">
              <w:rPr>
                <w:rFonts w:ascii="Times New Roman" w:hAnsi="Times New Roman" w:cs="Times New Roman"/>
              </w:rPr>
              <w:t>8</w:t>
            </w:r>
            <w:r w:rsidR="00F96744" w:rsidRPr="008F3334">
              <w:rPr>
                <w:rFonts w:ascii="Times New Roman" w:hAnsi="Times New Roman" w:cs="Times New Roman"/>
              </w:rPr>
              <w:t xml:space="preserve"> учебный год</w:t>
            </w:r>
            <w:r w:rsidRPr="008F33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3C04C2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DB4702" w:rsidRPr="003C04C2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>2-я пятница месяца</w:t>
            </w:r>
          </w:p>
          <w:p w:rsidR="00953E6B" w:rsidRPr="003C04C2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>Сентябрь</w:t>
            </w:r>
          </w:p>
          <w:p w:rsidR="006F68F1" w:rsidRPr="00261A1E" w:rsidRDefault="006F68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53E6B" w:rsidRPr="003C04C2" w:rsidRDefault="00EC68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>Сентябрь</w:t>
            </w:r>
          </w:p>
          <w:p w:rsidR="006F68F1" w:rsidRPr="00261A1E" w:rsidRDefault="006F68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53E6B" w:rsidRPr="003C04C2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4C2">
              <w:rPr>
                <w:rFonts w:ascii="Times New Roman" w:hAnsi="Times New Roman" w:cs="Times New Roman"/>
              </w:rPr>
              <w:t xml:space="preserve">Октябрь </w:t>
            </w:r>
          </w:p>
          <w:p w:rsidR="006F68F1" w:rsidRPr="00261A1E" w:rsidRDefault="006F68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A305DC" w:rsidRDefault="00A305D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41F0F" w:rsidRDefault="00B41F0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1F0F">
              <w:rPr>
                <w:rFonts w:ascii="Times New Roman" w:hAnsi="Times New Roman" w:cs="Times New Roman"/>
              </w:rPr>
              <w:t>Ноябрь</w:t>
            </w:r>
          </w:p>
          <w:p w:rsidR="00A34950" w:rsidRPr="00B41F0F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8F3334" w:rsidRDefault="008F333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6F68F1" w:rsidRPr="008F3334" w:rsidRDefault="006F68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Март</w:t>
            </w:r>
          </w:p>
          <w:p w:rsidR="00F96744" w:rsidRPr="00261A1E" w:rsidRDefault="00F9674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53E6B" w:rsidRPr="008F3334" w:rsidRDefault="00F9674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0" w:type="dxa"/>
          </w:tcPr>
          <w:p w:rsidR="00A34950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етодического объединения педагогов-психологов </w:t>
            </w:r>
          </w:p>
          <w:p w:rsidR="00953E6B" w:rsidRPr="003C04C2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Л.В.</w:t>
            </w:r>
          </w:p>
        </w:tc>
      </w:tr>
      <w:tr w:rsidR="00953E6B" w:rsidRPr="001C149C" w:rsidTr="00E51A88">
        <w:trPr>
          <w:trHeight w:val="2626"/>
        </w:trPr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>Профессиональные конкурсы.</w:t>
            </w:r>
          </w:p>
          <w:p w:rsidR="00953E6B" w:rsidRPr="001C149C" w:rsidRDefault="00953E6B" w:rsidP="006F68F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рганизация и проведение смотра - конкурса по результатам деятельности Уполномоченных  по защите  прав  участников образовательного процесса в ОО Ступинского муниципального района.</w:t>
            </w:r>
          </w:p>
          <w:p w:rsidR="00953E6B" w:rsidRPr="001C149C" w:rsidRDefault="00953E6B" w:rsidP="006F68F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рганизация и проведение районного этапа конкурса профессионального мастерст</w:t>
            </w:r>
            <w:r w:rsidR="001C149C" w:rsidRPr="001C149C">
              <w:rPr>
                <w:rFonts w:ascii="Times New Roman" w:hAnsi="Times New Roman" w:cs="Times New Roman"/>
              </w:rPr>
              <w:t>ва «Педагог-психолог года - 2017</w:t>
            </w:r>
            <w:r w:rsidRPr="001C149C">
              <w:rPr>
                <w:rFonts w:ascii="Times New Roman" w:hAnsi="Times New Roman" w:cs="Times New Roman"/>
              </w:rPr>
              <w:t>».</w:t>
            </w:r>
          </w:p>
          <w:p w:rsidR="00953E6B" w:rsidRDefault="00953E6B" w:rsidP="006F68F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рганизация и проведение районного конкурса «Фестиваль педагогических идей».</w:t>
            </w:r>
          </w:p>
          <w:p w:rsidR="005D4461" w:rsidRPr="001C149C" w:rsidRDefault="005D4461" w:rsidP="006F68F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рганизация и проведение районного этапа конкурса профессионального мастерства</w:t>
            </w:r>
            <w:r>
              <w:rPr>
                <w:rFonts w:ascii="Times New Roman" w:hAnsi="Times New Roman" w:cs="Times New Roman"/>
              </w:rPr>
              <w:t xml:space="preserve"> «Социальный-педагог года»</w:t>
            </w:r>
            <w:r w:rsidR="00421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1C149C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8F333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</w:t>
            </w:r>
            <w:r w:rsidR="005F507D" w:rsidRPr="001C149C">
              <w:rPr>
                <w:rFonts w:ascii="Times New Roman" w:hAnsi="Times New Roman" w:cs="Times New Roman"/>
              </w:rPr>
              <w:t>Декабрь</w:t>
            </w:r>
          </w:p>
          <w:p w:rsidR="00E51A88" w:rsidRPr="001C149C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1C149C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F507D" w:rsidRDefault="005F507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Февраль</w:t>
            </w:r>
          </w:p>
          <w:p w:rsidR="005D4461" w:rsidRDefault="005D446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D4461" w:rsidRDefault="005D446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D4461" w:rsidRPr="001C149C" w:rsidRDefault="00A3495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4461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991339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91339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91339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91339" w:rsidRDefault="00247A58" w:rsidP="0099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991339">
              <w:rPr>
                <w:rFonts w:ascii="Times New Roman" w:hAnsi="Times New Roman" w:cs="Times New Roman"/>
              </w:rPr>
              <w:t>Еремина Л.В.</w:t>
            </w:r>
          </w:p>
          <w:p w:rsidR="00991339" w:rsidRDefault="00991339" w:rsidP="0099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91339" w:rsidRDefault="004E14F3" w:rsidP="0099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, п</w:t>
            </w:r>
            <w:r w:rsidR="00247A58">
              <w:rPr>
                <w:rFonts w:ascii="Times New Roman" w:hAnsi="Times New Roman" w:cs="Times New Roman"/>
              </w:rPr>
              <w:t xml:space="preserve">едагог-психолог </w:t>
            </w:r>
            <w:r w:rsidR="00991339">
              <w:rPr>
                <w:rFonts w:ascii="Times New Roman" w:hAnsi="Times New Roman" w:cs="Times New Roman"/>
              </w:rPr>
              <w:t>Еремина Л.В.</w:t>
            </w:r>
          </w:p>
          <w:p w:rsidR="00991339" w:rsidRPr="001C149C" w:rsidRDefault="00247A58" w:rsidP="0099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953E6B" w:rsidRPr="00261A1E" w:rsidTr="008330BC">
        <w:trPr>
          <w:trHeight w:val="752"/>
        </w:trPr>
        <w:tc>
          <w:tcPr>
            <w:tcW w:w="5563" w:type="dxa"/>
            <w:gridSpan w:val="3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F3334">
              <w:rPr>
                <w:rFonts w:ascii="Times New Roman" w:hAnsi="Times New Roman" w:cs="Times New Roman"/>
                <w:b/>
              </w:rPr>
              <w:t>Р</w:t>
            </w:r>
            <w:r w:rsidR="00E51A88" w:rsidRPr="008F3334">
              <w:rPr>
                <w:rFonts w:ascii="Times New Roman" w:hAnsi="Times New Roman" w:cs="Times New Roman"/>
                <w:b/>
              </w:rPr>
              <w:t xml:space="preserve">еализация  мероприятий </w:t>
            </w:r>
            <w:r w:rsidR="00B81F6D" w:rsidRPr="008F3334">
              <w:rPr>
                <w:rFonts w:ascii="Times New Roman" w:hAnsi="Times New Roman" w:cs="Times New Roman"/>
                <w:b/>
              </w:rPr>
              <w:t xml:space="preserve">социально инновационного </w:t>
            </w:r>
            <w:r w:rsidR="00E51A88" w:rsidRPr="008F3334">
              <w:rPr>
                <w:rFonts w:ascii="Times New Roman" w:hAnsi="Times New Roman" w:cs="Times New Roman"/>
                <w:b/>
              </w:rPr>
              <w:t>проекта</w:t>
            </w:r>
            <w:r w:rsidRPr="008F3334">
              <w:rPr>
                <w:rFonts w:ascii="Times New Roman" w:hAnsi="Times New Roman" w:cs="Times New Roman"/>
                <w:b/>
              </w:rPr>
              <w:t xml:space="preserve"> «Тропинка к дому»</w:t>
            </w:r>
            <w:r w:rsidR="00421D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81" w:type="dxa"/>
          </w:tcPr>
          <w:p w:rsidR="00953E6B" w:rsidRPr="008F3334" w:rsidRDefault="008F333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80" w:type="dxa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Директор</w:t>
            </w:r>
            <w:r w:rsidR="00247A58">
              <w:rPr>
                <w:rFonts w:ascii="Times New Roman" w:hAnsi="Times New Roman" w:cs="Times New Roman"/>
              </w:rPr>
              <w:t xml:space="preserve"> Соколова Т.В.</w:t>
            </w:r>
          </w:p>
        </w:tc>
      </w:tr>
      <w:tr w:rsidR="0001793B" w:rsidRPr="00261A1E" w:rsidTr="008330BC">
        <w:tc>
          <w:tcPr>
            <w:tcW w:w="5563" w:type="dxa"/>
            <w:gridSpan w:val="3"/>
          </w:tcPr>
          <w:p w:rsidR="0001793B" w:rsidRPr="008F3334" w:rsidRDefault="000B18F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</w:t>
            </w:r>
            <w:r w:rsidR="0001793B" w:rsidRPr="008F3334">
              <w:rPr>
                <w:rFonts w:ascii="Times New Roman" w:hAnsi="Times New Roman" w:cs="Times New Roman"/>
                <w:b/>
              </w:rPr>
              <w:t xml:space="preserve"> круглый стол.</w:t>
            </w:r>
          </w:p>
          <w:p w:rsidR="0001793B" w:rsidRPr="00261A1E" w:rsidRDefault="008F333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8F3334">
              <w:rPr>
                <w:rFonts w:ascii="Times New Roman" w:hAnsi="Times New Roman" w:cs="Times New Roman"/>
              </w:rPr>
              <w:t>Психолого-педагогическое сопровождение процесса социализации детей в образовательных организациях</w:t>
            </w:r>
            <w:r w:rsidR="0001793B" w:rsidRPr="00261A1E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</w:tc>
        <w:tc>
          <w:tcPr>
            <w:tcW w:w="1781" w:type="dxa"/>
          </w:tcPr>
          <w:p w:rsidR="0001793B" w:rsidRPr="008F3334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B18F7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:rsidR="0001793B" w:rsidRPr="008F3334" w:rsidRDefault="0001793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Директор </w:t>
            </w:r>
            <w:r w:rsidR="00247A58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BD4EAF" w:rsidTr="008330BC">
        <w:trPr>
          <w:trHeight w:val="1945"/>
        </w:trPr>
        <w:tc>
          <w:tcPr>
            <w:tcW w:w="5563" w:type="dxa"/>
            <w:gridSpan w:val="3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D4EAF">
              <w:rPr>
                <w:rFonts w:ascii="Times New Roman" w:hAnsi="Times New Roman" w:cs="Times New Roman"/>
                <w:b/>
              </w:rPr>
              <w:t>Районные акции.</w:t>
            </w:r>
          </w:p>
          <w:p w:rsidR="00953E6B" w:rsidRPr="00421D45" w:rsidRDefault="00953E6B" w:rsidP="00421D45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214" w:hanging="142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>Организация и проведение просветительско-профилактической акции  «День психического здоровья».</w:t>
            </w:r>
          </w:p>
          <w:p w:rsidR="00953E6B" w:rsidRPr="00421D45" w:rsidRDefault="00953E6B" w:rsidP="00421D45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214" w:hanging="142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>Организация и проведение просветительско-профилактической акции  «Правовой марафон».</w:t>
            </w:r>
          </w:p>
          <w:p w:rsidR="000B18F7" w:rsidRPr="00421D45" w:rsidRDefault="000B18F7" w:rsidP="00421D45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214" w:hanging="142"/>
              <w:rPr>
                <w:rFonts w:ascii="Times New Roman" w:hAnsi="Times New Roman" w:cs="Times New Roman"/>
              </w:rPr>
            </w:pPr>
            <w:r w:rsidRPr="00421D45">
              <w:rPr>
                <w:rFonts w:ascii="Times New Roman" w:hAnsi="Times New Roman" w:cs="Times New Roman"/>
              </w:rPr>
              <w:t>Организация и проведение просветительско-профилактической акции  «Детский телефон доверия».</w:t>
            </w:r>
          </w:p>
        </w:tc>
        <w:tc>
          <w:tcPr>
            <w:tcW w:w="1781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 xml:space="preserve">Октябрь </w:t>
            </w:r>
          </w:p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1A88" w:rsidRPr="00BD4EAF" w:rsidRDefault="00E51A8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 xml:space="preserve">Декабрь </w:t>
            </w:r>
          </w:p>
          <w:p w:rsidR="000B18F7" w:rsidRDefault="000B18F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18F7" w:rsidRDefault="000B18F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18F7" w:rsidRPr="00BD4EAF" w:rsidRDefault="000B18F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0" w:type="dxa"/>
          </w:tcPr>
          <w:p w:rsidR="00953E6B" w:rsidRPr="00BD4EAF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91339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991339" w:rsidRDefault="00991339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E76BC" w:rsidRDefault="00BE76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</w:t>
            </w:r>
            <w:r w:rsidR="00AD237E">
              <w:rPr>
                <w:rFonts w:ascii="Times New Roman" w:hAnsi="Times New Roman" w:cs="Times New Roman"/>
              </w:rPr>
              <w:t>ам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 w:rsidR="00991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1339">
              <w:rPr>
                <w:rFonts w:ascii="Times New Roman" w:hAnsi="Times New Roman" w:cs="Times New Roman"/>
              </w:rPr>
              <w:t>Шуть</w:t>
            </w:r>
            <w:proofErr w:type="spellEnd"/>
            <w:r w:rsidR="00991339">
              <w:rPr>
                <w:rFonts w:ascii="Times New Roman" w:hAnsi="Times New Roman" w:cs="Times New Roman"/>
              </w:rPr>
              <w:t xml:space="preserve"> Н.Ю.</w:t>
            </w:r>
          </w:p>
          <w:p w:rsidR="00991339" w:rsidRPr="00BD4EAF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991339">
              <w:rPr>
                <w:rFonts w:ascii="Times New Roman" w:hAnsi="Times New Roman" w:cs="Times New Roman"/>
              </w:rPr>
              <w:t xml:space="preserve"> директора по психологической работе </w:t>
            </w:r>
            <w:proofErr w:type="spellStart"/>
            <w:r w:rsidR="00991339">
              <w:rPr>
                <w:rFonts w:ascii="Times New Roman" w:hAnsi="Times New Roman" w:cs="Times New Roman"/>
              </w:rPr>
              <w:t>Милакина</w:t>
            </w:r>
            <w:proofErr w:type="spellEnd"/>
            <w:r w:rsidR="00991339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Организация  и методическое сопровождение уполномоченных по защите прав участников образовательного процесса.</w:t>
            </w:r>
          </w:p>
        </w:tc>
        <w:tc>
          <w:tcPr>
            <w:tcW w:w="1781" w:type="dxa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Директор </w:t>
            </w:r>
            <w:r w:rsidR="00247A58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BD4EAF" w:rsidRDefault="00AF25A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D4EAF">
              <w:rPr>
                <w:rFonts w:ascii="Times New Roman" w:hAnsi="Times New Roman" w:cs="Times New Roman"/>
                <w:b/>
              </w:rPr>
              <w:lastRenderedPageBreak/>
              <w:t xml:space="preserve">Выступления на совещании директоров </w:t>
            </w:r>
            <w:r w:rsidR="00953E6B" w:rsidRPr="00BD4EAF">
              <w:rPr>
                <w:rFonts w:ascii="Times New Roman" w:hAnsi="Times New Roman" w:cs="Times New Roman"/>
                <w:b/>
              </w:rPr>
              <w:t>об</w:t>
            </w:r>
            <w:r w:rsidRPr="00BD4EAF">
              <w:rPr>
                <w:rFonts w:ascii="Times New Roman" w:hAnsi="Times New Roman" w:cs="Times New Roman"/>
                <w:b/>
              </w:rPr>
              <w:t>щеоб</w:t>
            </w:r>
            <w:r w:rsidR="00953E6B" w:rsidRPr="00BD4EAF">
              <w:rPr>
                <w:rFonts w:ascii="Times New Roman" w:hAnsi="Times New Roman" w:cs="Times New Roman"/>
                <w:b/>
              </w:rPr>
              <w:t xml:space="preserve">разовательных организаций </w:t>
            </w:r>
          </w:p>
          <w:p w:rsidR="00AD237E" w:rsidRPr="00AD237E" w:rsidRDefault="00AD237E" w:rsidP="00AD237E">
            <w:pPr>
              <w:pStyle w:val="2"/>
              <w:numPr>
                <w:ilvl w:val="3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/>
                <w:bCs/>
              </w:rPr>
              <w:t>Результаты работы по организации и проведению социально-психологического тестирования.</w:t>
            </w:r>
          </w:p>
          <w:p w:rsidR="00BD4EAF" w:rsidRPr="009A0994" w:rsidRDefault="00AD237E" w:rsidP="00AD237E">
            <w:pPr>
              <w:pStyle w:val="2"/>
              <w:numPr>
                <w:ilvl w:val="3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/>
                <w:bCs/>
              </w:rPr>
              <w:t>Организация работы с замещающими семьями в  образовательных организациях.</w:t>
            </w:r>
          </w:p>
          <w:p w:rsidR="009A0994" w:rsidRPr="0040359D" w:rsidRDefault="009A0994" w:rsidP="00AD237E">
            <w:pPr>
              <w:pStyle w:val="2"/>
              <w:numPr>
                <w:ilvl w:val="3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/>
                <w:bCs/>
              </w:rPr>
              <w:t>Результаты работы ОО по оказанию ранней помощи семьям и детям «зоны риска».</w:t>
            </w:r>
          </w:p>
          <w:p w:rsidR="00242095" w:rsidRPr="00AD237E" w:rsidRDefault="00242095" w:rsidP="00AD237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Анализ районных психолого-педагогических мониторингов</w:t>
            </w:r>
            <w:r w:rsidR="001D09F1" w:rsidRPr="00AD237E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  <w:r w:rsidRPr="00AD237E">
              <w:rPr>
                <w:rFonts w:ascii="Times New Roman" w:hAnsi="Times New Roman" w:cs="Times New Roman"/>
              </w:rPr>
              <w:t>.</w:t>
            </w:r>
          </w:p>
          <w:p w:rsidR="00242095" w:rsidRPr="00261A1E" w:rsidRDefault="0024209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781" w:type="dxa"/>
          </w:tcPr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Январь</w:t>
            </w: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Февраль</w:t>
            </w:r>
          </w:p>
          <w:p w:rsidR="004E14F3" w:rsidRPr="00AD237E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54848" w:rsidRPr="00AD237E" w:rsidRDefault="009A099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9A0994" w:rsidRDefault="009A099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A0994" w:rsidRDefault="009A099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2095" w:rsidRPr="008F3334" w:rsidRDefault="0024209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0" w:type="dxa"/>
          </w:tcPr>
          <w:p w:rsidR="00AD237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Директор </w:t>
            </w:r>
            <w:r w:rsidR="00247A58">
              <w:rPr>
                <w:rFonts w:ascii="Times New Roman" w:hAnsi="Times New Roman" w:cs="Times New Roman"/>
              </w:rPr>
              <w:t>Соколова Т.В.</w:t>
            </w:r>
          </w:p>
          <w:p w:rsidR="00247A58" w:rsidRDefault="00247A58" w:rsidP="00247A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AD237E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директора по методической </w:t>
            </w:r>
            <w:r w:rsidRPr="001C149C">
              <w:rPr>
                <w:rFonts w:ascii="Times New Roman" w:hAnsi="Times New Roman" w:cs="Times New Roman"/>
              </w:rPr>
              <w:t xml:space="preserve"> работе</w:t>
            </w:r>
            <w:r>
              <w:rPr>
                <w:rFonts w:ascii="Times New Roman" w:hAnsi="Times New Roman" w:cs="Times New Roman"/>
              </w:rPr>
              <w:t xml:space="preserve"> Нестерова Е.С.</w:t>
            </w:r>
          </w:p>
          <w:p w:rsidR="00AD237E" w:rsidRPr="008F3334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Default="00AF25A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D4EAF">
              <w:rPr>
                <w:rFonts w:ascii="Times New Roman" w:hAnsi="Times New Roman" w:cs="Times New Roman"/>
                <w:b/>
              </w:rPr>
              <w:t xml:space="preserve">Выступление на </w:t>
            </w:r>
            <w:proofErr w:type="gramStart"/>
            <w:r w:rsidRPr="00BD4EAF">
              <w:rPr>
                <w:rFonts w:ascii="Times New Roman" w:hAnsi="Times New Roman" w:cs="Times New Roman"/>
                <w:b/>
              </w:rPr>
              <w:t>совещании  заведующих</w:t>
            </w:r>
            <w:proofErr w:type="gramEnd"/>
            <w:r w:rsidR="00953E6B" w:rsidRPr="00BD4EAF">
              <w:rPr>
                <w:rFonts w:ascii="Times New Roman" w:hAnsi="Times New Roman" w:cs="Times New Roman"/>
                <w:b/>
              </w:rPr>
              <w:t xml:space="preserve">  дошкольных </w:t>
            </w:r>
            <w:r w:rsidR="00E51A88" w:rsidRPr="00BD4EAF">
              <w:rPr>
                <w:rFonts w:ascii="Times New Roman" w:hAnsi="Times New Roman" w:cs="Times New Roman"/>
                <w:b/>
              </w:rPr>
              <w:t xml:space="preserve">образовательных </w:t>
            </w:r>
            <w:r w:rsidR="00953E6B" w:rsidRPr="00BD4EAF">
              <w:rPr>
                <w:rFonts w:ascii="Times New Roman" w:hAnsi="Times New Roman" w:cs="Times New Roman"/>
                <w:b/>
              </w:rPr>
              <w:t>организаций</w:t>
            </w:r>
          </w:p>
          <w:p w:rsidR="008F3334" w:rsidRPr="00AD237E" w:rsidRDefault="00AD237E" w:rsidP="008F3334">
            <w:pPr>
              <w:pStyle w:val="a7"/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ind w:left="72" w:hanging="142"/>
              <w:rPr>
                <w:rFonts w:ascii="Times New Roman" w:hAnsi="Times New Roman" w:cs="Times New Roman"/>
                <w:b/>
              </w:rPr>
            </w:pPr>
            <w:r w:rsidRPr="00AD237E">
              <w:rPr>
                <w:rFonts w:ascii="Times New Roman" w:hAnsi="Times New Roman"/>
                <w:bCs/>
              </w:rPr>
              <w:t>Организация работы с замещающими семьями в дошкольных образовательных организациях.</w:t>
            </w:r>
          </w:p>
          <w:p w:rsidR="00902C1F" w:rsidRDefault="00AD237E" w:rsidP="00902C1F">
            <w:pPr>
              <w:pStyle w:val="a7"/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ind w:left="72" w:hanging="142"/>
              <w:rPr>
                <w:rFonts w:ascii="Times New Roman" w:hAnsi="Times New Roman" w:cs="Times New Roman"/>
                <w:b/>
              </w:rPr>
            </w:pPr>
            <w:r w:rsidRPr="00AD237E">
              <w:rPr>
                <w:rFonts w:ascii="Times New Roman" w:hAnsi="Times New Roman" w:cs="Times New Roman"/>
              </w:rPr>
              <w:t>Алгоритм работы с семьей, попавшей в трудную жизненную ситуацию.</w:t>
            </w:r>
          </w:p>
          <w:p w:rsidR="001D09F1" w:rsidRPr="00902C1F" w:rsidRDefault="001D09F1" w:rsidP="00902C1F">
            <w:pPr>
              <w:pStyle w:val="a7"/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ind w:left="72" w:hanging="142"/>
              <w:rPr>
                <w:rFonts w:ascii="Times New Roman" w:hAnsi="Times New Roman" w:cs="Times New Roman"/>
                <w:b/>
              </w:rPr>
            </w:pPr>
            <w:r w:rsidRPr="00902C1F">
              <w:rPr>
                <w:rFonts w:ascii="Times New Roman" w:hAnsi="Times New Roman" w:cs="Times New Roman"/>
              </w:rPr>
              <w:t>Анализ  районных психолого-педагогических мониторингов в дошкольных образовательных учреждениях.</w:t>
            </w:r>
          </w:p>
          <w:p w:rsidR="001D09F1" w:rsidRPr="00BD4EAF" w:rsidRDefault="001D09F1" w:rsidP="001D09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1D09F1" w:rsidRPr="00261A1E" w:rsidRDefault="001D09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Ноябрь</w:t>
            </w: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>Март</w:t>
            </w:r>
          </w:p>
          <w:p w:rsidR="00AD237E" w:rsidRPr="00AD237E" w:rsidRDefault="00AD237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D09F1" w:rsidRPr="00261A1E" w:rsidRDefault="001D09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AD237E">
              <w:rPr>
                <w:rFonts w:ascii="Times New Roman" w:hAnsi="Times New Roman" w:cs="Times New Roman"/>
              </w:rPr>
              <w:t>Май</w:t>
            </w:r>
            <w:r w:rsidRPr="00261A1E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</w:p>
        </w:tc>
        <w:tc>
          <w:tcPr>
            <w:tcW w:w="2280" w:type="dxa"/>
          </w:tcPr>
          <w:p w:rsidR="00AD237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237E">
              <w:rPr>
                <w:rFonts w:ascii="Times New Roman" w:hAnsi="Times New Roman" w:cs="Times New Roman"/>
              </w:rPr>
              <w:t xml:space="preserve">Директор </w:t>
            </w:r>
            <w:r w:rsidR="00247A58">
              <w:rPr>
                <w:rFonts w:ascii="Times New Roman" w:hAnsi="Times New Roman" w:cs="Times New Roman"/>
              </w:rPr>
              <w:t>Соколова Т.В.</w:t>
            </w:r>
          </w:p>
          <w:p w:rsidR="00AD237E" w:rsidRDefault="004E14F3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 директора по методической</w:t>
            </w:r>
            <w:r w:rsidRPr="001C149C">
              <w:rPr>
                <w:rFonts w:ascii="Times New Roman" w:hAnsi="Times New Roman" w:cs="Times New Roman"/>
              </w:rPr>
              <w:t xml:space="preserve">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237E">
              <w:rPr>
                <w:rFonts w:ascii="Times New Roman" w:hAnsi="Times New Roman" w:cs="Times New Roman"/>
              </w:rPr>
              <w:t>Нестерова Е.С.</w:t>
            </w:r>
          </w:p>
          <w:p w:rsidR="00AD237E" w:rsidRDefault="00247A5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AD237E">
              <w:rPr>
                <w:rFonts w:ascii="Times New Roman" w:hAnsi="Times New Roman" w:cs="Times New Roman"/>
              </w:rPr>
              <w:t>Еремина Л.В.</w:t>
            </w:r>
          </w:p>
          <w:p w:rsidR="00AD237E" w:rsidRPr="00AD237E" w:rsidRDefault="00247A5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AD237E">
              <w:rPr>
                <w:rFonts w:ascii="Times New Roman" w:hAnsi="Times New Roman" w:cs="Times New Roman"/>
              </w:rPr>
              <w:t>Еремина Л.В.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AF25AE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Консультации для заместителей директора по воспитательной работе.</w:t>
            </w:r>
          </w:p>
          <w:p w:rsidR="001D09F1" w:rsidRDefault="00AF25AE" w:rsidP="008F33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F3334">
              <w:rPr>
                <w:rFonts w:ascii="Times New Roman" w:hAnsi="Times New Roman" w:cs="Times New Roman"/>
                <w:b/>
              </w:rPr>
              <w:t>Выступления на совещании заместителей директоров по воспитательной работе общеобразовательных организаций.</w:t>
            </w:r>
          </w:p>
          <w:p w:rsidR="00902C1F" w:rsidRPr="00902C1F" w:rsidRDefault="00902C1F" w:rsidP="00902C1F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72" w:firstLine="0"/>
              <w:rPr>
                <w:rFonts w:ascii="Times New Roman" w:hAnsi="Times New Roman" w:cs="Times New Roman"/>
                <w:b/>
              </w:rPr>
            </w:pPr>
            <w:r w:rsidRPr="00AD237E">
              <w:rPr>
                <w:rFonts w:ascii="Times New Roman" w:hAnsi="Times New Roman"/>
                <w:bCs/>
              </w:rPr>
              <w:t>Результаты работы по организации и проведению социально-психологического тестирования.</w:t>
            </w:r>
          </w:p>
          <w:p w:rsidR="00902C1F" w:rsidRPr="00902C1F" w:rsidRDefault="00902C1F" w:rsidP="00902C1F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72" w:firstLine="0"/>
              <w:rPr>
                <w:rFonts w:ascii="Times New Roman" w:hAnsi="Times New Roman" w:cs="Times New Roman"/>
                <w:b/>
              </w:rPr>
            </w:pPr>
            <w:r w:rsidRPr="00902C1F">
              <w:rPr>
                <w:rFonts w:ascii="Times New Roman" w:hAnsi="Times New Roman" w:cs="Times New Roman"/>
              </w:rPr>
              <w:t>Анализ  районных психолого-педагоги</w:t>
            </w:r>
            <w:r w:rsidR="004E14F3">
              <w:rPr>
                <w:rFonts w:ascii="Times New Roman" w:hAnsi="Times New Roman" w:cs="Times New Roman"/>
              </w:rPr>
              <w:t>ческих мониторингов в образовательных организациях</w:t>
            </w:r>
            <w:r w:rsidRPr="00902C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Ежемесячно</w:t>
            </w: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(2 и 4 среда месяца)</w:t>
            </w: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Pr="008F3334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F25AE" w:rsidRPr="008F3334" w:rsidRDefault="00AF25A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D09F1" w:rsidRPr="008F3334" w:rsidRDefault="001D09F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53E6B" w:rsidRDefault="009077D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Зам директора по УВР</w:t>
            </w:r>
            <w:r w:rsidR="00902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2C1F">
              <w:rPr>
                <w:rFonts w:ascii="Times New Roman" w:hAnsi="Times New Roman" w:cs="Times New Roman"/>
              </w:rPr>
              <w:t>Шуть</w:t>
            </w:r>
            <w:proofErr w:type="spellEnd"/>
            <w:r w:rsidR="00902C1F">
              <w:rPr>
                <w:rFonts w:ascii="Times New Roman" w:hAnsi="Times New Roman" w:cs="Times New Roman"/>
              </w:rPr>
              <w:t xml:space="preserve"> Н.Ю.</w:t>
            </w: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Default="00902C1F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7A58" w:rsidRDefault="00247A58" w:rsidP="00247A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902C1F" w:rsidRDefault="00902C1F" w:rsidP="00902C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2C1F" w:rsidRPr="008F3334" w:rsidRDefault="004E14F3" w:rsidP="00902C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D10A7C" w:rsidRPr="00261A1E" w:rsidTr="008330BC">
        <w:tc>
          <w:tcPr>
            <w:tcW w:w="5563" w:type="dxa"/>
            <w:gridSpan w:val="3"/>
          </w:tcPr>
          <w:p w:rsidR="00D10A7C" w:rsidRPr="00A25A19" w:rsidRDefault="00D10A7C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>Методический выход «Организация работы с замещающими семьями в образовательных организациях</w:t>
            </w:r>
            <w:r w:rsidR="00A25A19" w:rsidRPr="00A25A19">
              <w:rPr>
                <w:rFonts w:ascii="Times New Roman" w:hAnsi="Times New Roman" w:cs="Times New Roman"/>
              </w:rPr>
              <w:t>.</w:t>
            </w:r>
          </w:p>
          <w:p w:rsidR="00D10A7C" w:rsidRPr="00A25A19" w:rsidRDefault="00D10A7C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>МБОУ СОШ № 1, МБОУ СОШ №2, МБОУ СОШ №3, МБОУ Лицей № 2</w:t>
            </w:r>
            <w:r w:rsidR="00A25A19" w:rsidRPr="00A25A19">
              <w:rPr>
                <w:rFonts w:ascii="Times New Roman" w:hAnsi="Times New Roman" w:cs="Times New Roman"/>
              </w:rPr>
              <w:t>;</w:t>
            </w:r>
          </w:p>
          <w:p w:rsidR="00A25A19" w:rsidRPr="00A25A19" w:rsidRDefault="00A25A19" w:rsidP="009A09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>МБОУ СОШ № 4, МБОУ СОШ № 5, МБОУ СОШ № 9, МБОУ Лицей № 1;</w:t>
            </w: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>МБОУ СОШ № 8, МКОУ Школа №10, МКОУ Школа-интерн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D10A7C" w:rsidRPr="00A25A19" w:rsidRDefault="00D10A7C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>Ноябрь</w:t>
            </w: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 xml:space="preserve">Декабрь </w:t>
            </w: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A19" w:rsidRPr="00A25A19" w:rsidRDefault="00A25A19" w:rsidP="00A25A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25A1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0" w:type="dxa"/>
          </w:tcPr>
          <w:p w:rsidR="008D3CB6" w:rsidRDefault="008D3CB6" w:rsidP="008D3C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метод. Работе Нестерова Е.С.</w:t>
            </w:r>
          </w:p>
          <w:p w:rsidR="00D10A7C" w:rsidRPr="008F3334" w:rsidRDefault="00D10A7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3E6B" w:rsidRPr="00261A1E" w:rsidTr="008330BC">
        <w:tc>
          <w:tcPr>
            <w:tcW w:w="9624" w:type="dxa"/>
            <w:gridSpan w:val="5"/>
          </w:tcPr>
          <w:p w:rsidR="00953E6B" w:rsidRPr="00261A1E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F3334">
              <w:rPr>
                <w:rFonts w:ascii="Times New Roman" w:hAnsi="Times New Roman" w:cs="Times New Roman"/>
                <w:b/>
              </w:rPr>
              <w:t>4</w:t>
            </w:r>
            <w:r w:rsidRPr="00261A1E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. </w:t>
            </w:r>
            <w:r w:rsidRPr="008F3334">
              <w:rPr>
                <w:rFonts w:ascii="Times New Roman" w:hAnsi="Times New Roman" w:cs="Times New Roman"/>
                <w:b/>
              </w:rPr>
              <w:t>Организация  контрольной  функции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5F41F0" w:rsidRDefault="00953E6B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F41F0">
              <w:rPr>
                <w:rFonts w:ascii="Times New Roman" w:hAnsi="Times New Roman" w:cs="Times New Roman"/>
                <w:b/>
              </w:rPr>
              <w:t>Проведение тематических проверок в образовательных учреждениях.</w:t>
            </w:r>
          </w:p>
          <w:p w:rsidR="00953E6B" w:rsidRPr="003A5F65" w:rsidRDefault="008F3334" w:rsidP="003A5F65">
            <w:pPr>
              <w:pStyle w:val="a7"/>
              <w:numPr>
                <w:ilvl w:val="0"/>
                <w:numId w:val="37"/>
              </w:numPr>
              <w:tabs>
                <w:tab w:val="left" w:pos="214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</w:rPr>
            </w:pPr>
            <w:r w:rsidRPr="003A5F65">
              <w:rPr>
                <w:rFonts w:ascii="Times New Roman" w:hAnsi="Times New Roman" w:cs="Times New Roman"/>
                <w:b/>
                <w:i/>
              </w:rPr>
              <w:t>Качество работы психолого-педагогических служб ОО</w:t>
            </w:r>
            <w:r w:rsidR="003A5F65" w:rsidRPr="003A5F65">
              <w:rPr>
                <w:rFonts w:ascii="Times New Roman" w:hAnsi="Times New Roman" w:cs="Times New Roman"/>
              </w:rPr>
              <w:t xml:space="preserve"> (с</w:t>
            </w:r>
            <w:r w:rsidR="00AF25AE" w:rsidRPr="003A5F65">
              <w:rPr>
                <w:rFonts w:ascii="Times New Roman" w:hAnsi="Times New Roman" w:cs="Times New Roman"/>
              </w:rPr>
              <w:t>овместно с отделом дополнительного образования)</w:t>
            </w:r>
            <w:r w:rsidR="003A5F65" w:rsidRPr="003A5F65">
              <w:rPr>
                <w:rFonts w:ascii="Times New Roman" w:hAnsi="Times New Roman" w:cs="Times New Roman"/>
              </w:rPr>
              <w:t>.</w:t>
            </w:r>
          </w:p>
          <w:p w:rsidR="00D10A7C" w:rsidRPr="005F41F0" w:rsidRDefault="00D10A7C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Староситнен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СОШ, </w:t>
            </w:r>
          </w:p>
          <w:p w:rsidR="008F3334" w:rsidRPr="005F41F0" w:rsidRDefault="00D10A7C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Усадов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СОШ,</w:t>
            </w:r>
          </w:p>
          <w:p w:rsidR="00D10A7C" w:rsidRPr="005F41F0" w:rsidRDefault="00D10A7C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Шугаров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СОШ, </w:t>
            </w:r>
          </w:p>
          <w:p w:rsidR="00D10A7C" w:rsidRPr="005F41F0" w:rsidRDefault="00D10A7C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БОУ Лицей №2,</w:t>
            </w:r>
          </w:p>
          <w:p w:rsidR="00A25A19" w:rsidRPr="005F41F0" w:rsidRDefault="00A25A19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Семеновская СОШ, </w:t>
            </w:r>
          </w:p>
          <w:p w:rsidR="00A25A19" w:rsidRPr="005F41F0" w:rsidRDefault="00A25A19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Мещерин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СОШ №1, </w:t>
            </w:r>
          </w:p>
          <w:p w:rsidR="00D10A7C" w:rsidRPr="005F41F0" w:rsidRDefault="00A25A19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Мещерин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СОШ №2, </w:t>
            </w:r>
          </w:p>
          <w:p w:rsidR="00A25A19" w:rsidRPr="005F41F0" w:rsidRDefault="00A25A19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СОШ №8, </w:t>
            </w:r>
          </w:p>
          <w:p w:rsidR="00A25A19" w:rsidRPr="005F41F0" w:rsidRDefault="00A25A19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Михнев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НОШ</w:t>
            </w:r>
            <w:r w:rsidR="002441F6">
              <w:rPr>
                <w:rFonts w:ascii="Times New Roman" w:hAnsi="Times New Roman" w:cs="Times New Roman"/>
              </w:rPr>
              <w:t>,</w:t>
            </w:r>
          </w:p>
          <w:p w:rsidR="00A25A19" w:rsidRPr="005F41F0" w:rsidRDefault="00A25A19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КОУ Школа-интернат, </w:t>
            </w:r>
          </w:p>
          <w:p w:rsidR="001C437D" w:rsidRPr="005F41F0" w:rsidRDefault="001C437D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Ситне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1F0">
              <w:rPr>
                <w:rFonts w:ascii="Times New Roman" w:hAnsi="Times New Roman" w:cs="Times New Roman"/>
              </w:rPr>
              <w:t>Щелкановская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СОШ, </w:t>
            </w:r>
          </w:p>
          <w:p w:rsidR="001C437D" w:rsidRPr="005F41F0" w:rsidRDefault="001C437D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БОУ Больше Алексеевская СОШ,</w:t>
            </w:r>
          </w:p>
          <w:p w:rsidR="001C437D" w:rsidRDefault="001C437D" w:rsidP="005F41F0">
            <w:pPr>
              <w:tabs>
                <w:tab w:val="left" w:pos="34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БОУ СОШ №3.</w:t>
            </w:r>
          </w:p>
          <w:p w:rsidR="003A5F65" w:rsidRPr="0040359D" w:rsidRDefault="003A5F65" w:rsidP="003A5F65">
            <w:pPr>
              <w:pStyle w:val="a7"/>
              <w:numPr>
                <w:ilvl w:val="0"/>
                <w:numId w:val="37"/>
              </w:numPr>
              <w:tabs>
                <w:tab w:val="left" w:pos="498"/>
              </w:tabs>
              <w:spacing w:after="0" w:line="240" w:lineRule="auto"/>
              <w:ind w:left="214" w:firstLine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  <w:b/>
                <w:i/>
              </w:rPr>
              <w:t>Оказание ранней помощи семьям и детям «зоны риска» специалистами психолого-педагогических служб ОО</w:t>
            </w:r>
            <w:r w:rsidRPr="0040359D">
              <w:rPr>
                <w:rFonts w:ascii="Times New Roman" w:hAnsi="Times New Roman" w:cs="Times New Roman"/>
              </w:rPr>
              <w:t>.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СОШ №1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СОШ №2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СОШ №4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СОШ №5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СОШ №9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Лицей №1</w:t>
            </w:r>
          </w:p>
          <w:p w:rsidR="003A5F65" w:rsidRPr="0040359D" w:rsidRDefault="003A5F65" w:rsidP="003A5F65">
            <w:pPr>
              <w:pStyle w:val="a7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359D">
              <w:rPr>
                <w:rFonts w:ascii="Times New Roman" w:hAnsi="Times New Roman" w:cs="Times New Roman"/>
              </w:rPr>
              <w:t>МБОУ СОШ №9</w:t>
            </w:r>
          </w:p>
          <w:p w:rsidR="005F0D72" w:rsidRPr="005F41F0" w:rsidRDefault="005F0D72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F41F0">
              <w:rPr>
                <w:rFonts w:ascii="Times New Roman" w:hAnsi="Times New Roman" w:cs="Times New Roman"/>
                <w:b/>
              </w:rPr>
              <w:t>Психолого-педагогическая деятельность дошкольных образовательных организаций по раннему выявлению семей и детей «зоны риска».</w:t>
            </w:r>
          </w:p>
          <w:p w:rsidR="005F0D72" w:rsidRPr="005F41F0" w:rsidRDefault="005F0D72" w:rsidP="005F41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АДОУ д\с № 10 «Аленький цветочек»,</w:t>
            </w:r>
          </w:p>
          <w:p w:rsidR="005F0D72" w:rsidRPr="005F41F0" w:rsidRDefault="005F0D72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АДОУ д\с №19 «Ягодка»</w:t>
            </w:r>
            <w:r w:rsidR="008D3CB6" w:rsidRPr="005F41F0">
              <w:rPr>
                <w:rFonts w:ascii="Times New Roman" w:hAnsi="Times New Roman" w:cs="Times New Roman"/>
              </w:rPr>
              <w:t>,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АДОУ  д\с № 21 «Надежда»,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АДОУ д\с № 27 «Росинка»,</w:t>
            </w:r>
          </w:p>
          <w:p w:rsidR="008D3CB6" w:rsidRPr="005F41F0" w:rsidRDefault="005F41F0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</w:rPr>
              <w:t>Ситне-</w:t>
            </w:r>
            <w:r w:rsidR="008D3CB6" w:rsidRPr="005F41F0">
              <w:rPr>
                <w:rFonts w:ascii="Times New Roman" w:hAnsi="Times New Roman" w:cs="Times New Roman"/>
              </w:rPr>
              <w:t>Щелкановский</w:t>
            </w:r>
            <w:proofErr w:type="spellEnd"/>
            <w:r w:rsidR="008D3CB6" w:rsidRPr="005F41F0">
              <w:rPr>
                <w:rFonts w:ascii="Times New Roman" w:hAnsi="Times New Roman" w:cs="Times New Roman"/>
              </w:rPr>
              <w:t xml:space="preserve"> д\с «Березк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АД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Малинский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д\с «Чайка»</w:t>
            </w:r>
            <w:r w:rsidR="005F41F0">
              <w:rPr>
                <w:rFonts w:ascii="Times New Roman" w:hAnsi="Times New Roman" w:cs="Times New Roman"/>
              </w:rPr>
              <w:t>,</w:t>
            </w:r>
          </w:p>
          <w:p w:rsidR="00D10A7C" w:rsidRPr="005F41F0" w:rsidRDefault="008D3CB6" w:rsidP="002441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АДОУ </w:t>
            </w:r>
            <w:proofErr w:type="spellStart"/>
            <w:r w:rsidRPr="005F41F0">
              <w:rPr>
                <w:rFonts w:ascii="Times New Roman" w:hAnsi="Times New Roman" w:cs="Times New Roman"/>
              </w:rPr>
              <w:t>Малинский</w:t>
            </w:r>
            <w:proofErr w:type="spellEnd"/>
            <w:r w:rsidRPr="005F41F0">
              <w:rPr>
                <w:rFonts w:ascii="Times New Roman" w:hAnsi="Times New Roman" w:cs="Times New Roman"/>
              </w:rPr>
              <w:t xml:space="preserve"> д\с «</w:t>
            </w:r>
            <w:proofErr w:type="spellStart"/>
            <w:r w:rsidRPr="005F41F0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5F41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1" w:type="dxa"/>
          </w:tcPr>
          <w:p w:rsidR="00953E6B" w:rsidRPr="005F41F0" w:rsidRDefault="00953E6B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5F41F0" w:rsidRDefault="00953E6B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F25AE" w:rsidRPr="005F41F0" w:rsidRDefault="00AF25AE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10A7C" w:rsidRPr="005F41F0" w:rsidRDefault="00D10A7C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10A7C" w:rsidRPr="005F41F0" w:rsidRDefault="00D10A7C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Октябрь</w:t>
            </w:r>
          </w:p>
          <w:p w:rsidR="00D10A7C" w:rsidRPr="005F41F0" w:rsidRDefault="00D10A7C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Октябрь</w:t>
            </w:r>
          </w:p>
          <w:p w:rsidR="00D10A7C" w:rsidRPr="005F41F0" w:rsidRDefault="00D10A7C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Ноябрь</w:t>
            </w:r>
          </w:p>
          <w:p w:rsidR="00D10A7C" w:rsidRPr="005F41F0" w:rsidRDefault="00D10A7C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Ноябрь</w:t>
            </w:r>
          </w:p>
          <w:p w:rsidR="00D10A7C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Декабрь</w:t>
            </w:r>
          </w:p>
          <w:p w:rsidR="00A25A19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Декабрь</w:t>
            </w:r>
          </w:p>
          <w:p w:rsidR="00A25A19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Декабрь</w:t>
            </w:r>
          </w:p>
          <w:p w:rsidR="00A25A19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Январь</w:t>
            </w:r>
          </w:p>
          <w:p w:rsidR="00A25A19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Январь</w:t>
            </w:r>
          </w:p>
          <w:p w:rsidR="00A25A19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Январь </w:t>
            </w:r>
          </w:p>
          <w:p w:rsidR="001C437D" w:rsidRPr="005F41F0" w:rsidRDefault="001C437D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1C437D" w:rsidRPr="005F41F0" w:rsidRDefault="001C437D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арт</w:t>
            </w:r>
          </w:p>
          <w:p w:rsidR="001C437D" w:rsidRPr="005F41F0" w:rsidRDefault="001C437D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Апрель </w:t>
            </w:r>
          </w:p>
          <w:p w:rsidR="00A25A19" w:rsidRPr="005F41F0" w:rsidRDefault="00A25A19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10A7C" w:rsidRPr="005F41F0" w:rsidRDefault="00D10A7C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F0D72" w:rsidRPr="005F41F0" w:rsidRDefault="005F0D72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Ноябрь</w:t>
            </w:r>
          </w:p>
          <w:p w:rsidR="005F0D72" w:rsidRPr="005F41F0" w:rsidRDefault="005F0D72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Ноябрь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Декабрь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Декабрь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Февраль</w:t>
            </w:r>
          </w:p>
          <w:p w:rsidR="008D3CB6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>Март</w:t>
            </w:r>
          </w:p>
          <w:p w:rsidR="00953E6B" w:rsidRPr="005F41F0" w:rsidRDefault="008D3CB6" w:rsidP="005F4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41F0">
              <w:rPr>
                <w:rFonts w:ascii="Times New Roman" w:hAnsi="Times New Roman" w:cs="Times New Roman"/>
              </w:rPr>
              <w:t xml:space="preserve">Март </w:t>
            </w:r>
            <w:r w:rsidR="00953E6B" w:rsidRPr="005F41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247A58">
              <w:rPr>
                <w:rFonts w:ascii="Times New Roman" w:hAnsi="Times New Roman" w:cs="Times New Roman"/>
              </w:rPr>
              <w:t>Соколова Т.В.</w:t>
            </w: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8D3C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>Зам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.</w:t>
            </w: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5F65" w:rsidRDefault="003A5F65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3CB6" w:rsidRPr="008F3334" w:rsidRDefault="008D3CB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Еремина Л.В</w:t>
            </w:r>
            <w:r w:rsidR="002441F6">
              <w:rPr>
                <w:rFonts w:ascii="Times New Roman" w:hAnsi="Times New Roman" w:cs="Times New Roman"/>
              </w:rPr>
              <w:t>.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lastRenderedPageBreak/>
              <w:t>Ор</w:t>
            </w:r>
            <w:r w:rsidR="00832A0A" w:rsidRPr="00832A0A">
              <w:rPr>
                <w:rFonts w:ascii="Times New Roman" w:hAnsi="Times New Roman" w:cs="Times New Roman"/>
              </w:rPr>
              <w:t>ганизация контроля</w:t>
            </w:r>
            <w:r w:rsidRPr="00832A0A">
              <w:rPr>
                <w:rFonts w:ascii="Times New Roman" w:hAnsi="Times New Roman" w:cs="Times New Roman"/>
              </w:rPr>
              <w:t>.</w:t>
            </w:r>
          </w:p>
          <w:p w:rsidR="00953E6B" w:rsidRPr="00832A0A" w:rsidRDefault="00953E6B" w:rsidP="006F68F1">
            <w:pPr>
              <w:numPr>
                <w:ilvl w:val="0"/>
                <w:numId w:val="4"/>
              </w:numPr>
              <w:tabs>
                <w:tab w:val="clear" w:pos="720"/>
                <w:tab w:val="num" w:pos="-70"/>
                <w:tab w:val="left" w:pos="7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</w:rPr>
            </w:pPr>
            <w:r w:rsidRPr="00832A0A">
              <w:rPr>
                <w:rFonts w:ascii="Times New Roman" w:hAnsi="Times New Roman" w:cs="Times New Roman"/>
                <w:b/>
              </w:rPr>
              <w:t xml:space="preserve">Комплексный  контроль </w:t>
            </w:r>
          </w:p>
          <w:p w:rsidR="00953E6B" w:rsidRPr="00832A0A" w:rsidRDefault="00305FB7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- </w:t>
            </w:r>
            <w:r w:rsidR="00953E6B" w:rsidRPr="00832A0A">
              <w:rPr>
                <w:rFonts w:ascii="Times New Roman" w:hAnsi="Times New Roman" w:cs="Times New Roman"/>
              </w:rPr>
              <w:t>Организация работы по внедрению инновационных технологий психолого-педагогического сопровождения семей, попавших в трудную жизненную ситуацию.</w:t>
            </w:r>
          </w:p>
          <w:p w:rsidR="00953E6B" w:rsidRPr="002441F6" w:rsidRDefault="00305FB7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- Контроль за соблюдением правил внутреннего распорядка</w:t>
            </w:r>
          </w:p>
          <w:p w:rsidR="00953E6B" w:rsidRPr="00832A0A" w:rsidRDefault="00953E6B" w:rsidP="006F68F1">
            <w:pPr>
              <w:numPr>
                <w:ilvl w:val="0"/>
                <w:numId w:val="4"/>
              </w:numPr>
              <w:tabs>
                <w:tab w:val="clear" w:pos="720"/>
                <w:tab w:val="num" w:pos="-70"/>
                <w:tab w:val="left" w:pos="77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</w:rPr>
            </w:pPr>
            <w:r w:rsidRPr="00832A0A">
              <w:rPr>
                <w:rFonts w:ascii="Times New Roman" w:hAnsi="Times New Roman" w:cs="Times New Roman"/>
                <w:b/>
              </w:rPr>
              <w:t>Тематический контроль</w:t>
            </w:r>
          </w:p>
          <w:p w:rsidR="00953E6B" w:rsidRPr="00832A0A" w:rsidRDefault="00953E6B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- Органи</w:t>
            </w:r>
            <w:r w:rsidR="00832A0A" w:rsidRPr="00832A0A">
              <w:rPr>
                <w:rFonts w:ascii="Times New Roman" w:hAnsi="Times New Roman" w:cs="Times New Roman"/>
              </w:rPr>
              <w:t>зация работы</w:t>
            </w:r>
            <w:r w:rsidRPr="00832A0A">
              <w:rPr>
                <w:rFonts w:ascii="Times New Roman" w:hAnsi="Times New Roman" w:cs="Times New Roman"/>
              </w:rPr>
              <w:t xml:space="preserve"> по оказанию платных образовательных услуг. (Выход на педсовет в ноябре)</w:t>
            </w:r>
          </w:p>
          <w:p w:rsidR="00953E6B" w:rsidRPr="00832A0A" w:rsidRDefault="00832A0A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- Участие сотрудников </w:t>
            </w:r>
            <w:r w:rsidR="00953E6B" w:rsidRPr="00832A0A">
              <w:rPr>
                <w:rFonts w:ascii="Times New Roman" w:hAnsi="Times New Roman" w:cs="Times New Roman"/>
              </w:rPr>
              <w:t xml:space="preserve"> в разработке методической продукции (Выход на педсовете в феврале)</w:t>
            </w:r>
          </w:p>
          <w:p w:rsidR="00953E6B" w:rsidRPr="00832A0A" w:rsidRDefault="00953E6B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- Организация образ</w:t>
            </w:r>
            <w:r w:rsidR="002B0F1A" w:rsidRPr="00832A0A">
              <w:rPr>
                <w:rFonts w:ascii="Times New Roman" w:hAnsi="Times New Roman" w:cs="Times New Roman"/>
              </w:rPr>
              <w:t xml:space="preserve">овательного процесса </w:t>
            </w:r>
            <w:r w:rsidR="00832A0A" w:rsidRPr="00832A0A">
              <w:rPr>
                <w:rFonts w:ascii="Times New Roman" w:hAnsi="Times New Roman" w:cs="Times New Roman"/>
              </w:rPr>
              <w:t>МБУ ДО «</w:t>
            </w:r>
            <w:r w:rsidR="002B0F1A" w:rsidRPr="00832A0A">
              <w:rPr>
                <w:rFonts w:ascii="Times New Roman" w:hAnsi="Times New Roman" w:cs="Times New Roman"/>
              </w:rPr>
              <w:t>ЦППМС «Семья»</w:t>
            </w:r>
            <w:r w:rsidRPr="00832A0A">
              <w:rPr>
                <w:rFonts w:ascii="Times New Roman" w:hAnsi="Times New Roman" w:cs="Times New Roman"/>
              </w:rPr>
              <w:t xml:space="preserve"> согласно требованиям СанПиН</w:t>
            </w:r>
            <w:r w:rsidR="00832A0A" w:rsidRPr="00832A0A">
              <w:rPr>
                <w:rFonts w:ascii="Times New Roman" w:hAnsi="Times New Roman" w:cs="Times New Roman"/>
              </w:rPr>
              <w:t>а</w:t>
            </w:r>
            <w:r w:rsidRPr="00832A0A">
              <w:rPr>
                <w:rFonts w:ascii="Times New Roman" w:hAnsi="Times New Roman" w:cs="Times New Roman"/>
              </w:rPr>
              <w:t xml:space="preserve"> (выход на педсовет в феврале)</w:t>
            </w:r>
          </w:p>
          <w:p w:rsidR="00832A0A" w:rsidRPr="00832A0A" w:rsidRDefault="00832A0A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-  Организация деятельности Центра по профилактике кризисных состояний у детей и подростков</w:t>
            </w:r>
          </w:p>
          <w:p w:rsidR="00197501" w:rsidRPr="00832A0A" w:rsidRDefault="00197501" w:rsidP="0019750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- Организация работы МБУ ДО  ЦППМС «Семья» с приемными семьями.</w:t>
            </w:r>
          </w:p>
          <w:p w:rsidR="00197501" w:rsidRPr="00832A0A" w:rsidRDefault="00197501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832A0A" w:rsidP="00832A0A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-70"/>
                <w:tab w:val="num" w:pos="0"/>
                <w:tab w:val="left" w:pos="72"/>
              </w:tabs>
              <w:spacing w:after="0" w:line="240" w:lineRule="auto"/>
              <w:ind w:left="214" w:hanging="142"/>
              <w:rPr>
                <w:rFonts w:ascii="Times New Roman" w:hAnsi="Times New Roman" w:cs="Times New Roman"/>
                <w:b/>
              </w:rPr>
            </w:pPr>
            <w:r w:rsidRPr="00832A0A">
              <w:rPr>
                <w:rFonts w:ascii="Times New Roman" w:hAnsi="Times New Roman" w:cs="Times New Roman"/>
                <w:b/>
              </w:rPr>
              <w:t xml:space="preserve">  </w:t>
            </w:r>
            <w:r w:rsidR="00953E6B" w:rsidRPr="00832A0A">
              <w:rPr>
                <w:rFonts w:ascii="Times New Roman" w:hAnsi="Times New Roman" w:cs="Times New Roman"/>
                <w:b/>
              </w:rPr>
              <w:t>Личностно-персональный контроль.</w:t>
            </w:r>
          </w:p>
          <w:p w:rsidR="00953E6B" w:rsidRPr="00832A0A" w:rsidRDefault="00953E6B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32A0A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832A0A">
              <w:rPr>
                <w:rFonts w:ascii="Times New Roman" w:hAnsi="Times New Roman" w:cs="Times New Roman"/>
              </w:rPr>
              <w:t xml:space="preserve"> ведением  </w:t>
            </w:r>
            <w:r w:rsidR="002F1C51" w:rsidRPr="00832A0A">
              <w:rPr>
                <w:rFonts w:ascii="Times New Roman" w:hAnsi="Times New Roman" w:cs="Times New Roman"/>
              </w:rPr>
              <w:t>личных дел семей, стоящих на сопровождении и обучении в Центре</w:t>
            </w:r>
            <w:r w:rsidR="00832A0A" w:rsidRPr="00832A0A">
              <w:rPr>
                <w:rFonts w:ascii="Times New Roman" w:hAnsi="Times New Roman" w:cs="Times New Roman"/>
              </w:rPr>
              <w:t xml:space="preserve"> «Семья»</w:t>
            </w:r>
          </w:p>
          <w:p w:rsidR="00305FB7" w:rsidRPr="00832A0A" w:rsidRDefault="00953E6B" w:rsidP="006F68F1">
            <w:pPr>
              <w:tabs>
                <w:tab w:val="num" w:pos="-70"/>
                <w:tab w:val="left" w:pos="77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- Контроль анализов работы специалистов Центра за год</w:t>
            </w:r>
          </w:p>
        </w:tc>
        <w:tc>
          <w:tcPr>
            <w:tcW w:w="1781" w:type="dxa"/>
          </w:tcPr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Март </w:t>
            </w: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305FB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Постоянно</w:t>
            </w: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97501" w:rsidRPr="00832A0A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Октябрь</w:t>
            </w: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97501" w:rsidRPr="00832A0A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Ноябрь </w:t>
            </w: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197501" w:rsidRPr="00832A0A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Декабрь</w:t>
            </w: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Январь </w:t>
            </w: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Март </w:t>
            </w:r>
          </w:p>
          <w:p w:rsidR="000B38F0" w:rsidRPr="00832A0A" w:rsidRDefault="000B38F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E7C12" w:rsidRPr="00832A0A" w:rsidRDefault="00AE7C1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Октябрь</w:t>
            </w:r>
          </w:p>
          <w:p w:rsidR="00AE7C12" w:rsidRPr="00832A0A" w:rsidRDefault="00AE7C1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E7C12" w:rsidRPr="00832A0A" w:rsidRDefault="00AE7C1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0" w:type="dxa"/>
          </w:tcPr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Pr="00832A0A">
              <w:rPr>
                <w:rFonts w:ascii="Times New Roman" w:hAnsi="Times New Roman" w:cs="Times New Roman"/>
              </w:rPr>
              <w:t>Шуть</w:t>
            </w:r>
            <w:proofErr w:type="spellEnd"/>
            <w:r w:rsidRPr="00832A0A">
              <w:rPr>
                <w:rFonts w:ascii="Times New Roman" w:hAnsi="Times New Roman" w:cs="Times New Roman"/>
              </w:rPr>
              <w:t xml:space="preserve"> Н.Ю.</w:t>
            </w:r>
          </w:p>
          <w:p w:rsidR="00953E6B" w:rsidRPr="00832A0A" w:rsidRDefault="00305FB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Заместитель директора по АХР</w:t>
            </w:r>
            <w:r w:rsidR="00421D45">
              <w:rPr>
                <w:rFonts w:ascii="Times New Roman" w:hAnsi="Times New Roman" w:cs="Times New Roman"/>
              </w:rPr>
              <w:t xml:space="preserve"> Коняшина К.С.</w:t>
            </w: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Директор</w:t>
            </w:r>
            <w:r w:rsidR="00832A0A" w:rsidRPr="00832A0A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953E6B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Зам.</w:t>
            </w:r>
            <w:r w:rsidR="002C3475" w:rsidRPr="00832A0A">
              <w:rPr>
                <w:rFonts w:ascii="Times New Roman" w:hAnsi="Times New Roman" w:cs="Times New Roman"/>
              </w:rPr>
              <w:t xml:space="preserve"> </w:t>
            </w:r>
            <w:r w:rsidR="00953E6B" w:rsidRPr="00832A0A">
              <w:rPr>
                <w:rFonts w:ascii="Times New Roman" w:hAnsi="Times New Roman" w:cs="Times New Roman"/>
              </w:rPr>
              <w:t>директора по методической работе</w:t>
            </w:r>
            <w:r w:rsidRPr="00832A0A">
              <w:rPr>
                <w:rFonts w:ascii="Times New Roman" w:hAnsi="Times New Roman" w:cs="Times New Roman"/>
              </w:rPr>
              <w:t xml:space="preserve"> Нестерова Е.С.</w:t>
            </w: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Директор</w:t>
            </w:r>
            <w:r w:rsidR="00832A0A" w:rsidRPr="00832A0A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832A0A" w:rsidRPr="00832A0A" w:rsidRDefault="00832A0A" w:rsidP="00832A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Pr="00832A0A">
              <w:rPr>
                <w:rFonts w:ascii="Times New Roman" w:hAnsi="Times New Roman" w:cs="Times New Roman"/>
              </w:rPr>
              <w:t>Шуть</w:t>
            </w:r>
            <w:proofErr w:type="spellEnd"/>
            <w:r w:rsidRPr="00832A0A">
              <w:rPr>
                <w:rFonts w:ascii="Times New Roman" w:hAnsi="Times New Roman" w:cs="Times New Roman"/>
              </w:rPr>
              <w:t xml:space="preserve"> Н.Ю.</w:t>
            </w:r>
          </w:p>
          <w:p w:rsidR="00832A0A" w:rsidRPr="00832A0A" w:rsidRDefault="00832A0A" w:rsidP="00832A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Зам. директора по методической работе Нестерова Е.С.</w:t>
            </w: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832A0A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Директор</w:t>
            </w:r>
            <w:r w:rsidR="00832A0A" w:rsidRPr="00832A0A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832A0A" w:rsidRPr="00832A0A" w:rsidRDefault="00832A0A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2A0A">
              <w:rPr>
                <w:rFonts w:ascii="Times New Roman" w:hAnsi="Times New Roman" w:cs="Times New Roman"/>
              </w:rPr>
              <w:t>Директор Соколова Т.В.</w:t>
            </w:r>
          </w:p>
        </w:tc>
      </w:tr>
      <w:tr w:rsidR="00953E6B" w:rsidRPr="00261A1E" w:rsidTr="008330BC">
        <w:tc>
          <w:tcPr>
            <w:tcW w:w="9624" w:type="dxa"/>
            <w:gridSpan w:val="5"/>
          </w:tcPr>
          <w:p w:rsidR="00953E6B" w:rsidRPr="008F3334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F3334">
              <w:rPr>
                <w:rFonts w:ascii="Times New Roman" w:hAnsi="Times New Roman" w:cs="Times New Roman"/>
                <w:b/>
              </w:rPr>
              <w:t>5. Организационно-методическая работа в Центре</w:t>
            </w:r>
          </w:p>
        </w:tc>
      </w:tr>
      <w:tr w:rsidR="00953E6B" w:rsidRPr="00261A1E" w:rsidTr="008330BC">
        <w:tc>
          <w:tcPr>
            <w:tcW w:w="5563" w:type="dxa"/>
            <w:gridSpan w:val="3"/>
          </w:tcPr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97501">
              <w:rPr>
                <w:rFonts w:ascii="Times New Roman" w:hAnsi="Times New Roman" w:cs="Times New Roman"/>
                <w:b/>
              </w:rPr>
              <w:t>Педагогичес</w:t>
            </w:r>
            <w:r w:rsidR="000B38F0" w:rsidRPr="00197501">
              <w:rPr>
                <w:rFonts w:ascii="Times New Roman" w:hAnsi="Times New Roman" w:cs="Times New Roman"/>
                <w:b/>
              </w:rPr>
              <w:t>кие советы Ц</w:t>
            </w:r>
            <w:r w:rsidRPr="00197501">
              <w:rPr>
                <w:rFonts w:ascii="Times New Roman" w:hAnsi="Times New Roman" w:cs="Times New Roman"/>
                <w:b/>
              </w:rPr>
              <w:t>П</w:t>
            </w:r>
            <w:r w:rsidR="000B38F0" w:rsidRPr="00197501">
              <w:rPr>
                <w:rFonts w:ascii="Times New Roman" w:hAnsi="Times New Roman" w:cs="Times New Roman"/>
                <w:b/>
              </w:rPr>
              <w:t>П</w:t>
            </w:r>
            <w:r w:rsidRPr="00197501">
              <w:rPr>
                <w:rFonts w:ascii="Times New Roman" w:hAnsi="Times New Roman" w:cs="Times New Roman"/>
                <w:b/>
              </w:rPr>
              <w:t>МС</w:t>
            </w:r>
            <w:r w:rsidR="000B38F0" w:rsidRPr="00197501">
              <w:rPr>
                <w:rFonts w:ascii="Times New Roman" w:hAnsi="Times New Roman" w:cs="Times New Roman"/>
                <w:b/>
              </w:rPr>
              <w:t xml:space="preserve"> «</w:t>
            </w:r>
            <w:r w:rsidRPr="00197501">
              <w:rPr>
                <w:rFonts w:ascii="Times New Roman" w:hAnsi="Times New Roman" w:cs="Times New Roman"/>
                <w:b/>
              </w:rPr>
              <w:t>С</w:t>
            </w:r>
            <w:r w:rsidR="000B38F0" w:rsidRPr="00197501">
              <w:rPr>
                <w:rFonts w:ascii="Times New Roman" w:hAnsi="Times New Roman" w:cs="Times New Roman"/>
                <w:b/>
              </w:rPr>
              <w:t>емья»</w:t>
            </w:r>
          </w:p>
          <w:p w:rsidR="00953E6B" w:rsidRPr="00197501" w:rsidRDefault="008F3334" w:rsidP="006F68F1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Подведение итогов за 2016– 2017</w:t>
            </w:r>
            <w:r w:rsidR="000B38F0" w:rsidRPr="00197501">
              <w:rPr>
                <w:rFonts w:ascii="Times New Roman" w:hAnsi="Times New Roman" w:cs="Times New Roman"/>
              </w:rPr>
              <w:t xml:space="preserve"> учебного</w:t>
            </w:r>
            <w:r w:rsidR="00953E6B" w:rsidRPr="00197501">
              <w:rPr>
                <w:rFonts w:ascii="Times New Roman" w:hAnsi="Times New Roman" w:cs="Times New Roman"/>
              </w:rPr>
              <w:t xml:space="preserve"> год</w:t>
            </w:r>
            <w:r w:rsidR="000B38F0" w:rsidRPr="00197501">
              <w:rPr>
                <w:rFonts w:ascii="Times New Roman" w:hAnsi="Times New Roman" w:cs="Times New Roman"/>
              </w:rPr>
              <w:t>а</w:t>
            </w:r>
            <w:r w:rsidR="00953E6B" w:rsidRPr="00197501">
              <w:rPr>
                <w:rFonts w:ascii="Times New Roman" w:hAnsi="Times New Roman" w:cs="Times New Roman"/>
              </w:rPr>
              <w:t xml:space="preserve">. Утверждение перспективного плана работы </w:t>
            </w:r>
            <w:r w:rsidR="00197501" w:rsidRPr="00197501">
              <w:rPr>
                <w:rFonts w:ascii="Times New Roman" w:hAnsi="Times New Roman" w:cs="Times New Roman"/>
              </w:rPr>
              <w:t>МБУ ДО  ЦППМС «Семья»</w:t>
            </w:r>
            <w:r w:rsidR="00197501">
              <w:rPr>
                <w:rFonts w:ascii="Times New Roman" w:hAnsi="Times New Roman" w:cs="Times New Roman"/>
              </w:rPr>
              <w:t xml:space="preserve"> </w:t>
            </w:r>
            <w:r w:rsidR="00953E6B" w:rsidRPr="00197501">
              <w:rPr>
                <w:rFonts w:ascii="Times New Roman" w:hAnsi="Times New Roman" w:cs="Times New Roman"/>
              </w:rPr>
              <w:t>на 201</w:t>
            </w:r>
            <w:r w:rsidRPr="00197501">
              <w:rPr>
                <w:rFonts w:ascii="Times New Roman" w:hAnsi="Times New Roman" w:cs="Times New Roman"/>
              </w:rPr>
              <w:t>7</w:t>
            </w:r>
            <w:r w:rsidR="00953E6B" w:rsidRPr="00197501">
              <w:rPr>
                <w:rFonts w:ascii="Times New Roman" w:hAnsi="Times New Roman" w:cs="Times New Roman"/>
              </w:rPr>
              <w:t>-201</w:t>
            </w:r>
            <w:r w:rsidRPr="00197501">
              <w:rPr>
                <w:rFonts w:ascii="Times New Roman" w:hAnsi="Times New Roman" w:cs="Times New Roman"/>
              </w:rPr>
              <w:t>8</w:t>
            </w:r>
            <w:r w:rsidR="00953E6B" w:rsidRPr="00197501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953E6B" w:rsidRPr="00197501" w:rsidRDefault="00953E6B" w:rsidP="006F68F1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Расширение содержания деятельности учреждения на основе ведения плат</w:t>
            </w:r>
            <w:r w:rsidR="00091AEB" w:rsidRPr="00197501">
              <w:rPr>
                <w:rFonts w:ascii="Times New Roman" w:hAnsi="Times New Roman" w:cs="Times New Roman"/>
              </w:rPr>
              <w:t>ных образовательных услуг в МБУ ДО  Ц</w:t>
            </w:r>
            <w:r w:rsidRPr="00197501">
              <w:rPr>
                <w:rFonts w:ascii="Times New Roman" w:hAnsi="Times New Roman" w:cs="Times New Roman"/>
              </w:rPr>
              <w:t>П</w:t>
            </w:r>
            <w:r w:rsidR="00091AEB" w:rsidRPr="00197501">
              <w:rPr>
                <w:rFonts w:ascii="Times New Roman" w:hAnsi="Times New Roman" w:cs="Times New Roman"/>
              </w:rPr>
              <w:t>П</w:t>
            </w:r>
            <w:r w:rsidRPr="00197501">
              <w:rPr>
                <w:rFonts w:ascii="Times New Roman" w:hAnsi="Times New Roman" w:cs="Times New Roman"/>
              </w:rPr>
              <w:t>МС</w:t>
            </w:r>
            <w:r w:rsidR="00091AEB" w:rsidRPr="00197501">
              <w:rPr>
                <w:rFonts w:ascii="Times New Roman" w:hAnsi="Times New Roman" w:cs="Times New Roman"/>
              </w:rPr>
              <w:t xml:space="preserve"> «</w:t>
            </w:r>
            <w:r w:rsidRPr="00197501">
              <w:rPr>
                <w:rFonts w:ascii="Times New Roman" w:hAnsi="Times New Roman" w:cs="Times New Roman"/>
              </w:rPr>
              <w:t>С</w:t>
            </w:r>
            <w:r w:rsidR="00091AEB" w:rsidRPr="00197501">
              <w:rPr>
                <w:rFonts w:ascii="Times New Roman" w:hAnsi="Times New Roman" w:cs="Times New Roman"/>
              </w:rPr>
              <w:t>емья»</w:t>
            </w:r>
            <w:r w:rsidRPr="00197501">
              <w:rPr>
                <w:rFonts w:ascii="Times New Roman" w:hAnsi="Times New Roman" w:cs="Times New Roman"/>
              </w:rPr>
              <w:t>.</w:t>
            </w:r>
          </w:p>
          <w:p w:rsidR="00197501" w:rsidRPr="00197501" w:rsidRDefault="00197501" w:rsidP="00197501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Организация образ</w:t>
            </w:r>
            <w:r>
              <w:rPr>
                <w:rFonts w:ascii="Times New Roman" w:hAnsi="Times New Roman" w:cs="Times New Roman"/>
              </w:rPr>
              <w:t xml:space="preserve">овательного процесса </w:t>
            </w:r>
            <w:r w:rsidRPr="00197501">
              <w:rPr>
                <w:rFonts w:ascii="Times New Roman" w:hAnsi="Times New Roman" w:cs="Times New Roman"/>
              </w:rPr>
              <w:t xml:space="preserve"> МБУ ДО  ЦППМС «Семья»</w:t>
            </w:r>
            <w:r w:rsidR="003A5F65">
              <w:rPr>
                <w:rFonts w:ascii="Times New Roman" w:hAnsi="Times New Roman" w:cs="Times New Roman"/>
              </w:rPr>
              <w:t xml:space="preserve"> </w:t>
            </w:r>
            <w:r w:rsidRPr="00197501">
              <w:rPr>
                <w:rFonts w:ascii="Times New Roman" w:hAnsi="Times New Roman" w:cs="Times New Roman"/>
              </w:rPr>
              <w:t>согласно требованиям СанПиНа.</w:t>
            </w:r>
          </w:p>
          <w:p w:rsidR="00197501" w:rsidRPr="00197501" w:rsidRDefault="00197501" w:rsidP="00197501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lastRenderedPageBreak/>
              <w:t>Организация работы МБУ ДО  ЦППМС «Семь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7501">
              <w:rPr>
                <w:rFonts w:ascii="Times New Roman" w:hAnsi="Times New Roman" w:cs="Times New Roman"/>
              </w:rPr>
              <w:t>с приемными семьями.</w:t>
            </w:r>
          </w:p>
          <w:p w:rsidR="00953E6B" w:rsidRPr="00197501" w:rsidRDefault="00953E6B" w:rsidP="00197501">
            <w:pPr>
              <w:tabs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 xml:space="preserve">Сентябрь </w:t>
            </w:r>
          </w:p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4868" w:rsidRPr="00197501" w:rsidRDefault="0020486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4868" w:rsidRPr="00197501" w:rsidRDefault="0020486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 xml:space="preserve">Ноябрь </w:t>
            </w:r>
          </w:p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97501" w:rsidRP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Февраль</w:t>
            </w:r>
          </w:p>
          <w:p w:rsidR="00197501" w:rsidRP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97501" w:rsidRP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</w:p>
          <w:p w:rsidR="00953E6B" w:rsidRPr="00197501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8F3334" w:rsidRDefault="008F3334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Директор </w:t>
            </w:r>
            <w:r w:rsidR="004E14F3">
              <w:rPr>
                <w:rFonts w:ascii="Times New Roman" w:hAnsi="Times New Roman" w:cs="Times New Roman"/>
              </w:rPr>
              <w:t>Соколова Т.В.</w:t>
            </w:r>
          </w:p>
          <w:p w:rsid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Соколова Т.В.</w:t>
            </w:r>
          </w:p>
          <w:p w:rsidR="00197501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Соколова Т.В.</w:t>
            </w:r>
          </w:p>
          <w:p w:rsidR="00197501" w:rsidRPr="008F3334" w:rsidRDefault="00197501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334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lastRenderedPageBreak/>
              <w:t>Составление договоров с образовательными организациями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4E14F3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2441F6">
        <w:trPr>
          <w:trHeight w:val="981"/>
        </w:trPr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рганизация работы по муниципальному заданию.</w:t>
            </w:r>
          </w:p>
          <w:p w:rsidR="00953E6B" w:rsidRPr="001C149C" w:rsidRDefault="00953E6B" w:rsidP="006F68F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Составление муниципального задания.</w:t>
            </w:r>
          </w:p>
          <w:p w:rsidR="00953E6B" w:rsidRPr="001C149C" w:rsidRDefault="00953E6B" w:rsidP="006F68F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одготовка отчета по муниципальному заданию.</w:t>
            </w:r>
          </w:p>
        </w:tc>
        <w:tc>
          <w:tcPr>
            <w:tcW w:w="1781" w:type="dxa"/>
          </w:tcPr>
          <w:p w:rsidR="000E5C52" w:rsidRDefault="000E5C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Январь 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4E14F3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8330BC">
        <w:trPr>
          <w:trHeight w:val="524"/>
        </w:trPr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Разрабо</w:t>
            </w:r>
            <w:r w:rsidR="000B38F0" w:rsidRPr="001C149C">
              <w:rPr>
                <w:rFonts w:ascii="Times New Roman" w:hAnsi="Times New Roman" w:cs="Times New Roman"/>
              </w:rPr>
              <w:t>тка локальных актов  ЦППМС «Семья»</w:t>
            </w:r>
            <w:r w:rsidR="00844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844987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8330BC">
        <w:trPr>
          <w:trHeight w:val="524"/>
        </w:trPr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Разработка стандартов качества муниципальных услуг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844987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8330BC">
        <w:trPr>
          <w:trHeight w:val="70"/>
        </w:trPr>
        <w:tc>
          <w:tcPr>
            <w:tcW w:w="5563" w:type="dxa"/>
            <w:gridSpan w:val="3"/>
          </w:tcPr>
          <w:p w:rsidR="00953E6B" w:rsidRPr="001C149C" w:rsidRDefault="00710770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Работа координирующего совета ЦППМС «Семья»</w:t>
            </w:r>
            <w:r w:rsidR="00953E6B" w:rsidRPr="001C14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80" w:type="dxa"/>
          </w:tcPr>
          <w:p w:rsidR="00953E6B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рганизация работы по ат</w:t>
            </w:r>
            <w:r w:rsidR="00120857" w:rsidRPr="001C149C">
              <w:rPr>
                <w:rFonts w:ascii="Times New Roman" w:hAnsi="Times New Roman" w:cs="Times New Roman"/>
              </w:rPr>
              <w:t>тестации сотрудников ЦППМС «Семья»</w:t>
            </w:r>
            <w:r w:rsidRPr="001C14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844987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Обновление базы данных семей «группы риска».</w:t>
            </w:r>
          </w:p>
        </w:tc>
        <w:tc>
          <w:tcPr>
            <w:tcW w:w="1781" w:type="dxa"/>
          </w:tcPr>
          <w:p w:rsidR="00953E6B" w:rsidRPr="001C149C" w:rsidRDefault="000E5C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0" w:type="dxa"/>
          </w:tcPr>
          <w:p w:rsidR="00953E6B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953E6B" w:rsidRPr="001C149C" w:rsidTr="008330BC">
        <w:trPr>
          <w:trHeight w:val="70"/>
        </w:trPr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>6. Аналитическая работа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Анализ работы уполномоченных по защите прав участников образовательного процесса.</w:t>
            </w: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Анализ работы </w:t>
            </w:r>
            <w:r w:rsidR="000D2BA7" w:rsidRPr="001C149C">
              <w:rPr>
                <w:rFonts w:ascii="Times New Roman" w:hAnsi="Times New Roman" w:cs="Times New Roman"/>
              </w:rPr>
              <w:t xml:space="preserve">за 2017 год </w:t>
            </w:r>
            <w:r w:rsidRPr="001C149C">
              <w:rPr>
                <w:rFonts w:ascii="Times New Roman" w:hAnsi="Times New Roman" w:cs="Times New Roman"/>
              </w:rPr>
              <w:t>по муниципальному заданию.</w:t>
            </w: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А</w:t>
            </w:r>
            <w:r w:rsidR="000D2BA7" w:rsidRPr="001C149C">
              <w:rPr>
                <w:rFonts w:ascii="Times New Roman" w:hAnsi="Times New Roman" w:cs="Times New Roman"/>
              </w:rPr>
              <w:t>на</w:t>
            </w:r>
            <w:r w:rsidR="001C149C">
              <w:rPr>
                <w:rFonts w:ascii="Times New Roman" w:hAnsi="Times New Roman" w:cs="Times New Roman"/>
              </w:rPr>
              <w:t>лиз работы ЦППМС «Семья» за 2017-2018</w:t>
            </w:r>
            <w:r w:rsidRPr="001C149C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Анализ  результатов</w:t>
            </w:r>
            <w:r w:rsidR="000D2BA7" w:rsidRPr="001C149C">
              <w:rPr>
                <w:rFonts w:ascii="Times New Roman" w:hAnsi="Times New Roman" w:cs="Times New Roman"/>
              </w:rPr>
              <w:t>,</w:t>
            </w:r>
            <w:r w:rsidRPr="001C149C">
              <w:rPr>
                <w:rFonts w:ascii="Times New Roman" w:hAnsi="Times New Roman" w:cs="Times New Roman"/>
              </w:rPr>
              <w:t xml:space="preserve">  проводимых районных мониторингов.</w:t>
            </w: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Анализ  результатов  мониторинга по выявлению семей «зоны риска»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Июнь, декабрь</w:t>
            </w:r>
          </w:p>
          <w:p w:rsidR="000D2BA7" w:rsidRPr="001C149C" w:rsidRDefault="000D2BA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екабрь 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Май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0E5C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Октябрь 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Директор</w:t>
            </w:r>
            <w:r w:rsidR="00787D52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Директор</w:t>
            </w:r>
            <w:r w:rsidR="00787D52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787D52">
              <w:rPr>
                <w:rFonts w:ascii="Times New Roman" w:hAnsi="Times New Roman" w:cs="Times New Roman"/>
              </w:rPr>
              <w:t>Соколова Т.В.</w:t>
            </w:r>
          </w:p>
          <w:p w:rsidR="00953E6B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0D2BA7" w:rsidRPr="001C149C">
              <w:rPr>
                <w:rFonts w:ascii="Times New Roman" w:hAnsi="Times New Roman" w:cs="Times New Roman"/>
              </w:rPr>
              <w:t xml:space="preserve"> </w:t>
            </w:r>
            <w:r w:rsidR="00953E6B" w:rsidRPr="001C149C">
              <w:rPr>
                <w:rFonts w:ascii="Times New Roman" w:hAnsi="Times New Roman" w:cs="Times New Roman"/>
              </w:rPr>
              <w:t>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787D52" w:rsidRDefault="00787D52" w:rsidP="00787D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3E6B" w:rsidRPr="00261A1E" w:rsidTr="008330BC">
        <w:tc>
          <w:tcPr>
            <w:tcW w:w="9624" w:type="dxa"/>
            <w:gridSpan w:val="5"/>
          </w:tcPr>
          <w:p w:rsidR="00953E6B" w:rsidRPr="004A4943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A4943">
              <w:rPr>
                <w:rFonts w:ascii="Times New Roman" w:hAnsi="Times New Roman" w:cs="Times New Roman"/>
                <w:b/>
              </w:rPr>
              <w:t xml:space="preserve">7.  </w:t>
            </w:r>
            <w:r w:rsidR="007732DB" w:rsidRPr="004A4943">
              <w:rPr>
                <w:rFonts w:ascii="Times New Roman" w:hAnsi="Times New Roman" w:cs="Times New Roman"/>
                <w:b/>
              </w:rPr>
              <w:t>Планово-отчетная работа ЦППМС «Семья»</w:t>
            </w:r>
            <w:r w:rsidRPr="004A4943">
              <w:rPr>
                <w:rFonts w:ascii="Times New Roman" w:hAnsi="Times New Roman" w:cs="Times New Roman"/>
                <w:b/>
              </w:rPr>
              <w:t xml:space="preserve"> на 201</w:t>
            </w:r>
            <w:r w:rsidR="001C149C" w:rsidRPr="004A4943">
              <w:rPr>
                <w:rFonts w:ascii="Times New Roman" w:hAnsi="Times New Roman" w:cs="Times New Roman"/>
                <w:b/>
              </w:rPr>
              <w:t>7</w:t>
            </w:r>
            <w:r w:rsidRPr="004A4943">
              <w:rPr>
                <w:rFonts w:ascii="Times New Roman" w:hAnsi="Times New Roman" w:cs="Times New Roman"/>
                <w:b/>
              </w:rPr>
              <w:t>-201</w:t>
            </w:r>
            <w:r w:rsidR="001C149C" w:rsidRPr="004A4943">
              <w:rPr>
                <w:rFonts w:ascii="Times New Roman" w:hAnsi="Times New Roman" w:cs="Times New Roman"/>
                <w:b/>
              </w:rPr>
              <w:t xml:space="preserve">8 </w:t>
            </w:r>
            <w:r w:rsidRPr="004A4943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ерспективное планирование на 201</w:t>
            </w:r>
            <w:r w:rsidR="001C149C" w:rsidRPr="001C149C">
              <w:rPr>
                <w:rFonts w:ascii="Times New Roman" w:hAnsi="Times New Roman" w:cs="Times New Roman"/>
              </w:rPr>
              <w:t>7</w:t>
            </w:r>
            <w:r w:rsidRPr="001C149C">
              <w:rPr>
                <w:rFonts w:ascii="Times New Roman" w:hAnsi="Times New Roman" w:cs="Times New Roman"/>
              </w:rPr>
              <w:t>-201</w:t>
            </w:r>
            <w:r w:rsidR="001C149C" w:rsidRPr="001C149C">
              <w:rPr>
                <w:rFonts w:ascii="Times New Roman" w:hAnsi="Times New Roman" w:cs="Times New Roman"/>
              </w:rPr>
              <w:t>8</w:t>
            </w:r>
            <w:r w:rsidRPr="001C149C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953E6B" w:rsidRPr="001C149C" w:rsidRDefault="00953E6B" w:rsidP="006F68F1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Календарное планирование.</w:t>
            </w:r>
          </w:p>
          <w:p w:rsidR="00953E6B" w:rsidRDefault="00953E6B" w:rsidP="006F68F1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одготовка ежемесячного отчета о проделанной работе.</w:t>
            </w:r>
          </w:p>
          <w:p w:rsidR="009C4E28" w:rsidRPr="001C149C" w:rsidRDefault="009C4E28" w:rsidP="009C4E28">
            <w:pPr>
              <w:tabs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20F57" w:rsidRDefault="00220F57" w:rsidP="006F68F1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C149C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</w:p>
          <w:p w:rsidR="00787D52" w:rsidRPr="001C149C" w:rsidRDefault="00787D52" w:rsidP="00787D52">
            <w:pPr>
              <w:tabs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Подготовка отчета и анализа </w:t>
            </w:r>
            <w:proofErr w:type="gramStart"/>
            <w:r w:rsidRPr="001C149C">
              <w:rPr>
                <w:rFonts w:ascii="Times New Roman" w:hAnsi="Times New Roman" w:cs="Times New Roman"/>
              </w:rPr>
              <w:t xml:space="preserve">работы </w:t>
            </w:r>
            <w:r w:rsidR="001C149C" w:rsidRPr="001C149C">
              <w:rPr>
                <w:rFonts w:ascii="Times New Roman" w:hAnsi="Times New Roman" w:cs="Times New Roman"/>
              </w:rPr>
              <w:t xml:space="preserve"> </w:t>
            </w:r>
            <w:r w:rsidRPr="001C149C">
              <w:rPr>
                <w:rFonts w:ascii="Times New Roman" w:hAnsi="Times New Roman" w:cs="Times New Roman"/>
              </w:rPr>
              <w:t>за</w:t>
            </w:r>
            <w:proofErr w:type="gramEnd"/>
            <w:r w:rsidRPr="001C149C">
              <w:rPr>
                <w:rFonts w:ascii="Times New Roman" w:hAnsi="Times New Roman" w:cs="Times New Roman"/>
              </w:rPr>
              <w:t xml:space="preserve"> </w:t>
            </w:r>
          </w:p>
          <w:p w:rsidR="00953E6B" w:rsidRPr="001C149C" w:rsidRDefault="00953E6B" w:rsidP="006F68F1">
            <w:pPr>
              <w:tabs>
                <w:tab w:val="num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      1-е полугодие.</w:t>
            </w:r>
          </w:p>
          <w:p w:rsidR="00953E6B" w:rsidRPr="00787D52" w:rsidRDefault="00953E6B" w:rsidP="00787D52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одготовка отчета и анализа работы за год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Сентябрь</w:t>
            </w:r>
          </w:p>
          <w:p w:rsidR="00220F57" w:rsidRPr="001C149C" w:rsidRDefault="00220F5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Ежемесячно</w:t>
            </w:r>
          </w:p>
          <w:p w:rsidR="009C4E28" w:rsidRDefault="009C4E2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9C4E28" w:rsidRPr="001C149C" w:rsidRDefault="009C4E2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20F57" w:rsidRPr="001C149C" w:rsidRDefault="00220F5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екабрь  </w:t>
            </w: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220F5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Январь</w:t>
            </w:r>
          </w:p>
          <w:p w:rsidR="00220F57" w:rsidRPr="001C149C" w:rsidRDefault="00220F57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Май 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53E6B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787D52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787D52" w:rsidRDefault="009C4E28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787D52" w:rsidRDefault="00787D52" w:rsidP="00787D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787D52" w:rsidRDefault="00787D52" w:rsidP="00787D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787D52" w:rsidRDefault="00787D52" w:rsidP="00787D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787D52" w:rsidRPr="001C149C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C149C">
              <w:rPr>
                <w:rFonts w:ascii="Times New Roman" w:hAnsi="Times New Roman" w:cs="Times New Roman"/>
                <w:b/>
              </w:rPr>
              <w:t>8.  Организация работы с субъектами профилактики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заимодействие с КДН.</w:t>
            </w:r>
          </w:p>
          <w:p w:rsidR="00953E6B" w:rsidRDefault="00953E6B" w:rsidP="006F68F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Участие в работе КДН и ЗП.</w:t>
            </w:r>
          </w:p>
          <w:p w:rsidR="009C4E28" w:rsidRPr="001C149C" w:rsidRDefault="009C4E28" w:rsidP="009C4E28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Участие в совместных рейдах с КДН и ЗП.</w:t>
            </w:r>
          </w:p>
          <w:p w:rsidR="00953E6B" w:rsidRPr="001C149C" w:rsidRDefault="00953E6B" w:rsidP="006F68F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роведение Дней профилакти</w:t>
            </w:r>
            <w:r w:rsidR="008873F2" w:rsidRPr="001C149C">
              <w:rPr>
                <w:rFonts w:ascii="Times New Roman" w:hAnsi="Times New Roman" w:cs="Times New Roman"/>
              </w:rPr>
              <w:t>ки в образовательных организациях</w:t>
            </w:r>
            <w:r w:rsidRPr="001C149C">
              <w:rPr>
                <w:rFonts w:ascii="Times New Roman" w:hAnsi="Times New Roman" w:cs="Times New Roman"/>
              </w:rPr>
              <w:t>, учреждениях по работе с молодёжью Ступинского муниципального района.</w:t>
            </w:r>
          </w:p>
          <w:p w:rsidR="00953E6B" w:rsidRPr="001C149C" w:rsidRDefault="00953E6B" w:rsidP="006F68F1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Участие в совместных рейдах.</w:t>
            </w:r>
          </w:p>
          <w:p w:rsidR="00787D52" w:rsidRDefault="00953E6B" w:rsidP="00787D5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Координационные совещания по семьям, стоящим на </w:t>
            </w:r>
            <w:r w:rsidRPr="001C149C">
              <w:rPr>
                <w:rFonts w:ascii="Times New Roman" w:hAnsi="Times New Roman" w:cs="Times New Roman"/>
              </w:rPr>
              <w:lastRenderedPageBreak/>
              <w:t>общем контроле.</w:t>
            </w:r>
          </w:p>
          <w:p w:rsidR="00787D52" w:rsidRPr="000970DD" w:rsidRDefault="00787D52" w:rsidP="000970DD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Default="00787D52" w:rsidP="00787D52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Default="00787D52" w:rsidP="00787D52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Default="00787D52" w:rsidP="00787D5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787D52">
              <w:rPr>
                <w:rFonts w:ascii="Times New Roman" w:hAnsi="Times New Roman" w:cs="Times New Roman"/>
              </w:rPr>
              <w:t>Взаимодействие с отделом опеки и попечительства.</w:t>
            </w:r>
          </w:p>
          <w:p w:rsidR="00787D52" w:rsidRPr="00787D52" w:rsidRDefault="00787D52" w:rsidP="00787D52">
            <w:pPr>
              <w:tabs>
                <w:tab w:val="left" w:pos="72"/>
                <w:tab w:val="left" w:pos="21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787D52" w:rsidRDefault="00953E6B" w:rsidP="00787D5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72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787D52">
              <w:rPr>
                <w:rFonts w:ascii="Times New Roman" w:hAnsi="Times New Roman" w:cs="Times New Roman"/>
              </w:rPr>
              <w:t>Взаимодействие с другими субъектами профилактики.</w:t>
            </w:r>
          </w:p>
        </w:tc>
        <w:tc>
          <w:tcPr>
            <w:tcW w:w="1781" w:type="dxa"/>
          </w:tcPr>
          <w:p w:rsidR="008873F2" w:rsidRPr="001C149C" w:rsidRDefault="008873F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873F2" w:rsidRPr="001C149C" w:rsidRDefault="008873F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8873F2" w:rsidRPr="001C149C" w:rsidRDefault="008873F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8873F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Директор</w:t>
            </w:r>
            <w:r w:rsidR="00787D52">
              <w:rPr>
                <w:rFonts w:ascii="Times New Roman" w:hAnsi="Times New Roman" w:cs="Times New Roman"/>
              </w:rPr>
              <w:t xml:space="preserve"> Соколова Т.В.</w:t>
            </w:r>
          </w:p>
          <w:p w:rsidR="00787D52" w:rsidRDefault="00787D52" w:rsidP="00787D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953E6B" w:rsidRPr="001C149C">
              <w:rPr>
                <w:rFonts w:ascii="Times New Roman" w:hAnsi="Times New Roman" w:cs="Times New Roman"/>
              </w:rPr>
              <w:t xml:space="preserve"> директора по </w:t>
            </w:r>
            <w:r w:rsidR="00953E6B" w:rsidRPr="001C149C">
              <w:rPr>
                <w:rFonts w:ascii="Times New Roman" w:hAnsi="Times New Roman" w:cs="Times New Roman"/>
              </w:rPr>
              <w:lastRenderedPageBreak/>
              <w:t>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787D52" w:rsidRDefault="00787D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метод</w:t>
            </w:r>
            <w:r w:rsidR="00BD6B22">
              <w:rPr>
                <w:rFonts w:ascii="Times New Roman" w:hAnsi="Times New Roman" w:cs="Times New Roman"/>
              </w:rPr>
              <w:t>ической р</w:t>
            </w:r>
            <w:r>
              <w:rPr>
                <w:rFonts w:ascii="Times New Roman" w:hAnsi="Times New Roman" w:cs="Times New Roman"/>
              </w:rPr>
              <w:t>аботе Нестерова Е.С.</w:t>
            </w:r>
          </w:p>
          <w:p w:rsidR="000970DD" w:rsidRPr="001C149C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околова Т.В.</w:t>
            </w: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lastRenderedPageBreak/>
              <w:t>9.  Взаимодействие с органами юстиции</w:t>
            </w:r>
          </w:p>
        </w:tc>
      </w:tr>
      <w:tr w:rsidR="00953E6B" w:rsidRPr="001C149C" w:rsidTr="008330BC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Мировые судьи, прокуратура</w:t>
            </w:r>
          </w:p>
          <w:p w:rsidR="00953E6B" w:rsidRPr="001C149C" w:rsidRDefault="00953E6B" w:rsidP="006F68F1">
            <w:pPr>
              <w:numPr>
                <w:ilvl w:val="0"/>
                <w:numId w:val="7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рисутс</w:t>
            </w:r>
            <w:r w:rsidR="008873F2" w:rsidRPr="001C149C">
              <w:rPr>
                <w:rFonts w:ascii="Times New Roman" w:hAnsi="Times New Roman" w:cs="Times New Roman"/>
              </w:rPr>
              <w:t>твие сотрудников МБУ ДО ЦППМС «Семья»</w:t>
            </w:r>
            <w:r w:rsidRPr="001C149C">
              <w:rPr>
                <w:rFonts w:ascii="Times New Roman" w:hAnsi="Times New Roman" w:cs="Times New Roman"/>
              </w:rPr>
              <w:t xml:space="preserve"> при допросах несовершеннолетних.</w:t>
            </w:r>
          </w:p>
          <w:p w:rsidR="00D4783B" w:rsidRPr="001C149C" w:rsidRDefault="00D4783B" w:rsidP="006F68F1">
            <w:pPr>
              <w:numPr>
                <w:ilvl w:val="0"/>
                <w:numId w:val="7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Участие в судебных заседаниях.</w:t>
            </w: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Директор </w:t>
            </w:r>
            <w:r w:rsidR="00832A0A">
              <w:rPr>
                <w:rFonts w:ascii="Times New Roman" w:hAnsi="Times New Roman" w:cs="Times New Roman"/>
              </w:rPr>
              <w:t>Соколова Т.В.</w:t>
            </w: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>10.  Организация работы со СМИ</w:t>
            </w:r>
          </w:p>
        </w:tc>
      </w:tr>
      <w:tr w:rsidR="00953E6B" w:rsidRPr="001C149C" w:rsidTr="004628BF">
        <w:tc>
          <w:tcPr>
            <w:tcW w:w="5563" w:type="dxa"/>
            <w:gridSpan w:val="3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Публикация в научных изданиях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Издание методических разработок и буклетов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заимодействие с телестудией «</w:t>
            </w:r>
            <w:proofErr w:type="spellStart"/>
            <w:r w:rsidRPr="001C149C">
              <w:rPr>
                <w:rFonts w:ascii="Times New Roman" w:hAnsi="Times New Roman" w:cs="Times New Roman"/>
              </w:rPr>
              <w:t>Комсет</w:t>
            </w:r>
            <w:proofErr w:type="spellEnd"/>
            <w:r w:rsidRPr="001C149C">
              <w:rPr>
                <w:rFonts w:ascii="Times New Roman" w:hAnsi="Times New Roman" w:cs="Times New Roman"/>
              </w:rPr>
              <w:t>»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заимодействие со Ступинским радио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заимодействие с газетой «Ступинская панорама»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8873F2" w:rsidRPr="001C149C" w:rsidRDefault="008873F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873F2" w:rsidRPr="001C149C" w:rsidRDefault="008873F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0970DD" w:rsidRDefault="000970DD" w:rsidP="000970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0970DD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953E6B" w:rsidRPr="001C149C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8873F2" w:rsidRPr="001C14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метод</w:t>
            </w:r>
            <w:r w:rsidR="00BD6B22">
              <w:rPr>
                <w:rFonts w:ascii="Times New Roman" w:hAnsi="Times New Roman" w:cs="Times New Roman"/>
              </w:rPr>
              <w:t>ической р</w:t>
            </w:r>
            <w:r w:rsidR="00953E6B" w:rsidRPr="001C149C">
              <w:rPr>
                <w:rFonts w:ascii="Times New Roman" w:hAnsi="Times New Roman" w:cs="Times New Roman"/>
              </w:rPr>
              <w:t>аботе</w:t>
            </w:r>
            <w:r>
              <w:rPr>
                <w:rFonts w:ascii="Times New Roman" w:hAnsi="Times New Roman" w:cs="Times New Roman"/>
              </w:rPr>
              <w:t xml:space="preserve"> Нестерова Е.С.</w:t>
            </w: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  <w:b/>
              </w:rPr>
              <w:t>11. Обеспечение открытости и информированности населения</w:t>
            </w:r>
          </w:p>
        </w:tc>
      </w:tr>
      <w:tr w:rsidR="00953E6B" w:rsidRPr="001C149C" w:rsidTr="004628BF">
        <w:tc>
          <w:tcPr>
            <w:tcW w:w="5563" w:type="dxa"/>
            <w:gridSpan w:val="3"/>
          </w:tcPr>
          <w:p w:rsidR="00953E6B" w:rsidRPr="001C149C" w:rsidRDefault="00953E6B" w:rsidP="006F68F1">
            <w:pPr>
              <w:numPr>
                <w:ilvl w:val="0"/>
                <w:numId w:val="17"/>
              </w:numPr>
              <w:tabs>
                <w:tab w:val="clear" w:pos="720"/>
                <w:tab w:val="num" w:pos="-7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Обновление и пополнение содержания сайта: </w:t>
            </w:r>
            <w:proofErr w:type="spellStart"/>
            <w:r w:rsidRPr="001C149C">
              <w:rPr>
                <w:rFonts w:ascii="Times New Roman" w:hAnsi="Times New Roman" w:cs="Times New Roman"/>
              </w:rPr>
              <w:t>htpp</w:t>
            </w:r>
            <w:proofErr w:type="spellEnd"/>
            <w:r w:rsidRPr="001C149C">
              <w:rPr>
                <w:rFonts w:ascii="Times New Roman" w:hAnsi="Times New Roman" w:cs="Times New Roman"/>
              </w:rPr>
              <w:t>://</w:t>
            </w:r>
            <w:proofErr w:type="spellStart"/>
            <w:r w:rsidRPr="001C149C">
              <w:rPr>
                <w:rFonts w:ascii="Times New Roman" w:hAnsi="Times New Roman" w:cs="Times New Roman"/>
                <w:lang w:val="en-US"/>
              </w:rPr>
              <w:t>stupinopmss</w:t>
            </w:r>
            <w:proofErr w:type="spellEnd"/>
            <w:r w:rsidRPr="001C149C">
              <w:rPr>
                <w:rFonts w:ascii="Times New Roman" w:hAnsi="Times New Roman" w:cs="Times New Roman"/>
              </w:rPr>
              <w:t>.</w:t>
            </w:r>
            <w:proofErr w:type="spellStart"/>
            <w:r w:rsidRPr="001C149C">
              <w:rPr>
                <w:rFonts w:ascii="Times New Roman" w:hAnsi="Times New Roman" w:cs="Times New Roman"/>
              </w:rPr>
              <w:t>ru</w:t>
            </w:r>
            <w:proofErr w:type="spellEnd"/>
            <w:r w:rsidRPr="001C149C">
              <w:rPr>
                <w:rFonts w:ascii="Times New Roman" w:hAnsi="Times New Roman" w:cs="Times New Roman"/>
              </w:rPr>
              <w:t>;</w:t>
            </w:r>
          </w:p>
          <w:p w:rsidR="00953E6B" w:rsidRPr="001C149C" w:rsidRDefault="00953E6B" w:rsidP="006F68F1">
            <w:pPr>
              <w:numPr>
                <w:ilvl w:val="0"/>
                <w:numId w:val="17"/>
              </w:numPr>
              <w:tabs>
                <w:tab w:val="clear" w:pos="720"/>
                <w:tab w:val="num" w:pos="-70"/>
                <w:tab w:val="left" w:pos="2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Информирование  граждан  через сайт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3E6B" w:rsidRPr="001C149C" w:rsidRDefault="000970DD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метод</w:t>
            </w:r>
            <w:r w:rsidR="00BD6B22">
              <w:rPr>
                <w:rFonts w:ascii="Times New Roman" w:hAnsi="Times New Roman" w:cs="Times New Roman"/>
              </w:rPr>
              <w:t>ической р</w:t>
            </w:r>
            <w:r w:rsidR="00953E6B" w:rsidRPr="001C149C">
              <w:rPr>
                <w:rFonts w:ascii="Times New Roman" w:hAnsi="Times New Roman" w:cs="Times New Roman"/>
              </w:rPr>
              <w:t>аботе</w:t>
            </w:r>
            <w:r>
              <w:rPr>
                <w:rFonts w:ascii="Times New Roman" w:hAnsi="Times New Roman" w:cs="Times New Roman"/>
              </w:rPr>
              <w:t xml:space="preserve"> Нестерова Е.С.</w:t>
            </w: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>12. Организация и реализация  проектной деятельности</w:t>
            </w:r>
          </w:p>
        </w:tc>
      </w:tr>
      <w:tr w:rsidR="00953E6B" w:rsidRPr="001C149C" w:rsidTr="008330BC">
        <w:tc>
          <w:tcPr>
            <w:tcW w:w="5400" w:type="dxa"/>
            <w:gridSpan w:val="2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Реализация проектов: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 xml:space="preserve">- «Кризисная служба» 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- «Восстановительная медиация»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 xml:space="preserve">- «Активная поддержка </w:t>
            </w:r>
            <w:proofErr w:type="spellStart"/>
            <w:r w:rsidRPr="001C149C">
              <w:rPr>
                <w:rFonts w:ascii="Times New Roman" w:hAnsi="Times New Roman" w:cs="Times New Roman"/>
                <w:bCs/>
              </w:rPr>
              <w:t>родительства</w:t>
            </w:r>
            <w:proofErr w:type="spellEnd"/>
            <w:r w:rsidRPr="001C149C">
              <w:rPr>
                <w:rFonts w:ascii="Times New Roman" w:hAnsi="Times New Roman" w:cs="Times New Roman"/>
                <w:bCs/>
              </w:rPr>
              <w:t>»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</w:tcPr>
          <w:p w:rsidR="00953E6B" w:rsidRPr="001C149C" w:rsidRDefault="004E229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</w:t>
            </w:r>
            <w:r w:rsidR="00953E6B" w:rsidRPr="001C14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80" w:type="dxa"/>
          </w:tcPr>
          <w:p w:rsidR="00953E6B" w:rsidRPr="001C149C" w:rsidRDefault="00953E6B" w:rsidP="000970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Директор</w:t>
            </w:r>
            <w:r w:rsidR="000970DD">
              <w:rPr>
                <w:rFonts w:ascii="Times New Roman" w:hAnsi="Times New Roman" w:cs="Times New Roman"/>
              </w:rPr>
              <w:t xml:space="preserve"> Соколова Т.В.</w:t>
            </w: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>13.  Массовые  районные  мероприятия</w:t>
            </w:r>
          </w:p>
        </w:tc>
      </w:tr>
      <w:tr w:rsidR="00953E6B" w:rsidRPr="001C149C" w:rsidTr="008330BC">
        <w:tc>
          <w:tcPr>
            <w:tcW w:w="5400" w:type="dxa"/>
            <w:gridSpan w:val="2"/>
          </w:tcPr>
          <w:p w:rsidR="000970DD" w:rsidRPr="001C149C" w:rsidRDefault="000970DD" w:rsidP="000970D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3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Участие в августовской конференции работников образования</w:t>
            </w:r>
          </w:p>
          <w:p w:rsidR="00953E6B" w:rsidRPr="001C149C" w:rsidRDefault="00953E6B" w:rsidP="006F68F1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3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Участие в мер</w:t>
            </w:r>
            <w:r w:rsidR="00D77897" w:rsidRPr="001C149C">
              <w:rPr>
                <w:rFonts w:ascii="Times New Roman" w:hAnsi="Times New Roman" w:cs="Times New Roman"/>
                <w:bCs/>
              </w:rPr>
              <w:t>оприятии посвященное Дню города</w:t>
            </w:r>
          </w:p>
          <w:p w:rsidR="00D77897" w:rsidRPr="001C149C" w:rsidRDefault="00D77897" w:rsidP="006F68F1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5A239E" w:rsidRPr="001C149C" w:rsidRDefault="005A239E" w:rsidP="006F68F1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3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Участие в мероприятии «День знаний»</w:t>
            </w:r>
          </w:p>
        </w:tc>
        <w:tc>
          <w:tcPr>
            <w:tcW w:w="1944" w:type="dxa"/>
            <w:gridSpan w:val="2"/>
          </w:tcPr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 xml:space="preserve">Август </w:t>
            </w:r>
          </w:p>
          <w:p w:rsidR="005A239E" w:rsidRPr="001C149C" w:rsidRDefault="005A239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A239E" w:rsidRPr="001C149C" w:rsidRDefault="005A239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Август</w:t>
            </w:r>
          </w:p>
          <w:p w:rsidR="005A239E" w:rsidRPr="001C149C" w:rsidRDefault="005A239E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0" w:type="dxa"/>
          </w:tcPr>
          <w:p w:rsidR="000970DD" w:rsidRDefault="000970DD" w:rsidP="000970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4EAF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BD4EAF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953E6B" w:rsidRPr="001C149C" w:rsidRDefault="00953E6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</w:t>
            </w:r>
            <w:r w:rsidR="000970DD">
              <w:rPr>
                <w:rFonts w:ascii="Times New Roman" w:hAnsi="Times New Roman" w:cs="Times New Roman"/>
              </w:rPr>
              <w:t>.</w:t>
            </w:r>
            <w:r w:rsidRPr="001C149C">
              <w:rPr>
                <w:rFonts w:ascii="Times New Roman" w:hAnsi="Times New Roman" w:cs="Times New Roman"/>
              </w:rPr>
              <w:t xml:space="preserve"> директора по психологической работе</w:t>
            </w:r>
            <w:r w:rsidR="00097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0DD">
              <w:rPr>
                <w:rFonts w:ascii="Times New Roman" w:hAnsi="Times New Roman" w:cs="Times New Roman"/>
              </w:rPr>
              <w:t>Милакина</w:t>
            </w:r>
            <w:proofErr w:type="spellEnd"/>
            <w:r w:rsidR="000970DD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53E6B" w:rsidRPr="001C149C" w:rsidTr="008330BC">
        <w:tc>
          <w:tcPr>
            <w:tcW w:w="9624" w:type="dxa"/>
            <w:gridSpan w:val="5"/>
          </w:tcPr>
          <w:p w:rsidR="00953E6B" w:rsidRPr="001C149C" w:rsidRDefault="00953E6B" w:rsidP="00820A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 xml:space="preserve">14.  </w:t>
            </w:r>
            <w:r w:rsidR="00820AD2" w:rsidRPr="001C149C">
              <w:rPr>
                <w:rFonts w:ascii="Times New Roman" w:hAnsi="Times New Roman" w:cs="Times New Roman"/>
                <w:b/>
              </w:rPr>
              <w:t>Административно-хозяйственная работа</w:t>
            </w:r>
          </w:p>
        </w:tc>
      </w:tr>
      <w:tr w:rsidR="00820AD2" w:rsidRPr="001C149C" w:rsidTr="008330BC">
        <w:tc>
          <w:tcPr>
            <w:tcW w:w="5400" w:type="dxa"/>
            <w:gridSpan w:val="2"/>
          </w:tcPr>
          <w:p w:rsidR="00820AD2" w:rsidRPr="001C149C" w:rsidRDefault="004B40BC" w:rsidP="00820AD2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Подготовка и заключение договоров с обслуживающими организациями, с поставщиками товаров и услуг и др.</w:t>
            </w:r>
          </w:p>
          <w:p w:rsidR="004B40BC" w:rsidRPr="001C149C" w:rsidRDefault="004B40BC" w:rsidP="00820AD2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Осуществление закупок</w:t>
            </w:r>
          </w:p>
          <w:p w:rsidR="004B40BC" w:rsidRPr="001C149C" w:rsidRDefault="004B40BC" w:rsidP="00820AD2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Составление плана-графика и плана закупок</w:t>
            </w:r>
          </w:p>
          <w:p w:rsidR="004B40BC" w:rsidRPr="001C149C" w:rsidRDefault="004B40BC" w:rsidP="00820AD2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Организация работы по выполнению нормативных документов, проведение инструктажей</w:t>
            </w:r>
          </w:p>
          <w:p w:rsidR="001E2952" w:rsidRPr="001C149C" w:rsidRDefault="001E2952" w:rsidP="00820AD2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Организация медицинского осмотра сотрудников Центра</w:t>
            </w:r>
          </w:p>
          <w:p w:rsidR="00E521CB" w:rsidRPr="001C149C" w:rsidRDefault="00E521CB" w:rsidP="00E521CB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 xml:space="preserve">Подготовка учреждения к новому учебному году </w:t>
            </w:r>
          </w:p>
          <w:p w:rsidR="001013D6" w:rsidRPr="001C149C" w:rsidRDefault="001013D6" w:rsidP="00E521CB">
            <w:pPr>
              <w:pStyle w:val="a7"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Организация текущего и косметического ремонта</w:t>
            </w:r>
          </w:p>
          <w:p w:rsidR="00E521CB" w:rsidRPr="001C149C" w:rsidRDefault="00E521CB" w:rsidP="00E521CB">
            <w:pPr>
              <w:tabs>
                <w:tab w:val="left" w:pos="356"/>
              </w:tabs>
              <w:spacing w:after="0" w:line="240" w:lineRule="auto"/>
              <w:ind w:left="7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4" w:type="dxa"/>
            <w:gridSpan w:val="2"/>
          </w:tcPr>
          <w:p w:rsidR="004B40BC" w:rsidRPr="001C149C" w:rsidRDefault="00E521C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  <w:p w:rsidR="004B40BC" w:rsidRPr="001C149C" w:rsidRDefault="004B40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  <w:p w:rsidR="004B40BC" w:rsidRPr="001C149C" w:rsidRDefault="004B40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40BC" w:rsidRPr="001C149C" w:rsidRDefault="004B40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  <w:p w:rsidR="004B40BC" w:rsidRPr="001C149C" w:rsidRDefault="004B40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Ноябрь- декабрь</w:t>
            </w:r>
          </w:p>
          <w:p w:rsidR="004B40BC" w:rsidRPr="001C149C" w:rsidRDefault="004B40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  <w:p w:rsidR="001E2952" w:rsidRPr="001C149C" w:rsidRDefault="001E29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E2952" w:rsidRPr="001C149C" w:rsidRDefault="001E2952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Июнь</w:t>
            </w:r>
          </w:p>
          <w:p w:rsidR="00E521CB" w:rsidRPr="001C149C" w:rsidRDefault="00E521C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21CB" w:rsidRPr="001C149C" w:rsidRDefault="00E521CB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Июнь</w:t>
            </w:r>
          </w:p>
          <w:p w:rsidR="001013D6" w:rsidRPr="001C149C" w:rsidRDefault="001013D6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820AD2" w:rsidRPr="001C149C" w:rsidRDefault="004B40BC" w:rsidP="006F6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Заместитель директора по АХР</w:t>
            </w:r>
            <w:r w:rsidR="00832A0A">
              <w:rPr>
                <w:rFonts w:ascii="Times New Roman" w:hAnsi="Times New Roman" w:cs="Times New Roman"/>
              </w:rPr>
              <w:t xml:space="preserve">  Коняшина К.</w:t>
            </w:r>
            <w:r w:rsidR="00421D45">
              <w:rPr>
                <w:rFonts w:ascii="Times New Roman" w:hAnsi="Times New Roman" w:cs="Times New Roman"/>
              </w:rPr>
              <w:t>С.</w:t>
            </w:r>
          </w:p>
        </w:tc>
      </w:tr>
      <w:tr w:rsidR="00820AD2" w:rsidRPr="001C149C" w:rsidTr="00820AD2">
        <w:tc>
          <w:tcPr>
            <w:tcW w:w="9624" w:type="dxa"/>
            <w:gridSpan w:val="5"/>
          </w:tcPr>
          <w:p w:rsidR="00820AD2" w:rsidRPr="001C149C" w:rsidRDefault="00820AD2" w:rsidP="00820A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149C">
              <w:rPr>
                <w:rFonts w:ascii="Times New Roman" w:hAnsi="Times New Roman" w:cs="Times New Roman"/>
                <w:b/>
              </w:rPr>
              <w:t>14.  Реализация   платных   услуг</w:t>
            </w:r>
          </w:p>
        </w:tc>
      </w:tr>
      <w:tr w:rsidR="00820AD2" w:rsidRPr="001C149C" w:rsidTr="00820AD2">
        <w:tc>
          <w:tcPr>
            <w:tcW w:w="5400" w:type="dxa"/>
            <w:gridSpan w:val="2"/>
          </w:tcPr>
          <w:p w:rsidR="00820AD2" w:rsidRPr="001C149C" w:rsidRDefault="00820AD2" w:rsidP="00820AD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C149C">
              <w:rPr>
                <w:rFonts w:ascii="Times New Roman" w:hAnsi="Times New Roman" w:cs="Times New Roman"/>
                <w:bCs/>
              </w:rPr>
              <w:t>Реализация программ платных  образовательных  услуг</w:t>
            </w:r>
          </w:p>
        </w:tc>
        <w:tc>
          <w:tcPr>
            <w:tcW w:w="1944" w:type="dxa"/>
            <w:gridSpan w:val="2"/>
          </w:tcPr>
          <w:p w:rsidR="00820AD2" w:rsidRPr="001C149C" w:rsidRDefault="00820AD2" w:rsidP="00820AD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820AD2" w:rsidRPr="001C149C" w:rsidRDefault="00820AD2" w:rsidP="00820AD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149C">
              <w:rPr>
                <w:rFonts w:ascii="Times New Roman" w:hAnsi="Times New Roman" w:cs="Times New Roman"/>
              </w:rPr>
              <w:t>Директор</w:t>
            </w:r>
            <w:r w:rsidR="000970DD">
              <w:rPr>
                <w:rFonts w:ascii="Times New Roman" w:hAnsi="Times New Roman" w:cs="Times New Roman"/>
              </w:rPr>
              <w:t xml:space="preserve"> Соколова Т.В.</w:t>
            </w:r>
          </w:p>
        </w:tc>
      </w:tr>
    </w:tbl>
    <w:p w:rsidR="0066243E" w:rsidRPr="00953E6B" w:rsidRDefault="0066243E">
      <w:pPr>
        <w:rPr>
          <w:rFonts w:ascii="Times New Roman" w:hAnsi="Times New Roman" w:cs="Times New Roman"/>
        </w:rPr>
      </w:pPr>
    </w:p>
    <w:sectPr w:rsidR="0066243E" w:rsidRPr="00953E6B" w:rsidSect="008330BC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08A"/>
    <w:multiLevelType w:val="hybridMultilevel"/>
    <w:tmpl w:val="9982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AB1"/>
    <w:multiLevelType w:val="hybridMultilevel"/>
    <w:tmpl w:val="C550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E82"/>
    <w:multiLevelType w:val="hybridMultilevel"/>
    <w:tmpl w:val="F6C8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720C"/>
    <w:multiLevelType w:val="hybridMultilevel"/>
    <w:tmpl w:val="215E9B60"/>
    <w:lvl w:ilvl="0" w:tplc="30AA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E2A88"/>
    <w:multiLevelType w:val="hybridMultilevel"/>
    <w:tmpl w:val="FDE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76B7"/>
    <w:multiLevelType w:val="hybridMultilevel"/>
    <w:tmpl w:val="CBB69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321"/>
    <w:multiLevelType w:val="hybridMultilevel"/>
    <w:tmpl w:val="6F8C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0965"/>
    <w:multiLevelType w:val="hybridMultilevel"/>
    <w:tmpl w:val="3F9EF9E8"/>
    <w:lvl w:ilvl="0" w:tplc="C00077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4683"/>
    <w:multiLevelType w:val="hybridMultilevel"/>
    <w:tmpl w:val="89E4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883"/>
    <w:multiLevelType w:val="hybridMultilevel"/>
    <w:tmpl w:val="86A4C308"/>
    <w:lvl w:ilvl="0" w:tplc="9B406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2904"/>
    <w:multiLevelType w:val="hybridMultilevel"/>
    <w:tmpl w:val="791E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48D"/>
    <w:multiLevelType w:val="hybridMultilevel"/>
    <w:tmpl w:val="7E46C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4D37"/>
    <w:multiLevelType w:val="hybridMultilevel"/>
    <w:tmpl w:val="9FAE87F6"/>
    <w:lvl w:ilvl="0" w:tplc="88FA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28F4"/>
    <w:multiLevelType w:val="hybridMultilevel"/>
    <w:tmpl w:val="5588956E"/>
    <w:lvl w:ilvl="0" w:tplc="26F86F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 w15:restartNumberingAfterBreak="0">
    <w:nsid w:val="43C928AD"/>
    <w:multiLevelType w:val="hybridMultilevel"/>
    <w:tmpl w:val="683C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62B7"/>
    <w:multiLevelType w:val="hybridMultilevel"/>
    <w:tmpl w:val="B2E4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523F7"/>
    <w:multiLevelType w:val="hybridMultilevel"/>
    <w:tmpl w:val="C168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6DD"/>
    <w:multiLevelType w:val="hybridMultilevel"/>
    <w:tmpl w:val="03508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07302"/>
    <w:multiLevelType w:val="hybridMultilevel"/>
    <w:tmpl w:val="6FB4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E0C"/>
    <w:multiLevelType w:val="hybridMultilevel"/>
    <w:tmpl w:val="B97A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5E63"/>
    <w:multiLevelType w:val="hybridMultilevel"/>
    <w:tmpl w:val="A6B2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D6C74"/>
    <w:multiLevelType w:val="hybridMultilevel"/>
    <w:tmpl w:val="E146C820"/>
    <w:lvl w:ilvl="0" w:tplc="2BDAA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C1061"/>
    <w:multiLevelType w:val="hybridMultilevel"/>
    <w:tmpl w:val="0256E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3DDC"/>
    <w:multiLevelType w:val="hybridMultilevel"/>
    <w:tmpl w:val="CF104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1D4AE4"/>
    <w:multiLevelType w:val="hybridMultilevel"/>
    <w:tmpl w:val="D0666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97B2F"/>
    <w:multiLevelType w:val="hybridMultilevel"/>
    <w:tmpl w:val="CF16F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712E"/>
    <w:multiLevelType w:val="hybridMultilevel"/>
    <w:tmpl w:val="8684D7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7F3DF7"/>
    <w:multiLevelType w:val="hybridMultilevel"/>
    <w:tmpl w:val="DC4AA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2118"/>
    <w:multiLevelType w:val="hybridMultilevel"/>
    <w:tmpl w:val="A44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5D1F"/>
    <w:multiLevelType w:val="hybridMultilevel"/>
    <w:tmpl w:val="859A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702F"/>
    <w:multiLevelType w:val="hybridMultilevel"/>
    <w:tmpl w:val="958C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803DB"/>
    <w:multiLevelType w:val="hybridMultilevel"/>
    <w:tmpl w:val="CB68C87E"/>
    <w:lvl w:ilvl="0" w:tplc="3D369AB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B6D2A"/>
    <w:multiLevelType w:val="hybridMultilevel"/>
    <w:tmpl w:val="5270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628BA"/>
    <w:multiLevelType w:val="hybridMultilevel"/>
    <w:tmpl w:val="AF68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F27A9"/>
    <w:multiLevelType w:val="hybridMultilevel"/>
    <w:tmpl w:val="3D60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D6F5E"/>
    <w:multiLevelType w:val="hybridMultilevel"/>
    <w:tmpl w:val="5588A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23F08"/>
    <w:multiLevelType w:val="hybridMultilevel"/>
    <w:tmpl w:val="AC96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17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26"/>
  </w:num>
  <w:num w:numId="10">
    <w:abstractNumId w:val="12"/>
  </w:num>
  <w:num w:numId="11">
    <w:abstractNumId w:val="31"/>
  </w:num>
  <w:num w:numId="12">
    <w:abstractNumId w:val="25"/>
  </w:num>
  <w:num w:numId="13">
    <w:abstractNumId w:val="35"/>
  </w:num>
  <w:num w:numId="14">
    <w:abstractNumId w:val="23"/>
  </w:num>
  <w:num w:numId="15">
    <w:abstractNumId w:val="33"/>
  </w:num>
  <w:num w:numId="16">
    <w:abstractNumId w:val="24"/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21"/>
  </w:num>
  <w:num w:numId="22">
    <w:abstractNumId w:val="20"/>
  </w:num>
  <w:num w:numId="23">
    <w:abstractNumId w:val="0"/>
  </w:num>
  <w:num w:numId="24">
    <w:abstractNumId w:val="4"/>
  </w:num>
  <w:num w:numId="25">
    <w:abstractNumId w:val="10"/>
  </w:num>
  <w:num w:numId="26">
    <w:abstractNumId w:val="29"/>
  </w:num>
  <w:num w:numId="27">
    <w:abstractNumId w:val="18"/>
  </w:num>
  <w:num w:numId="28">
    <w:abstractNumId w:val="36"/>
  </w:num>
  <w:num w:numId="29">
    <w:abstractNumId w:val="14"/>
  </w:num>
  <w:num w:numId="30">
    <w:abstractNumId w:val="16"/>
  </w:num>
  <w:num w:numId="31">
    <w:abstractNumId w:val="6"/>
  </w:num>
  <w:num w:numId="32">
    <w:abstractNumId w:val="9"/>
  </w:num>
  <w:num w:numId="33">
    <w:abstractNumId w:val="13"/>
  </w:num>
  <w:num w:numId="34">
    <w:abstractNumId w:val="15"/>
  </w:num>
  <w:num w:numId="35">
    <w:abstractNumId w:val="28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E6B"/>
    <w:rsid w:val="0001793B"/>
    <w:rsid w:val="00060009"/>
    <w:rsid w:val="00077EFE"/>
    <w:rsid w:val="00091AEB"/>
    <w:rsid w:val="000970DD"/>
    <w:rsid w:val="000B18F7"/>
    <w:rsid w:val="000B38F0"/>
    <w:rsid w:val="000C6BA3"/>
    <w:rsid w:val="000D2BA7"/>
    <w:rsid w:val="000D34FD"/>
    <w:rsid w:val="000E5C52"/>
    <w:rsid w:val="000E7BCD"/>
    <w:rsid w:val="001013D6"/>
    <w:rsid w:val="001119D3"/>
    <w:rsid w:val="00113261"/>
    <w:rsid w:val="00120857"/>
    <w:rsid w:val="00131171"/>
    <w:rsid w:val="0015186C"/>
    <w:rsid w:val="00160392"/>
    <w:rsid w:val="00165DF8"/>
    <w:rsid w:val="0019399B"/>
    <w:rsid w:val="00197501"/>
    <w:rsid w:val="001C149C"/>
    <w:rsid w:val="001C437D"/>
    <w:rsid w:val="001D09F1"/>
    <w:rsid w:val="001E2952"/>
    <w:rsid w:val="001F0497"/>
    <w:rsid w:val="001F1833"/>
    <w:rsid w:val="001F405A"/>
    <w:rsid w:val="00204868"/>
    <w:rsid w:val="00207E21"/>
    <w:rsid w:val="00220F57"/>
    <w:rsid w:val="00233B7E"/>
    <w:rsid w:val="00242095"/>
    <w:rsid w:val="002441F6"/>
    <w:rsid w:val="00247A58"/>
    <w:rsid w:val="00252108"/>
    <w:rsid w:val="00257B78"/>
    <w:rsid w:val="00260439"/>
    <w:rsid w:val="00261A1E"/>
    <w:rsid w:val="00280A0F"/>
    <w:rsid w:val="002A5D59"/>
    <w:rsid w:val="002A70D0"/>
    <w:rsid w:val="002B0F1A"/>
    <w:rsid w:val="002B30AF"/>
    <w:rsid w:val="002C289F"/>
    <w:rsid w:val="002C3475"/>
    <w:rsid w:val="002D3A74"/>
    <w:rsid w:val="002F1C51"/>
    <w:rsid w:val="00305FB7"/>
    <w:rsid w:val="0032193F"/>
    <w:rsid w:val="0032306D"/>
    <w:rsid w:val="0034749A"/>
    <w:rsid w:val="003534AE"/>
    <w:rsid w:val="0038147E"/>
    <w:rsid w:val="003A5F65"/>
    <w:rsid w:val="003B3E8F"/>
    <w:rsid w:val="003C04C2"/>
    <w:rsid w:val="0040359D"/>
    <w:rsid w:val="00414F5C"/>
    <w:rsid w:val="00421C89"/>
    <w:rsid w:val="00421D45"/>
    <w:rsid w:val="00451F7E"/>
    <w:rsid w:val="00461407"/>
    <w:rsid w:val="004628BF"/>
    <w:rsid w:val="00470364"/>
    <w:rsid w:val="004A39E2"/>
    <w:rsid w:val="004A4943"/>
    <w:rsid w:val="004A53AF"/>
    <w:rsid w:val="004B15F0"/>
    <w:rsid w:val="004B40BC"/>
    <w:rsid w:val="004E14F3"/>
    <w:rsid w:val="004E229C"/>
    <w:rsid w:val="004E714D"/>
    <w:rsid w:val="00525C0D"/>
    <w:rsid w:val="00563CA7"/>
    <w:rsid w:val="0057767A"/>
    <w:rsid w:val="00584266"/>
    <w:rsid w:val="00594E3F"/>
    <w:rsid w:val="005A239E"/>
    <w:rsid w:val="005C079D"/>
    <w:rsid w:val="005C3948"/>
    <w:rsid w:val="005D3415"/>
    <w:rsid w:val="005D4461"/>
    <w:rsid w:val="005F0D72"/>
    <w:rsid w:val="005F41F0"/>
    <w:rsid w:val="005F507D"/>
    <w:rsid w:val="00623C93"/>
    <w:rsid w:val="00635B7D"/>
    <w:rsid w:val="0066243E"/>
    <w:rsid w:val="006771D8"/>
    <w:rsid w:val="00695466"/>
    <w:rsid w:val="006B0BA6"/>
    <w:rsid w:val="006B67E8"/>
    <w:rsid w:val="006C20E8"/>
    <w:rsid w:val="006F68F1"/>
    <w:rsid w:val="00710770"/>
    <w:rsid w:val="00713502"/>
    <w:rsid w:val="00720A6C"/>
    <w:rsid w:val="00766B63"/>
    <w:rsid w:val="007732DB"/>
    <w:rsid w:val="00787D52"/>
    <w:rsid w:val="00790531"/>
    <w:rsid w:val="007A762B"/>
    <w:rsid w:val="007D05AA"/>
    <w:rsid w:val="007F7ACF"/>
    <w:rsid w:val="00802FC6"/>
    <w:rsid w:val="0081354C"/>
    <w:rsid w:val="00820AD2"/>
    <w:rsid w:val="0082174E"/>
    <w:rsid w:val="00832A0A"/>
    <w:rsid w:val="008330BC"/>
    <w:rsid w:val="00844987"/>
    <w:rsid w:val="0085414B"/>
    <w:rsid w:val="0085509B"/>
    <w:rsid w:val="00880393"/>
    <w:rsid w:val="008873F2"/>
    <w:rsid w:val="008C4B13"/>
    <w:rsid w:val="008C7F77"/>
    <w:rsid w:val="008D3CB6"/>
    <w:rsid w:val="008F2F17"/>
    <w:rsid w:val="008F3334"/>
    <w:rsid w:val="00902C1F"/>
    <w:rsid w:val="009077DC"/>
    <w:rsid w:val="00922056"/>
    <w:rsid w:val="00947C95"/>
    <w:rsid w:val="00952D7E"/>
    <w:rsid w:val="00953E6B"/>
    <w:rsid w:val="00991339"/>
    <w:rsid w:val="009A0994"/>
    <w:rsid w:val="009C4E28"/>
    <w:rsid w:val="009E3A3B"/>
    <w:rsid w:val="009F6D60"/>
    <w:rsid w:val="00A05CB4"/>
    <w:rsid w:val="00A16C35"/>
    <w:rsid w:val="00A25A19"/>
    <w:rsid w:val="00A305DC"/>
    <w:rsid w:val="00A34950"/>
    <w:rsid w:val="00A37907"/>
    <w:rsid w:val="00A5315A"/>
    <w:rsid w:val="00A67420"/>
    <w:rsid w:val="00A831D4"/>
    <w:rsid w:val="00AC244E"/>
    <w:rsid w:val="00AC3CBE"/>
    <w:rsid w:val="00AD237E"/>
    <w:rsid w:val="00AE2DD2"/>
    <w:rsid w:val="00AE7C12"/>
    <w:rsid w:val="00AF25AE"/>
    <w:rsid w:val="00B204D3"/>
    <w:rsid w:val="00B232E8"/>
    <w:rsid w:val="00B24D20"/>
    <w:rsid w:val="00B342D0"/>
    <w:rsid w:val="00B4109C"/>
    <w:rsid w:val="00B41A06"/>
    <w:rsid w:val="00B41F0F"/>
    <w:rsid w:val="00B448EC"/>
    <w:rsid w:val="00B52F73"/>
    <w:rsid w:val="00B64630"/>
    <w:rsid w:val="00B66193"/>
    <w:rsid w:val="00B66761"/>
    <w:rsid w:val="00B81F6D"/>
    <w:rsid w:val="00B95F63"/>
    <w:rsid w:val="00BB2F7C"/>
    <w:rsid w:val="00BC3050"/>
    <w:rsid w:val="00BD4EAF"/>
    <w:rsid w:val="00BD6B22"/>
    <w:rsid w:val="00BE76BC"/>
    <w:rsid w:val="00C40BA5"/>
    <w:rsid w:val="00C54848"/>
    <w:rsid w:val="00C971C7"/>
    <w:rsid w:val="00D10A7C"/>
    <w:rsid w:val="00D4783B"/>
    <w:rsid w:val="00D61F6A"/>
    <w:rsid w:val="00D63073"/>
    <w:rsid w:val="00D6720A"/>
    <w:rsid w:val="00D67A21"/>
    <w:rsid w:val="00D77897"/>
    <w:rsid w:val="00DB4702"/>
    <w:rsid w:val="00DB6EF8"/>
    <w:rsid w:val="00DC20DC"/>
    <w:rsid w:val="00DE34C3"/>
    <w:rsid w:val="00E22410"/>
    <w:rsid w:val="00E27C90"/>
    <w:rsid w:val="00E51A88"/>
    <w:rsid w:val="00E521CB"/>
    <w:rsid w:val="00E61433"/>
    <w:rsid w:val="00E634D5"/>
    <w:rsid w:val="00E708FC"/>
    <w:rsid w:val="00E70D84"/>
    <w:rsid w:val="00E955EB"/>
    <w:rsid w:val="00EA3E79"/>
    <w:rsid w:val="00EB3FFC"/>
    <w:rsid w:val="00EB4B74"/>
    <w:rsid w:val="00EC687E"/>
    <w:rsid w:val="00F45FB9"/>
    <w:rsid w:val="00F72E9A"/>
    <w:rsid w:val="00F76B03"/>
    <w:rsid w:val="00F9440C"/>
    <w:rsid w:val="00F96744"/>
    <w:rsid w:val="00F970AD"/>
    <w:rsid w:val="00FA6F20"/>
    <w:rsid w:val="00FB33A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7919"/>
  <w15:docId w15:val="{00B3D02E-AD32-4A7B-9505-B480C97B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3E"/>
  </w:style>
  <w:style w:type="paragraph" w:styleId="1">
    <w:name w:val="heading 1"/>
    <w:basedOn w:val="a"/>
    <w:next w:val="a"/>
    <w:link w:val="10"/>
    <w:qFormat/>
    <w:rsid w:val="00953E6B"/>
    <w:pPr>
      <w:keepNext/>
      <w:tabs>
        <w:tab w:val="left" w:pos="3986"/>
      </w:tabs>
      <w:spacing w:after="0" w:line="240" w:lineRule="auto"/>
      <w:jc w:val="center"/>
      <w:outlineLvl w:val="0"/>
    </w:pPr>
    <w:rPr>
      <w:rFonts w:ascii="Sylfaen" w:eastAsia="Times New Roman" w:hAnsi="Sylfae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E6B"/>
    <w:rPr>
      <w:rFonts w:ascii="Sylfaen" w:eastAsia="Times New Roman" w:hAnsi="Sylfaen" w:cs="Times New Roman"/>
      <w:b/>
      <w:sz w:val="32"/>
      <w:szCs w:val="24"/>
    </w:rPr>
  </w:style>
  <w:style w:type="paragraph" w:styleId="a3">
    <w:name w:val="header"/>
    <w:basedOn w:val="a"/>
    <w:link w:val="a4"/>
    <w:rsid w:val="00953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53E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53E6B"/>
    <w:pPr>
      <w:tabs>
        <w:tab w:val="left" w:pos="398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53E6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953E6B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53E6B"/>
    <w:pPr>
      <w:ind w:left="720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204D3"/>
    <w:pPr>
      <w:ind w:left="720"/>
      <w:contextualSpacing/>
    </w:pPr>
  </w:style>
  <w:style w:type="paragraph" w:customStyle="1" w:styleId="c4c18">
    <w:name w:val="c4 c18"/>
    <w:basedOn w:val="a"/>
    <w:rsid w:val="0083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1">
    <w:name w:val="c10 c11"/>
    <w:basedOn w:val="a0"/>
    <w:rsid w:val="008330BC"/>
  </w:style>
  <w:style w:type="paragraph" w:styleId="2">
    <w:name w:val="Body Text 2"/>
    <w:basedOn w:val="a"/>
    <w:link w:val="20"/>
    <w:uiPriority w:val="99"/>
    <w:unhideWhenUsed/>
    <w:rsid w:val="00AD2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3B18-5550-448C-B539-DB56DBE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38</cp:revision>
  <dcterms:created xsi:type="dcterms:W3CDTF">2016-07-21T08:00:00Z</dcterms:created>
  <dcterms:modified xsi:type="dcterms:W3CDTF">2018-03-01T07:44:00Z</dcterms:modified>
</cp:coreProperties>
</file>